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4435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D05FC" w14:textId="176B2E25" w:rsidR="009F3971" w:rsidRDefault="009F3971">
          <w:pPr>
            <w:pStyle w:val="TOC"/>
            <w:ind w:left="105" w:hanging="105"/>
          </w:pPr>
          <w:r>
            <w:rPr>
              <w:lang w:val="zh-CN"/>
            </w:rPr>
            <w:t>目录</w:t>
          </w:r>
        </w:p>
        <w:p w14:paraId="00F637F1" w14:textId="06A58430" w:rsidR="00BD4ADA" w:rsidRDefault="009F3971">
          <w:pPr>
            <w:pStyle w:val="TOC1"/>
            <w:tabs>
              <w:tab w:val="left" w:pos="840"/>
              <w:tab w:val="right" w:leader="dot" w:pos="8296"/>
            </w:tabs>
            <w:ind w:left="105" w:hanging="105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18096" w:history="1">
            <w:r w:rsidR="00BD4ADA" w:rsidRPr="007261B7">
              <w:rPr>
                <w:rStyle w:val="a4"/>
                <w:noProof/>
              </w:rPr>
              <w:t>一、</w:t>
            </w:r>
            <w:r w:rsidR="00BD4ADA">
              <w:rPr>
                <w:noProof/>
              </w:rPr>
              <w:tab/>
            </w:r>
            <w:r w:rsidR="00BD4ADA" w:rsidRPr="007261B7">
              <w:rPr>
                <w:rStyle w:val="a4"/>
                <w:noProof/>
              </w:rPr>
              <w:t>python概览</w:t>
            </w:r>
            <w:r w:rsidR="00BD4ADA">
              <w:rPr>
                <w:noProof/>
                <w:webHidden/>
              </w:rPr>
              <w:tab/>
            </w:r>
            <w:r w:rsidR="00BD4ADA">
              <w:rPr>
                <w:noProof/>
                <w:webHidden/>
              </w:rPr>
              <w:fldChar w:fldCharType="begin"/>
            </w:r>
            <w:r w:rsidR="00BD4ADA">
              <w:rPr>
                <w:noProof/>
                <w:webHidden/>
              </w:rPr>
              <w:instrText xml:space="preserve"> PAGEREF _Toc37418096 \h </w:instrText>
            </w:r>
            <w:r w:rsidR="00BD4ADA">
              <w:rPr>
                <w:noProof/>
                <w:webHidden/>
              </w:rPr>
            </w:r>
            <w:r w:rsidR="00BD4ADA">
              <w:rPr>
                <w:noProof/>
                <w:webHidden/>
              </w:rPr>
              <w:fldChar w:fldCharType="separate"/>
            </w:r>
            <w:r w:rsidR="00BD4ADA">
              <w:rPr>
                <w:noProof/>
                <w:webHidden/>
              </w:rPr>
              <w:t>3</w:t>
            </w:r>
            <w:r w:rsidR="00BD4ADA">
              <w:rPr>
                <w:noProof/>
                <w:webHidden/>
              </w:rPr>
              <w:fldChar w:fldCharType="end"/>
            </w:r>
          </w:hyperlink>
        </w:p>
        <w:p w14:paraId="00CCCAAF" w14:textId="01B34704" w:rsidR="00BD4ADA" w:rsidRDefault="00BD4ADA">
          <w:pPr>
            <w:pStyle w:val="TOC2"/>
            <w:tabs>
              <w:tab w:val="left" w:pos="840"/>
              <w:tab w:val="right" w:leader="dot" w:pos="8296"/>
            </w:tabs>
            <w:ind w:left="525" w:hanging="105"/>
            <w:rPr>
              <w:noProof/>
            </w:rPr>
          </w:pPr>
          <w:hyperlink w:anchor="_Toc37418097" w:history="1">
            <w:r w:rsidRPr="007261B7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7261B7">
              <w:rPr>
                <w:rStyle w:val="a4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3C8B" w14:textId="0BEAFB66" w:rsidR="00BD4ADA" w:rsidRDefault="00BD4ADA">
          <w:pPr>
            <w:pStyle w:val="TOC2"/>
            <w:tabs>
              <w:tab w:val="left" w:pos="840"/>
              <w:tab w:val="right" w:leader="dot" w:pos="8296"/>
            </w:tabs>
            <w:ind w:left="525" w:hanging="105"/>
            <w:rPr>
              <w:noProof/>
            </w:rPr>
          </w:pPr>
          <w:hyperlink w:anchor="_Toc37418098" w:history="1">
            <w:r w:rsidRPr="007261B7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7261B7">
              <w:rPr>
                <w:rStyle w:val="a4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82D6" w14:textId="695DE736" w:rsidR="00BD4ADA" w:rsidRDefault="00BD4ADA">
          <w:pPr>
            <w:pStyle w:val="TOC2"/>
            <w:tabs>
              <w:tab w:val="left" w:pos="840"/>
              <w:tab w:val="right" w:leader="dot" w:pos="8296"/>
            </w:tabs>
            <w:ind w:left="525" w:hanging="105"/>
            <w:rPr>
              <w:noProof/>
            </w:rPr>
          </w:pPr>
          <w:hyperlink w:anchor="_Toc37418099" w:history="1">
            <w:r w:rsidRPr="007261B7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7261B7">
              <w:rPr>
                <w:rStyle w:val="a4"/>
                <w:noProof/>
              </w:rPr>
              <w:t>小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3146" w14:textId="36A5E9AB" w:rsidR="00BD4ADA" w:rsidRDefault="00BD4ADA">
          <w:pPr>
            <w:pStyle w:val="TOC1"/>
            <w:tabs>
              <w:tab w:val="left" w:pos="840"/>
              <w:tab w:val="right" w:leader="dot" w:pos="8296"/>
            </w:tabs>
            <w:ind w:left="105" w:hanging="105"/>
            <w:rPr>
              <w:noProof/>
            </w:rPr>
          </w:pPr>
          <w:hyperlink w:anchor="_Toc37418100" w:history="1">
            <w:r w:rsidRPr="007261B7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7261B7">
              <w:rPr>
                <w:rStyle w:val="a4"/>
                <w:noProof/>
              </w:rPr>
              <w:t>Python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029F" w14:textId="5B162259" w:rsidR="00BD4ADA" w:rsidRDefault="00BD4ADA">
          <w:pPr>
            <w:pStyle w:val="TOC2"/>
            <w:tabs>
              <w:tab w:val="right" w:leader="dot" w:pos="8296"/>
            </w:tabs>
            <w:ind w:left="525" w:hanging="105"/>
            <w:rPr>
              <w:noProof/>
            </w:rPr>
          </w:pPr>
          <w:hyperlink w:anchor="_Toc37418101" w:history="1">
            <w:r w:rsidRPr="007261B7">
              <w:rPr>
                <w:rStyle w:val="a4"/>
                <w:noProof/>
              </w:rPr>
              <w:t>1.运行脚本文件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96CF" w14:textId="6B8456F9" w:rsidR="00BD4ADA" w:rsidRDefault="00BD4ADA">
          <w:pPr>
            <w:pStyle w:val="TOC2"/>
            <w:tabs>
              <w:tab w:val="right" w:leader="dot" w:pos="8296"/>
            </w:tabs>
            <w:ind w:left="525" w:hanging="105"/>
            <w:rPr>
              <w:noProof/>
            </w:rPr>
          </w:pPr>
          <w:hyperlink w:anchor="_Toc37418102" w:history="1">
            <w:r w:rsidRPr="007261B7">
              <w:rPr>
                <w:rStyle w:val="a4"/>
                <w:noProof/>
              </w:rPr>
              <w:t>2.代码格式（持续更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3F37" w14:textId="4C57CB1C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03" w:history="1">
            <w:r w:rsidRPr="007261B7">
              <w:rPr>
                <w:rStyle w:val="a4"/>
                <w:noProof/>
              </w:rPr>
              <w:t>（1）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0DC6" w14:textId="5BAA3CE9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04" w:history="1">
            <w:r w:rsidRPr="007261B7">
              <w:rPr>
                <w:rStyle w:val="a4"/>
                <w:noProof/>
              </w:rPr>
              <w:t>（2）If，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5B3E" w14:textId="39E01839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05" w:history="1">
            <w:r w:rsidRPr="007261B7">
              <w:rPr>
                <w:rStyle w:val="a4"/>
                <w:noProof/>
              </w:rPr>
              <w:t>（3）type函数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2C2B" w14:textId="038D874F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06" w:history="1">
            <w:r w:rsidRPr="007261B7">
              <w:rPr>
                <w:rStyle w:val="a4"/>
                <w:noProof/>
              </w:rPr>
              <w:t>（4）id函数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54DE" w14:textId="4F636848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07" w:history="1">
            <w:r w:rsidRPr="007261B7">
              <w:rPr>
                <w:rStyle w:val="a4"/>
                <w:noProof/>
              </w:rPr>
              <w:t>（5）==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D463" w14:textId="394FE207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08" w:history="1">
            <w:r w:rsidRPr="007261B7">
              <w:rPr>
                <w:rStyle w:val="a4"/>
                <w:noProof/>
              </w:rPr>
              <w:t>（6）is函数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D106" w14:textId="19C12426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09" w:history="1">
            <w:r w:rsidRPr="007261B7">
              <w:rPr>
                <w:rStyle w:val="a4"/>
                <w:noProof/>
              </w:rPr>
              <w:t>（7）载入随机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C526" w14:textId="0DA2026F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0" w:history="1">
            <w:r w:rsidRPr="007261B7">
              <w:rPr>
                <w:rStyle w:val="a4"/>
                <w:noProof/>
              </w:rPr>
              <w:t>（8）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00D8" w14:textId="1185D436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1" w:history="1">
            <w:r w:rsidRPr="007261B7">
              <w:rPr>
                <w:rStyle w:val="a4"/>
                <w:noProof/>
              </w:rPr>
              <w:t>（9）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4799" w14:textId="7390806D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2" w:history="1">
            <w:r w:rsidRPr="007261B7">
              <w:rPr>
                <w:rStyle w:val="a4"/>
                <w:noProof/>
              </w:rPr>
              <w:t>（10）字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65FD" w14:textId="1C8164F6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3" w:history="1">
            <w:r w:rsidRPr="007261B7">
              <w:rPr>
                <w:rStyle w:val="a4"/>
                <w:noProof/>
              </w:rPr>
              <w:t>（11）字典表中get函数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779A" w14:textId="4F8A3C64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4" w:history="1">
            <w:r w:rsidRPr="007261B7">
              <w:rPr>
                <w:rStyle w:val="a4"/>
                <w:noProof/>
              </w:rPr>
              <w:t>（12）tuple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F681" w14:textId="3C622175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5" w:history="1">
            <w:r w:rsidRPr="007261B7">
              <w:rPr>
                <w:rStyle w:val="a4"/>
                <w:noProof/>
              </w:rPr>
              <w:t>（13）占位符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AF78" w14:textId="7E667921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6" w:history="1">
            <w:r w:rsidRPr="007261B7">
              <w:rPr>
                <w:rStyle w:val="a4"/>
                <w:noProof/>
              </w:rPr>
              <w:t>（14）除号的使用：/和/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6B0E" w14:textId="7623A544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7" w:history="1">
            <w:r w:rsidRPr="007261B7">
              <w:rPr>
                <w:rStyle w:val="a4"/>
                <w:noProof/>
              </w:rPr>
              <w:t>(15)小数的取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D778" w14:textId="06CAA261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8" w:history="1">
            <w:r w:rsidRPr="007261B7">
              <w:rPr>
                <w:rStyle w:val="a4"/>
                <w:noProof/>
              </w:rPr>
              <w:t>（16）二进制，八进制，十六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F934" w14:textId="4149370A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19" w:history="1">
            <w:r w:rsidRPr="007261B7">
              <w:rPr>
                <w:rStyle w:val="a4"/>
                <w:noProof/>
              </w:rPr>
              <w:t>（17）转义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F4DE" w14:textId="3D539702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0" w:history="1">
            <w:r w:rsidRPr="007261B7">
              <w:rPr>
                <w:rStyle w:val="a4"/>
                <w:noProof/>
              </w:rPr>
              <w:t>（17）字符串前</w:t>
            </w:r>
            <w:r w:rsidRPr="007261B7">
              <w:rPr>
                <w:rStyle w:val="a4"/>
                <w:b/>
                <w:bCs/>
                <w:noProof/>
              </w:rPr>
              <w:t>r</w:t>
            </w:r>
            <w:r w:rsidRPr="007261B7">
              <w:rPr>
                <w:rStyle w:val="a4"/>
                <w:noProof/>
              </w:rPr>
              <w:t>的使用（忽略所有转义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AC3D" w14:textId="2C0039DC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1" w:history="1">
            <w:r w:rsidRPr="007261B7">
              <w:rPr>
                <w:rStyle w:val="a4"/>
                <w:noProof/>
              </w:rPr>
              <w:t>（18）“““   ”””与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4D7E" w14:textId="73732F0A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2" w:history="1">
            <w:r w:rsidRPr="007261B7">
              <w:rPr>
                <w:rStyle w:val="a4"/>
                <w:noProof/>
              </w:rPr>
              <w:t>（19）for循环的简单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B07E" w14:textId="4C9860C7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3" w:history="1">
            <w:r w:rsidRPr="007261B7">
              <w:rPr>
                <w:rStyle w:val="a4"/>
                <w:noProof/>
              </w:rPr>
              <w:t>（20）字符串的简单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BAD3" w14:textId="2B092BC6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4" w:history="1">
            <w:r w:rsidRPr="007261B7">
              <w:rPr>
                <w:rStyle w:val="a4"/>
                <w:noProof/>
              </w:rPr>
              <w:t>（21）字符串中单个字符的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FD75" w14:textId="6D8FA5BF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5" w:history="1">
            <w:r w:rsidRPr="007261B7">
              <w:rPr>
                <w:rStyle w:val="a4"/>
                <w:noProof/>
              </w:rPr>
              <w:t>（22）字符串和列表的相互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2BF2" w14:textId="624BEEBE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6" w:history="1">
            <w:r w:rsidRPr="007261B7">
              <w:rPr>
                <w:rStyle w:val="a4"/>
                <w:noProof/>
              </w:rPr>
              <w:t>（23）字符串以某个字符切割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D6D4" w14:textId="06F554A0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7" w:history="1">
            <w:r w:rsidRPr="007261B7">
              <w:rPr>
                <w:rStyle w:val="a4"/>
                <w:noProof/>
              </w:rPr>
              <w:t>（24）判断字符串是否为某个字母开头或结尾或包含某个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5CC7" w14:textId="029585B1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8" w:history="1">
            <w:r w:rsidRPr="007261B7">
              <w:rPr>
                <w:rStyle w:val="a4"/>
                <w:noProof/>
              </w:rPr>
              <w:t>（25）交换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2F5D" w14:textId="1C662FF8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29" w:history="1">
            <w:r w:rsidRPr="007261B7">
              <w:rPr>
                <w:rStyle w:val="a4"/>
                <w:noProof/>
              </w:rPr>
              <w:t>（26）将列表赋值给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BA03" w14:textId="61724842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0" w:history="1">
            <w:r w:rsidRPr="007261B7">
              <w:rPr>
                <w:rStyle w:val="a4"/>
                <w:noProof/>
              </w:rPr>
              <w:t>（27）列表append函数与extend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B38B" w14:textId="4F0C484C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1" w:history="1">
            <w:r w:rsidRPr="007261B7">
              <w:rPr>
                <w:rStyle w:val="a4"/>
                <w:noProof/>
              </w:rPr>
              <w:t>（28）列表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CD03" w14:textId="727B62D7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2" w:history="1">
            <w:r w:rsidRPr="007261B7">
              <w:rPr>
                <w:rStyle w:val="a4"/>
                <w:noProof/>
              </w:rPr>
              <w:t>（29）列表间的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CD0C" w14:textId="76DD1D1B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3" w:history="1">
            <w:r w:rsidRPr="007261B7">
              <w:rPr>
                <w:rStyle w:val="a4"/>
                <w:noProof/>
              </w:rPr>
              <w:t>(30)字典表的两种声明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20D9" w14:textId="71FD2DD4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4" w:history="1">
            <w:r w:rsidRPr="007261B7">
              <w:rPr>
                <w:rStyle w:val="a4"/>
                <w:noProof/>
              </w:rPr>
              <w:t>（31）字典表的合并（添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F65A" w14:textId="78252F1B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5" w:history="1">
            <w:r w:rsidRPr="007261B7">
              <w:rPr>
                <w:rStyle w:val="a4"/>
                <w:noProof/>
              </w:rPr>
              <w:t>（32）字典表删除（弹出）某一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CC82" w14:textId="0CC5761F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6" w:history="1">
            <w:r w:rsidRPr="007261B7">
              <w:rPr>
                <w:rStyle w:val="a4"/>
                <w:noProof/>
              </w:rPr>
              <w:t>（33）查看字典表的键和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9421" w14:textId="5B47EA16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7" w:history="1">
            <w:r w:rsidRPr="007261B7">
              <w:rPr>
                <w:rStyle w:val="a4"/>
                <w:noProof/>
              </w:rPr>
              <w:t>（34）元组的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AE67" w14:textId="0ED45A61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8" w:history="1">
            <w:r w:rsidRPr="007261B7">
              <w:rPr>
                <w:rStyle w:val="a4"/>
                <w:noProof/>
              </w:rPr>
              <w:t>（35）namedtuple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54ED" w14:textId="221A9987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39" w:history="1">
            <w:r w:rsidRPr="007261B7">
              <w:rPr>
                <w:rStyle w:val="a4"/>
                <w:noProof/>
              </w:rPr>
              <w:t>（36）文件的相关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C1B8" w14:textId="6A6A787C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40" w:history="1">
            <w:r w:rsidRPr="007261B7">
              <w:rPr>
                <w:rStyle w:val="a4"/>
                <w:noProof/>
              </w:rPr>
              <w:t>（37）pickle模块：存取python对象（以二进制方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7D77" w14:textId="42CF68CD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41" w:history="1">
            <w:r w:rsidRPr="007261B7">
              <w:rPr>
                <w:rStyle w:val="a4"/>
                <w:noProof/>
              </w:rPr>
              <w:t>（38）浏览磁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4554" w14:textId="6780A7B0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42" w:history="1">
            <w:r w:rsidRPr="007261B7">
              <w:rPr>
                <w:rStyle w:val="a4"/>
                <w:noProof/>
              </w:rPr>
              <w:t>（39）字符串的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6E2C" w14:textId="6AC3BD75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43" w:history="1">
            <w:r w:rsidRPr="007261B7">
              <w:rPr>
                <w:rStyle w:val="a4"/>
                <w:noProof/>
              </w:rPr>
              <w:t>（40）print函数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72D7" w14:textId="68B7E6C8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44" w:history="1">
            <w:r w:rsidRPr="007261B7">
              <w:rPr>
                <w:rStyle w:val="a4"/>
                <w:noProof/>
              </w:rPr>
              <w:t>（41）while的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6877" w14:textId="4681418B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45" w:history="1">
            <w:r w:rsidRPr="007261B7">
              <w:rPr>
                <w:rStyle w:val="a4"/>
                <w:noProof/>
              </w:rPr>
              <w:t>（42）接收用户输入的函数：</w:t>
            </w:r>
            <w:r w:rsidRPr="007261B7">
              <w:rPr>
                <w:rStyle w:val="a4"/>
                <w:b/>
                <w:bCs/>
                <w:i/>
                <w:iCs/>
                <w:noProof/>
              </w:rPr>
              <w:t>input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6636" w14:textId="7F15102C" w:rsidR="00BD4ADA" w:rsidRDefault="00BD4ADA">
          <w:pPr>
            <w:pStyle w:val="TOC3"/>
            <w:tabs>
              <w:tab w:val="right" w:leader="dot" w:pos="8296"/>
            </w:tabs>
            <w:ind w:left="945" w:hanging="105"/>
            <w:rPr>
              <w:noProof/>
            </w:rPr>
          </w:pPr>
          <w:hyperlink w:anchor="_Toc37418146" w:history="1">
            <w:r w:rsidRPr="007261B7">
              <w:rPr>
                <w:rStyle w:val="a4"/>
                <w:noProof/>
              </w:rPr>
              <w:t>（43）range函数和enumerat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FC50" w14:textId="0312A45C" w:rsidR="00BD4ADA" w:rsidRDefault="00BD4ADA">
          <w:pPr>
            <w:pStyle w:val="TOC1"/>
            <w:tabs>
              <w:tab w:val="right" w:leader="dot" w:pos="8296"/>
            </w:tabs>
            <w:ind w:left="105" w:hanging="105"/>
            <w:rPr>
              <w:noProof/>
            </w:rPr>
          </w:pPr>
          <w:hyperlink w:anchor="_Toc37418147" w:history="1">
            <w:r w:rsidRPr="007261B7">
              <w:rPr>
                <w:rStyle w:val="a4"/>
                <w:noProof/>
              </w:rPr>
              <w:t>（44）二进制，版禁止，十进制，十六进制简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573C" w14:textId="5CA9429B" w:rsidR="009F3971" w:rsidRDefault="009F3971">
          <w:pPr>
            <w:ind w:left="105" w:hanging="105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099DB6" w14:textId="49F60209" w:rsidR="00D73344" w:rsidRDefault="00D73344">
      <w:pPr>
        <w:ind w:left="105" w:hanging="105"/>
      </w:pPr>
    </w:p>
    <w:p w14:paraId="7DB8E71C" w14:textId="39872731" w:rsidR="008B1268" w:rsidRDefault="008B1268">
      <w:pPr>
        <w:ind w:left="105" w:hanging="105"/>
      </w:pPr>
    </w:p>
    <w:p w14:paraId="10F74CC2" w14:textId="7A486CAA" w:rsidR="008B1268" w:rsidRDefault="008B1268">
      <w:pPr>
        <w:ind w:left="105" w:hanging="105"/>
      </w:pPr>
    </w:p>
    <w:p w14:paraId="477DACD2" w14:textId="3B5BBFE4" w:rsidR="008B1268" w:rsidRDefault="008B1268">
      <w:pPr>
        <w:ind w:left="105" w:hanging="105"/>
      </w:pPr>
    </w:p>
    <w:p w14:paraId="49DD723B" w14:textId="4F742A8F" w:rsidR="008B1268" w:rsidRDefault="008B1268">
      <w:pPr>
        <w:ind w:left="105" w:hanging="105"/>
      </w:pPr>
    </w:p>
    <w:p w14:paraId="369183B8" w14:textId="07770689" w:rsidR="008B1268" w:rsidRDefault="008B1268">
      <w:pPr>
        <w:ind w:left="105" w:hanging="105"/>
      </w:pPr>
    </w:p>
    <w:p w14:paraId="7C425D54" w14:textId="19035C20" w:rsidR="008B1268" w:rsidRDefault="008B1268">
      <w:pPr>
        <w:ind w:left="105" w:hanging="105"/>
      </w:pPr>
    </w:p>
    <w:p w14:paraId="30F1EDCD" w14:textId="4C3C9176" w:rsidR="008B1268" w:rsidRDefault="008B1268">
      <w:pPr>
        <w:ind w:left="105" w:hanging="105"/>
      </w:pPr>
    </w:p>
    <w:p w14:paraId="4AA53A5A" w14:textId="3FBC6A68" w:rsidR="008B1268" w:rsidRDefault="008B1268">
      <w:pPr>
        <w:ind w:left="105" w:hanging="105"/>
      </w:pPr>
    </w:p>
    <w:p w14:paraId="3A4AFE35" w14:textId="6A071CB4" w:rsidR="008B1268" w:rsidRDefault="008B1268">
      <w:pPr>
        <w:ind w:left="105" w:hanging="105"/>
      </w:pPr>
    </w:p>
    <w:p w14:paraId="2DE52359" w14:textId="4A89CDC5" w:rsidR="008B1268" w:rsidRDefault="008B1268">
      <w:pPr>
        <w:ind w:left="105" w:hanging="105"/>
      </w:pPr>
    </w:p>
    <w:p w14:paraId="23A7E080" w14:textId="7A5C517C" w:rsidR="008B1268" w:rsidRDefault="008B1268">
      <w:pPr>
        <w:ind w:left="105" w:hanging="105"/>
      </w:pPr>
    </w:p>
    <w:p w14:paraId="42AEEAB9" w14:textId="4B6F8B9B" w:rsidR="008B1268" w:rsidRDefault="008B1268">
      <w:pPr>
        <w:ind w:left="105" w:hanging="105"/>
      </w:pPr>
    </w:p>
    <w:p w14:paraId="114B8F54" w14:textId="1AC65113" w:rsidR="008B1268" w:rsidRDefault="008B1268">
      <w:pPr>
        <w:ind w:left="105" w:hanging="105"/>
      </w:pPr>
    </w:p>
    <w:p w14:paraId="45210B49" w14:textId="1FBAD101" w:rsidR="008B1268" w:rsidRDefault="008B1268">
      <w:pPr>
        <w:ind w:left="105" w:hanging="105"/>
      </w:pPr>
    </w:p>
    <w:p w14:paraId="5CF0D2E7" w14:textId="1DD7C2F5" w:rsidR="008B1268" w:rsidRDefault="008B1268">
      <w:pPr>
        <w:ind w:left="105" w:hanging="105"/>
      </w:pPr>
    </w:p>
    <w:p w14:paraId="795EFF13" w14:textId="4C6C8672" w:rsidR="008B1268" w:rsidRDefault="008B1268">
      <w:pPr>
        <w:ind w:left="105" w:hanging="105"/>
      </w:pPr>
    </w:p>
    <w:p w14:paraId="7A6E97B5" w14:textId="7FBEE1DA" w:rsidR="008B1268" w:rsidRDefault="008B1268">
      <w:pPr>
        <w:ind w:left="105" w:hanging="105"/>
      </w:pPr>
    </w:p>
    <w:p w14:paraId="58EB6600" w14:textId="59B4E6F0" w:rsidR="008B1268" w:rsidRDefault="008B1268">
      <w:pPr>
        <w:ind w:left="105" w:hanging="105"/>
      </w:pPr>
    </w:p>
    <w:p w14:paraId="0C0C7655" w14:textId="552458FE" w:rsidR="008B1268" w:rsidRDefault="008B1268">
      <w:pPr>
        <w:ind w:left="105" w:hanging="105"/>
      </w:pPr>
    </w:p>
    <w:p w14:paraId="6E76F85D" w14:textId="6522FDCC" w:rsidR="008B1268" w:rsidRDefault="008B1268">
      <w:pPr>
        <w:ind w:left="105" w:hanging="105"/>
      </w:pPr>
    </w:p>
    <w:p w14:paraId="0A6F5840" w14:textId="6C993A42" w:rsidR="008B1268" w:rsidRDefault="008B1268">
      <w:pPr>
        <w:ind w:left="105" w:hanging="105"/>
      </w:pPr>
    </w:p>
    <w:p w14:paraId="4D5CD9DB" w14:textId="7E1E8557" w:rsidR="008B1268" w:rsidRDefault="008B1268">
      <w:pPr>
        <w:ind w:left="105" w:hanging="105"/>
      </w:pPr>
    </w:p>
    <w:p w14:paraId="73EE5230" w14:textId="18D3F7BF" w:rsidR="008B1268" w:rsidRDefault="008B1268">
      <w:pPr>
        <w:ind w:left="105" w:hanging="105"/>
      </w:pPr>
    </w:p>
    <w:p w14:paraId="16D41B0D" w14:textId="621E9232" w:rsidR="008B1268" w:rsidRDefault="008B1268">
      <w:pPr>
        <w:ind w:left="105" w:hanging="105"/>
      </w:pPr>
    </w:p>
    <w:p w14:paraId="49DB6526" w14:textId="00C44C9C" w:rsidR="008B1268" w:rsidRDefault="008B1268">
      <w:pPr>
        <w:ind w:left="105" w:hanging="105"/>
      </w:pPr>
    </w:p>
    <w:p w14:paraId="05BB9C12" w14:textId="095F1624" w:rsidR="008B1268" w:rsidRDefault="008B1268">
      <w:pPr>
        <w:ind w:left="105" w:hanging="105"/>
      </w:pPr>
    </w:p>
    <w:p w14:paraId="1FE11983" w14:textId="199C742A" w:rsidR="008B1268" w:rsidRDefault="008B1268">
      <w:pPr>
        <w:ind w:left="105" w:hanging="105"/>
      </w:pPr>
    </w:p>
    <w:p w14:paraId="22213671" w14:textId="6F3255F4" w:rsidR="008B1268" w:rsidRDefault="008B1268">
      <w:pPr>
        <w:ind w:left="105" w:hanging="105"/>
      </w:pPr>
    </w:p>
    <w:p w14:paraId="791867B9" w14:textId="38502E9A" w:rsidR="008B1268" w:rsidRDefault="008B1268">
      <w:pPr>
        <w:ind w:left="105" w:hanging="105"/>
      </w:pPr>
    </w:p>
    <w:p w14:paraId="7718904D" w14:textId="0464C952" w:rsidR="008B1268" w:rsidRDefault="008B1268">
      <w:pPr>
        <w:ind w:left="105" w:hanging="105"/>
      </w:pPr>
    </w:p>
    <w:p w14:paraId="298BFF45" w14:textId="7ACCC18B" w:rsidR="008B1268" w:rsidRDefault="008B1268">
      <w:pPr>
        <w:ind w:left="105" w:hanging="105"/>
      </w:pPr>
    </w:p>
    <w:p w14:paraId="1C29FCA4" w14:textId="11CDDEE5" w:rsidR="008B1268" w:rsidRDefault="008B1268">
      <w:pPr>
        <w:ind w:left="105" w:hanging="105"/>
      </w:pPr>
    </w:p>
    <w:p w14:paraId="21ECBD54" w14:textId="1227F398" w:rsidR="008B1268" w:rsidRDefault="008B1268">
      <w:pPr>
        <w:ind w:left="105" w:hanging="105"/>
      </w:pPr>
    </w:p>
    <w:p w14:paraId="21B8CAEA" w14:textId="494D2B6E" w:rsidR="008B1268" w:rsidRDefault="008B1268">
      <w:pPr>
        <w:ind w:left="105" w:hanging="105"/>
      </w:pPr>
    </w:p>
    <w:p w14:paraId="3087EC2F" w14:textId="697C9D04" w:rsidR="008B1268" w:rsidRDefault="008B1268">
      <w:pPr>
        <w:ind w:left="105" w:hanging="105"/>
      </w:pPr>
    </w:p>
    <w:p w14:paraId="6CA08967" w14:textId="65C42449" w:rsidR="008B1268" w:rsidRDefault="008B1268">
      <w:pPr>
        <w:ind w:left="105" w:hanging="105"/>
      </w:pPr>
    </w:p>
    <w:p w14:paraId="30B0E5B4" w14:textId="0D68F46C" w:rsidR="008B1268" w:rsidRDefault="008B1268">
      <w:pPr>
        <w:ind w:left="105" w:hanging="105"/>
      </w:pPr>
    </w:p>
    <w:p w14:paraId="0E759866" w14:textId="50642744" w:rsidR="008B1268" w:rsidRDefault="008B1268">
      <w:pPr>
        <w:ind w:left="105" w:hanging="105"/>
      </w:pPr>
    </w:p>
    <w:p w14:paraId="2D434DF8" w14:textId="0A12FD03" w:rsidR="008B1268" w:rsidRDefault="008B1268">
      <w:pPr>
        <w:ind w:left="105" w:hanging="105"/>
      </w:pPr>
    </w:p>
    <w:p w14:paraId="15810E5F" w14:textId="1311016B" w:rsidR="008B1268" w:rsidRDefault="008B1268">
      <w:pPr>
        <w:ind w:left="105" w:hanging="105"/>
      </w:pPr>
    </w:p>
    <w:p w14:paraId="0E703479" w14:textId="0199CE31" w:rsidR="008B1268" w:rsidRDefault="008B1268">
      <w:pPr>
        <w:ind w:left="105" w:hanging="105"/>
      </w:pPr>
    </w:p>
    <w:p w14:paraId="0487E52D" w14:textId="6C6FABBD" w:rsidR="008B1268" w:rsidRDefault="008B1268">
      <w:pPr>
        <w:ind w:left="105" w:hanging="105"/>
      </w:pPr>
    </w:p>
    <w:p w14:paraId="131C666F" w14:textId="439272C9" w:rsidR="008B1268" w:rsidRDefault="008B1268">
      <w:pPr>
        <w:ind w:left="105" w:hanging="105"/>
      </w:pPr>
    </w:p>
    <w:p w14:paraId="644A6747" w14:textId="115D3F07" w:rsidR="008B1268" w:rsidRDefault="008B1268" w:rsidP="008B1268">
      <w:pPr>
        <w:pStyle w:val="a3"/>
        <w:numPr>
          <w:ilvl w:val="0"/>
          <w:numId w:val="1"/>
        </w:numPr>
        <w:ind w:firstLineChars="0"/>
        <w:outlineLvl w:val="0"/>
      </w:pPr>
      <w:bookmarkStart w:id="0" w:name="_Toc37418096"/>
      <w:r>
        <w:rPr>
          <w:rFonts w:hint="eastAsia"/>
        </w:rPr>
        <w:t>python概览</w:t>
      </w:r>
      <w:bookmarkEnd w:id="0"/>
    </w:p>
    <w:p w14:paraId="465DA3AF" w14:textId="1DD9EF77" w:rsidR="008B1268" w:rsidRDefault="008B1268" w:rsidP="008B1268">
      <w:pPr>
        <w:pStyle w:val="a3"/>
        <w:numPr>
          <w:ilvl w:val="0"/>
          <w:numId w:val="2"/>
        </w:numPr>
        <w:ind w:firstLineChars="0"/>
        <w:outlineLvl w:val="1"/>
      </w:pPr>
      <w:bookmarkStart w:id="1" w:name="_Toc37418097"/>
      <w:r>
        <w:rPr>
          <w:rFonts w:hint="eastAsia"/>
        </w:rPr>
        <w:t>优点</w:t>
      </w:r>
      <w:bookmarkEnd w:id="1"/>
    </w:p>
    <w:p w14:paraId="4CC47781" w14:textId="5F34DC29" w:rsidR="008B1268" w:rsidRPr="008B1268" w:rsidRDefault="008B1268" w:rsidP="008B1268">
      <w:pPr>
        <w:pStyle w:val="a3"/>
        <w:ind w:left="471" w:firstLineChars="0" w:firstLine="0"/>
      </w:pPr>
      <w:r>
        <w:rPr>
          <w:rFonts w:hint="eastAsia"/>
        </w:rPr>
        <w:t>软件质量，开发效率，可移植性，库支持丰富，组件集成</w:t>
      </w:r>
    </w:p>
    <w:p w14:paraId="1EF7D0BA" w14:textId="09EEF813" w:rsidR="008B1268" w:rsidRDefault="008B1268" w:rsidP="008B1268">
      <w:pPr>
        <w:pStyle w:val="a3"/>
        <w:numPr>
          <w:ilvl w:val="0"/>
          <w:numId w:val="2"/>
        </w:numPr>
        <w:ind w:left="465" w:firstLineChars="0" w:hanging="357"/>
        <w:outlineLvl w:val="1"/>
      </w:pPr>
      <w:bookmarkStart w:id="2" w:name="_Toc37418098"/>
      <w:r>
        <w:rPr>
          <w:rFonts w:hint="eastAsia"/>
        </w:rPr>
        <w:t>缺点</w:t>
      </w:r>
      <w:bookmarkEnd w:id="2"/>
    </w:p>
    <w:p w14:paraId="5F672B27" w14:textId="142DF78C" w:rsidR="008B1268" w:rsidRDefault="008B1268" w:rsidP="008B1268">
      <w:pPr>
        <w:ind w:firstLineChars="200" w:firstLine="420"/>
      </w:pPr>
      <w:r>
        <w:rPr>
          <w:rFonts w:hint="eastAsia"/>
        </w:rPr>
        <w:t>运行效率低</w:t>
      </w:r>
    </w:p>
    <w:p w14:paraId="427E6391" w14:textId="11F6DBAD" w:rsidR="00215FC7" w:rsidRDefault="00215FC7" w:rsidP="00215FC7">
      <w:pPr>
        <w:pStyle w:val="a3"/>
        <w:numPr>
          <w:ilvl w:val="0"/>
          <w:numId w:val="2"/>
        </w:numPr>
        <w:ind w:firstLineChars="0"/>
        <w:outlineLvl w:val="1"/>
      </w:pPr>
      <w:bookmarkStart w:id="3" w:name="_Toc37418099"/>
      <w:r>
        <w:rPr>
          <w:rFonts w:hint="eastAsia"/>
        </w:rPr>
        <w:t>小知识</w:t>
      </w:r>
      <w:bookmarkEnd w:id="3"/>
    </w:p>
    <w:p w14:paraId="1483739C" w14:textId="309DE468" w:rsidR="00215FC7" w:rsidRDefault="00215FC7" w:rsidP="00215FC7">
      <w:pPr>
        <w:pStyle w:val="a3"/>
        <w:ind w:left="471" w:firstLineChars="0" w:firstLine="0"/>
      </w:pPr>
      <w:r>
        <w:rPr>
          <w:rFonts w:hint="eastAsia"/>
        </w:rPr>
        <w:t>只有0~</w:t>
      </w:r>
      <w:r>
        <w:t>256</w:t>
      </w:r>
      <w:r>
        <w:rPr>
          <w:rFonts w:hint="eastAsia"/>
        </w:rPr>
        <w:t>才有固定的储存位置，其他的数字都是随机储存的</w:t>
      </w:r>
    </w:p>
    <w:p w14:paraId="5FC7029A" w14:textId="5FDC634B" w:rsidR="008B1268" w:rsidRDefault="008B1268" w:rsidP="008B1268">
      <w:pPr>
        <w:pStyle w:val="a3"/>
        <w:numPr>
          <w:ilvl w:val="0"/>
          <w:numId w:val="1"/>
        </w:numPr>
        <w:ind w:left="431" w:firstLineChars="0" w:hanging="431"/>
        <w:outlineLvl w:val="0"/>
      </w:pPr>
      <w:bookmarkStart w:id="4" w:name="_Toc37418100"/>
      <w:r>
        <w:rPr>
          <w:rFonts w:hint="eastAsia"/>
        </w:rPr>
        <w:t>Python运行</w:t>
      </w:r>
      <w:bookmarkEnd w:id="4"/>
    </w:p>
    <w:p w14:paraId="37FF7FF3" w14:textId="4E6FBBCA" w:rsidR="008B1268" w:rsidRDefault="008B1268" w:rsidP="00AD645D">
      <w:pPr>
        <w:ind w:left="105" w:hanging="105"/>
        <w:outlineLvl w:val="1"/>
      </w:pPr>
      <w:bookmarkStart w:id="5" w:name="_Toc37418101"/>
      <w:r>
        <w:rPr>
          <w:rFonts w:hint="eastAsia"/>
        </w:rPr>
        <w:t>1</w:t>
      </w:r>
      <w:r>
        <w:t>.</w:t>
      </w:r>
      <w:r>
        <w:rPr>
          <w:rFonts w:hint="eastAsia"/>
        </w:rPr>
        <w:t>运行脚本文件的格式</w:t>
      </w:r>
      <w:bookmarkEnd w:id="5"/>
    </w:p>
    <w:p w14:paraId="3DF06312" w14:textId="6C7D7AE9" w:rsidR="00AD645D" w:rsidRDefault="00AD645D" w:rsidP="00AD645D">
      <w:pPr>
        <w:ind w:firstLineChars="100" w:firstLine="210"/>
      </w:pPr>
      <w:r>
        <w:rPr>
          <w:rFonts w:hint="eastAsia"/>
        </w:rPr>
        <w:t>将结果输出至显示器：</w:t>
      </w:r>
    </w:p>
    <w:p w14:paraId="6E0EAE6D" w14:textId="24E11FDA" w:rsidR="008B1268" w:rsidRDefault="00AD645D" w:rsidP="00AD645D">
      <w:pPr>
        <w:ind w:firstLineChars="100" w:firstLine="210"/>
      </w:pPr>
      <w:r w:rsidRPr="00AD645D">
        <w:t>C:\Users\duqnq&gt;py C:\Users\duqnq\source\repos\MyPython\hello.py</w:t>
      </w:r>
    </w:p>
    <w:p w14:paraId="6B8FB48D" w14:textId="31128D3E" w:rsidR="00AD645D" w:rsidRDefault="00AD645D" w:rsidP="00AD645D">
      <w:pPr>
        <w:ind w:firstLineChars="100" w:firstLine="210"/>
      </w:pPr>
      <w:r>
        <w:rPr>
          <w:rFonts w:hint="eastAsia"/>
        </w:rPr>
        <w:t>将结果输出至某一文件：</w:t>
      </w:r>
    </w:p>
    <w:p w14:paraId="2FC14397" w14:textId="5D5C5F8B" w:rsidR="00AD645D" w:rsidRDefault="00AD645D" w:rsidP="00AD645D">
      <w:pPr>
        <w:ind w:leftChars="100" w:left="315" w:hanging="105"/>
      </w:pPr>
      <w:r w:rsidRPr="00AD645D">
        <w:t>C:\Users\duqnq&gt;py</w:t>
      </w:r>
      <w:r>
        <w:t xml:space="preserve"> </w:t>
      </w:r>
      <w:r w:rsidRPr="00AD645D">
        <w:t>C:\Users\duqnq\source\repos\MyPython\hello.py&gt;C:\Users\duqnq\source\repos\MyPython\result.txt</w:t>
      </w:r>
    </w:p>
    <w:p w14:paraId="3BCA42DE" w14:textId="7343837B" w:rsidR="00AD645D" w:rsidRDefault="00AD645D" w:rsidP="00AD645D">
      <w:pPr>
        <w:ind w:left="105" w:hanging="105"/>
        <w:outlineLvl w:val="1"/>
      </w:pPr>
      <w:bookmarkStart w:id="6" w:name="_Toc37418102"/>
      <w:r>
        <w:rPr>
          <w:rFonts w:hint="eastAsia"/>
        </w:rPr>
        <w:t>2</w:t>
      </w:r>
      <w:r>
        <w:t>.</w:t>
      </w:r>
      <w:r>
        <w:rPr>
          <w:rFonts w:hint="eastAsia"/>
        </w:rPr>
        <w:t>代码格式（持续更新）</w:t>
      </w:r>
      <w:bookmarkEnd w:id="6"/>
    </w:p>
    <w:p w14:paraId="0017ECA4" w14:textId="003C1B21" w:rsidR="00AD645D" w:rsidRDefault="00AD645D" w:rsidP="00AD645D">
      <w:pPr>
        <w:ind w:left="105" w:hanging="105"/>
        <w:outlineLvl w:val="2"/>
      </w:pPr>
      <w:bookmarkStart w:id="7" w:name="_Toc37418103"/>
      <w:r>
        <w:rPr>
          <w:rFonts w:hint="eastAsia"/>
        </w:rPr>
        <w:t>（1）赋值</w:t>
      </w:r>
      <w:bookmarkEnd w:id="7"/>
    </w:p>
    <w:p w14:paraId="1CE97A29" w14:textId="5B5A7C1F" w:rsidR="00AD645D" w:rsidRDefault="00AD645D" w:rsidP="00AD645D">
      <w:pPr>
        <w:ind w:left="105" w:hanging="105"/>
      </w:pPr>
      <w:r>
        <w:t>S</w:t>
      </w:r>
      <w:r>
        <w:rPr>
          <w:rFonts w:hint="eastAsia"/>
        </w:rPr>
        <w:t>core=</w:t>
      </w:r>
      <w:r w:rsidR="009B2164">
        <w:t>60</w:t>
      </w:r>
      <w:r w:rsidR="009B2164">
        <w:rPr>
          <w:rFonts w:hint="eastAsia"/>
        </w:rPr>
        <w:t>（无需分号，无需提前声明变量类型）</w:t>
      </w:r>
    </w:p>
    <w:p w14:paraId="39589D4F" w14:textId="1181C205" w:rsidR="00215FC7" w:rsidRDefault="00215FC7" w:rsidP="00AD645D">
      <w:pPr>
        <w:ind w:left="105" w:hanging="105"/>
      </w:pPr>
      <w:r>
        <w:t>N</w:t>
      </w:r>
      <w:r>
        <w:rPr>
          <w:rFonts w:hint="eastAsia"/>
        </w:rPr>
        <w:t>ame</w:t>
      </w:r>
      <w:r>
        <w:t>=’Tom’</w:t>
      </w:r>
      <w:r>
        <w:rPr>
          <w:rFonts w:hint="eastAsia"/>
        </w:rPr>
        <w:t>或name=</w:t>
      </w:r>
      <w:r>
        <w:t>”Tom”</w:t>
      </w:r>
    </w:p>
    <w:p w14:paraId="06A8C638" w14:textId="3225C78E" w:rsidR="00AD645D" w:rsidRDefault="009B2164" w:rsidP="00AD645D">
      <w:pPr>
        <w:ind w:left="105" w:hanging="105"/>
        <w:outlineLvl w:val="2"/>
      </w:pPr>
      <w:bookmarkStart w:id="8" w:name="_Toc37418104"/>
      <w:r>
        <w:rPr>
          <w:rFonts w:hint="eastAsia"/>
        </w:rPr>
        <w:t>（2）</w:t>
      </w:r>
      <w:r w:rsidR="00AD645D">
        <w:t>I</w:t>
      </w:r>
      <w:r w:rsidR="00AD645D">
        <w:rPr>
          <w:rFonts w:hint="eastAsia"/>
        </w:rPr>
        <w:t>f，else</w:t>
      </w:r>
      <w:bookmarkEnd w:id="8"/>
    </w:p>
    <w:p w14:paraId="1B1629E9" w14:textId="77777777" w:rsidR="00A133FD" w:rsidRDefault="00A133FD" w:rsidP="00A133FD">
      <w:pPr>
        <w:ind w:left="105" w:hanging="105"/>
      </w:pPr>
      <w:r>
        <w:t>&gt;&gt;&gt; if 75&lt;60</w:t>
      </w:r>
      <w:r w:rsidRPr="00A133FD">
        <w:rPr>
          <w:b/>
          <w:bCs/>
          <w:i/>
          <w:iCs/>
        </w:rPr>
        <w:t>:</w:t>
      </w:r>
    </w:p>
    <w:p w14:paraId="3C5283DF" w14:textId="77777777" w:rsidR="00A133FD" w:rsidRDefault="00A133FD" w:rsidP="00A133FD">
      <w:pPr>
        <w:ind w:left="105" w:hanging="105"/>
      </w:pPr>
      <w:r>
        <w:tab/>
        <w:t>print('good')</w:t>
      </w:r>
    </w:p>
    <w:p w14:paraId="4499CCA4" w14:textId="31FBA084" w:rsidR="00A133FD" w:rsidRPr="00A133FD" w:rsidRDefault="00A133FD" w:rsidP="00A133FD">
      <w:pPr>
        <w:ind w:left="105" w:hanging="105"/>
        <w:rPr>
          <w:b/>
          <w:bCs/>
          <w:i/>
          <w:iCs/>
        </w:rPr>
      </w:pPr>
      <w:r w:rsidRPr="00A133FD">
        <w:rPr>
          <w:b/>
          <w:bCs/>
          <w:i/>
          <w:iCs/>
        </w:rPr>
        <w:t>elif</w:t>
      </w:r>
      <w:r>
        <w:t xml:space="preserve"> 60&gt;70:              </w:t>
      </w:r>
      <w:r>
        <w:rPr>
          <w:rFonts w:hint="eastAsia"/>
          <w:b/>
          <w:bCs/>
          <w:i/>
          <w:iCs/>
        </w:rPr>
        <w:t>elif：else</w:t>
      </w:r>
      <w:r>
        <w:rPr>
          <w:b/>
          <w:bCs/>
          <w:i/>
          <w:iCs/>
        </w:rPr>
        <w:t xml:space="preserve"> </w:t>
      </w:r>
      <w:r>
        <w:rPr>
          <w:rFonts w:hint="eastAsia"/>
          <w:b/>
          <w:bCs/>
          <w:i/>
          <w:iCs/>
        </w:rPr>
        <w:t>if</w:t>
      </w:r>
    </w:p>
    <w:p w14:paraId="5B4C861E" w14:textId="77777777" w:rsidR="00A133FD" w:rsidRDefault="00A133FD" w:rsidP="00A133FD">
      <w:pPr>
        <w:ind w:left="105" w:hanging="105"/>
      </w:pPr>
      <w:r>
        <w:tab/>
        <w:t>print('verry good')</w:t>
      </w:r>
    </w:p>
    <w:p w14:paraId="21C2253C" w14:textId="77777777" w:rsidR="00A133FD" w:rsidRDefault="00A133FD" w:rsidP="00A133FD">
      <w:pPr>
        <w:ind w:left="105" w:hanging="105"/>
      </w:pPr>
      <w:r>
        <w:t>else:</w:t>
      </w:r>
    </w:p>
    <w:p w14:paraId="301B3DB3" w14:textId="77777777" w:rsidR="00A133FD" w:rsidRDefault="00A133FD" w:rsidP="00A133FD">
      <w:pPr>
        <w:ind w:left="105" w:hanging="105"/>
      </w:pPr>
      <w:r>
        <w:tab/>
        <w:t>print("not yet")</w:t>
      </w:r>
    </w:p>
    <w:p w14:paraId="2F1E3721" w14:textId="5255051F" w:rsidR="00A133FD" w:rsidRDefault="00A133FD" w:rsidP="00A133FD">
      <w:pPr>
        <w:ind w:left="48" w:hangingChars="23" w:hanging="48"/>
      </w:pPr>
      <w:r>
        <w:rPr>
          <w:rFonts w:hint="eastAsia"/>
        </w:rPr>
        <w:t>n</w:t>
      </w:r>
      <w:r>
        <w:t>ot yet</w:t>
      </w:r>
    </w:p>
    <w:p w14:paraId="22B25F63" w14:textId="30022CBC" w:rsidR="000572D3" w:rsidRDefault="000572D3" w:rsidP="00A133FD">
      <w:pPr>
        <w:ind w:left="48" w:hangingChars="23" w:hanging="48"/>
      </w:pPr>
    </w:p>
    <w:p w14:paraId="79630750" w14:textId="77777777" w:rsidR="000572D3" w:rsidRDefault="000572D3" w:rsidP="000572D3">
      <w:pPr>
        <w:ind w:left="48" w:hangingChars="23" w:hanging="48"/>
      </w:pPr>
      <w:r>
        <w:t>&gt;&gt;&gt; score=60</w:t>
      </w:r>
    </w:p>
    <w:p w14:paraId="671C72C2" w14:textId="77777777" w:rsidR="000572D3" w:rsidRDefault="000572D3" w:rsidP="000572D3">
      <w:pPr>
        <w:ind w:left="48" w:hangingChars="23" w:hanging="48"/>
      </w:pPr>
      <w:r>
        <w:t xml:space="preserve">&gt;&gt;&gt; </w:t>
      </w:r>
      <w:r w:rsidRPr="000572D3">
        <w:rPr>
          <w:b/>
          <w:bCs/>
          <w:i/>
          <w:iCs/>
        </w:rPr>
        <w:t>result='good' if score&gt;=60 else 'bad'</w:t>
      </w:r>
    </w:p>
    <w:p w14:paraId="496B6F7E" w14:textId="77777777" w:rsidR="000572D3" w:rsidRDefault="000572D3" w:rsidP="000572D3">
      <w:pPr>
        <w:ind w:left="48" w:hangingChars="23" w:hanging="48"/>
      </w:pPr>
      <w:r>
        <w:t>&gt;&gt;&gt; print(result)</w:t>
      </w:r>
    </w:p>
    <w:p w14:paraId="5E7B04FB" w14:textId="39A107A5" w:rsidR="000572D3" w:rsidRPr="000572D3" w:rsidRDefault="000572D3" w:rsidP="000572D3">
      <w:pPr>
        <w:ind w:left="48" w:hangingChars="23" w:hanging="48"/>
      </w:pPr>
      <w:r>
        <w:t>good</w:t>
      </w:r>
    </w:p>
    <w:p w14:paraId="646E3711" w14:textId="1D49B129" w:rsidR="00AD645D" w:rsidRDefault="009B2164" w:rsidP="00A133FD">
      <w:pPr>
        <w:ind w:left="105" w:hanging="105"/>
      </w:pPr>
      <w:r>
        <w:rPr>
          <w:rFonts w:hint="eastAsia"/>
        </w:rPr>
        <w:t>（Python不会自动缩进，需要自己对照位置）</w:t>
      </w:r>
    </w:p>
    <w:p w14:paraId="461A91D1" w14:textId="6B2487D7" w:rsidR="009B2164" w:rsidRDefault="009B2164" w:rsidP="009B2164">
      <w:pPr>
        <w:ind w:left="105" w:hanging="105"/>
        <w:outlineLvl w:val="2"/>
      </w:pPr>
      <w:bookmarkStart w:id="9" w:name="_Toc37418105"/>
      <w:r>
        <w:rPr>
          <w:rFonts w:hint="eastAsia"/>
        </w:rPr>
        <w:lastRenderedPageBreak/>
        <w:t>（3）type函数用法</w:t>
      </w:r>
      <w:bookmarkEnd w:id="9"/>
    </w:p>
    <w:p w14:paraId="287F6320" w14:textId="77777777" w:rsidR="009B2164" w:rsidRDefault="009B2164" w:rsidP="009B2164">
      <w:pPr>
        <w:ind w:left="105" w:hanging="105"/>
      </w:pPr>
      <w:r>
        <w:t>&gt;&gt;&gt; score=60</w:t>
      </w:r>
    </w:p>
    <w:p w14:paraId="3A0A981E" w14:textId="77777777" w:rsidR="009B2164" w:rsidRDefault="009B2164" w:rsidP="009B2164">
      <w:pPr>
        <w:ind w:left="105" w:hanging="105"/>
      </w:pPr>
      <w:r>
        <w:t>&gt;&gt;&gt; type(score)</w:t>
      </w:r>
    </w:p>
    <w:p w14:paraId="737C2B8D" w14:textId="0189B61D" w:rsidR="009B2164" w:rsidRDefault="009B2164" w:rsidP="009B2164">
      <w:pPr>
        <w:ind w:left="105" w:hanging="105"/>
      </w:pPr>
      <w:r>
        <w:t>&lt;class 'int'&gt;</w:t>
      </w:r>
    </w:p>
    <w:p w14:paraId="1B1C32A1" w14:textId="2107CBF7" w:rsidR="009B2164" w:rsidRDefault="009B2164" w:rsidP="009B2164">
      <w:pPr>
        <w:ind w:left="105" w:hanging="105"/>
      </w:pPr>
      <w:r>
        <w:rPr>
          <w:rFonts w:hint="eastAsia"/>
        </w:rPr>
        <w:t>（输出函数内变量的类型）</w:t>
      </w:r>
    </w:p>
    <w:p w14:paraId="0D6A162B" w14:textId="5599811C" w:rsidR="009B2164" w:rsidRDefault="009B2164" w:rsidP="009B2164">
      <w:pPr>
        <w:ind w:left="105" w:hanging="105"/>
        <w:outlineLvl w:val="2"/>
      </w:pPr>
      <w:bookmarkStart w:id="10" w:name="_Toc37418106"/>
      <w:r>
        <w:rPr>
          <w:rFonts w:hint="eastAsia"/>
        </w:rPr>
        <w:t>（4）id函数的用法</w:t>
      </w:r>
      <w:bookmarkEnd w:id="10"/>
    </w:p>
    <w:p w14:paraId="25104C09" w14:textId="77777777" w:rsidR="009B2164" w:rsidRDefault="009B2164" w:rsidP="009B2164">
      <w:pPr>
        <w:ind w:left="105" w:hanging="105"/>
      </w:pPr>
      <w:r>
        <w:t>&gt;&gt;&gt; score=60</w:t>
      </w:r>
    </w:p>
    <w:p w14:paraId="7D41BC60" w14:textId="77777777" w:rsidR="009B2164" w:rsidRDefault="009B2164" w:rsidP="009B2164">
      <w:pPr>
        <w:ind w:left="105" w:hanging="105"/>
      </w:pPr>
      <w:r>
        <w:t>&gt;&gt;&gt; id(score)</w:t>
      </w:r>
    </w:p>
    <w:p w14:paraId="50407863" w14:textId="432884E4" w:rsidR="009B2164" w:rsidRDefault="009B2164" w:rsidP="009B2164">
      <w:pPr>
        <w:ind w:left="105" w:hanging="105"/>
      </w:pPr>
      <w:r>
        <w:t>140725058697328</w:t>
      </w:r>
    </w:p>
    <w:p w14:paraId="047F0795" w14:textId="58E35FFC" w:rsidR="009B2164" w:rsidRDefault="009B2164" w:rsidP="009B2164">
      <w:pPr>
        <w:ind w:left="105" w:hanging="105"/>
      </w:pPr>
      <w:r>
        <w:rPr>
          <w:rFonts w:hint="eastAsia"/>
        </w:rPr>
        <w:t>（输出函数内变量的储存位置）</w:t>
      </w:r>
    </w:p>
    <w:p w14:paraId="7DD1D474" w14:textId="7228F8F7" w:rsidR="009B2164" w:rsidRDefault="009B2164" w:rsidP="009B2164">
      <w:pPr>
        <w:ind w:left="105" w:hanging="105"/>
        <w:outlineLvl w:val="2"/>
      </w:pPr>
      <w:bookmarkStart w:id="11" w:name="_Toc37418107"/>
      <w:r>
        <w:rPr>
          <w:rFonts w:hint="eastAsia"/>
        </w:rPr>
        <w:t>（5）</w:t>
      </w:r>
      <w:r w:rsidR="00215FC7">
        <w:rPr>
          <w:rFonts w:hint="eastAsia"/>
        </w:rPr>
        <w:t>==的用法</w:t>
      </w:r>
      <w:bookmarkEnd w:id="11"/>
    </w:p>
    <w:p w14:paraId="3616A234" w14:textId="61003CB5" w:rsidR="00215FC7" w:rsidRDefault="00215FC7" w:rsidP="00215FC7">
      <w:pPr>
        <w:ind w:left="105" w:hanging="105"/>
      </w:pPr>
      <w:r>
        <w:rPr>
          <w:rFonts w:hint="eastAsia"/>
        </w:rPr>
        <w:t>判断两个变量值是否相同</w:t>
      </w:r>
    </w:p>
    <w:p w14:paraId="6125D22E" w14:textId="0735AA99" w:rsidR="00215FC7" w:rsidRDefault="00215FC7" w:rsidP="00215FC7">
      <w:pPr>
        <w:ind w:left="105" w:hanging="105"/>
      </w:pPr>
      <w:r>
        <w:t>S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age</w:t>
      </w:r>
    </w:p>
    <w:p w14:paraId="6D4A7C0A" w14:textId="14A0377E" w:rsidR="00215FC7" w:rsidRDefault="00215FC7" w:rsidP="00215FC7">
      <w:pPr>
        <w:ind w:left="105" w:hanging="105"/>
      </w:pPr>
      <w:r>
        <w:rPr>
          <w:rFonts w:hint="eastAsia"/>
        </w:rPr>
        <w:t>结果为布尔型</w:t>
      </w:r>
    </w:p>
    <w:p w14:paraId="617DA48E" w14:textId="03574C21" w:rsidR="00215FC7" w:rsidRDefault="00215FC7" w:rsidP="00215FC7">
      <w:pPr>
        <w:ind w:left="105" w:hanging="105"/>
        <w:outlineLvl w:val="2"/>
      </w:pPr>
      <w:bookmarkStart w:id="12" w:name="_Toc37418108"/>
      <w:r>
        <w:rPr>
          <w:rFonts w:hint="eastAsia"/>
        </w:rPr>
        <w:t>（6）is函数的用法</w:t>
      </w:r>
      <w:bookmarkEnd w:id="12"/>
    </w:p>
    <w:p w14:paraId="47102D4F" w14:textId="41E87D14" w:rsidR="00215FC7" w:rsidRDefault="00215FC7" w:rsidP="00215FC7">
      <w:pPr>
        <w:ind w:left="105" w:hanging="105"/>
      </w:pPr>
      <w:r>
        <w:rPr>
          <w:rFonts w:hint="eastAsia"/>
        </w:rPr>
        <w:t>判断储存位置是否相同</w:t>
      </w:r>
    </w:p>
    <w:p w14:paraId="0F134AF3" w14:textId="7321EEDC" w:rsidR="00215FC7" w:rsidRDefault="00215FC7" w:rsidP="00215FC7">
      <w:pPr>
        <w:ind w:left="105" w:hanging="105"/>
      </w:pPr>
      <w:r>
        <w:t>S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ge</w:t>
      </w:r>
    </w:p>
    <w:p w14:paraId="77D552D9" w14:textId="1B7BBD38" w:rsidR="00215FC7" w:rsidRDefault="00215FC7" w:rsidP="00215FC7">
      <w:pPr>
        <w:ind w:left="105" w:hanging="105"/>
      </w:pPr>
      <w:r>
        <w:rPr>
          <w:rFonts w:hint="eastAsia"/>
        </w:rPr>
        <w:t>结果为布尔型</w:t>
      </w:r>
    </w:p>
    <w:p w14:paraId="7516BDF8" w14:textId="7AA4C39D" w:rsidR="00215FC7" w:rsidRDefault="00215FC7" w:rsidP="00215FC7">
      <w:pPr>
        <w:ind w:left="105" w:hanging="105"/>
        <w:outlineLvl w:val="2"/>
      </w:pPr>
      <w:bookmarkStart w:id="13" w:name="_Toc37418109"/>
      <w:r>
        <w:rPr>
          <w:rFonts w:hint="eastAsia"/>
        </w:rPr>
        <w:t>（7）载入随机数模块</w:t>
      </w:r>
      <w:bookmarkEnd w:id="13"/>
    </w:p>
    <w:p w14:paraId="1DF154B9" w14:textId="5CA6A87C" w:rsidR="00215FC7" w:rsidRDefault="00215FC7" w:rsidP="00215FC7">
      <w:pPr>
        <w:ind w:left="105" w:hanging="105"/>
      </w:pPr>
      <w:r>
        <w:t>&gt;&gt;&gt;i</w:t>
      </w:r>
      <w:r>
        <w:rPr>
          <w:rFonts w:hint="eastAsia"/>
        </w:rPr>
        <w:t>mport</w:t>
      </w:r>
      <w:r>
        <w:t xml:space="preserve"> random</w:t>
      </w:r>
    </w:p>
    <w:p w14:paraId="05FB6F7A" w14:textId="285339C1" w:rsidR="00215FC7" w:rsidRDefault="00215FC7" w:rsidP="00215FC7">
      <w:pPr>
        <w:ind w:left="105" w:hanging="105"/>
      </w:pPr>
      <w:r>
        <w:t>&gt;&gt;&gt;</w:t>
      </w:r>
      <w:r>
        <w:rPr>
          <w:rFonts w:hint="eastAsia"/>
        </w:rPr>
        <w:t>r</w:t>
      </w:r>
      <w:r>
        <w:t>andom.random()</w:t>
      </w:r>
    </w:p>
    <w:p w14:paraId="794ADDB3" w14:textId="1BDB586A" w:rsidR="009B2164" w:rsidRDefault="00215FC7" w:rsidP="009B2164">
      <w:pPr>
        <w:ind w:left="105" w:hanging="105"/>
      </w:pPr>
      <w:r w:rsidRPr="00215FC7">
        <w:t>0.7028322386207699</w:t>
      </w:r>
    </w:p>
    <w:p w14:paraId="48DB8FEE" w14:textId="3AA7F606" w:rsidR="00215FC7" w:rsidRDefault="00215FC7" w:rsidP="00215FC7">
      <w:pPr>
        <w:ind w:left="105" w:hanging="105"/>
        <w:outlineLvl w:val="2"/>
      </w:pPr>
      <w:bookmarkStart w:id="14" w:name="_Toc37418110"/>
      <w:r>
        <w:rPr>
          <w:rFonts w:hint="eastAsia"/>
        </w:rPr>
        <w:t>（8）</w:t>
      </w:r>
      <w:r w:rsidR="0048260E">
        <w:rPr>
          <w:rFonts w:hint="eastAsia"/>
        </w:rPr>
        <w:t>字符串</w:t>
      </w:r>
      <w:bookmarkEnd w:id="14"/>
    </w:p>
    <w:p w14:paraId="546CD58F" w14:textId="77777777" w:rsidR="0048260E" w:rsidRDefault="0048260E" w:rsidP="0048260E">
      <w:pPr>
        <w:ind w:left="105" w:hanging="105"/>
      </w:pPr>
      <w:r>
        <w:t>S=’abc’</w:t>
      </w:r>
    </w:p>
    <w:p w14:paraId="32A17FCF" w14:textId="223072F5" w:rsidR="0048260E" w:rsidRDefault="0048260E" w:rsidP="0048260E">
      <w:pPr>
        <w:ind w:left="105" w:hanging="105"/>
        <w:outlineLvl w:val="2"/>
      </w:pPr>
      <w:bookmarkStart w:id="15" w:name="_Toc37418111"/>
      <w:r>
        <w:rPr>
          <w:rFonts w:hint="eastAsia"/>
        </w:rPr>
        <w:t>（9）列表</w:t>
      </w:r>
      <w:bookmarkEnd w:id="15"/>
    </w:p>
    <w:p w14:paraId="399956FC" w14:textId="77777777" w:rsidR="0048260E" w:rsidRDefault="0048260E" w:rsidP="0048260E">
      <w:pPr>
        <w:ind w:left="105" w:hanging="105"/>
      </w:pPr>
      <w:r>
        <w:t>&gt;&gt;&gt; l=[1,2,3,4]</w:t>
      </w:r>
    </w:p>
    <w:p w14:paraId="4AAADE28" w14:textId="77777777" w:rsidR="0048260E" w:rsidRDefault="0048260E" w:rsidP="0048260E">
      <w:pPr>
        <w:ind w:left="105" w:hanging="105"/>
      </w:pPr>
      <w:r>
        <w:t>&gt;&gt;&gt; l</w:t>
      </w:r>
    </w:p>
    <w:p w14:paraId="181991DB" w14:textId="77777777" w:rsidR="0048260E" w:rsidRDefault="0048260E" w:rsidP="0048260E">
      <w:pPr>
        <w:ind w:left="105" w:hanging="105"/>
      </w:pPr>
      <w:r>
        <w:t>[1, 2, 3, 4]</w:t>
      </w:r>
    </w:p>
    <w:p w14:paraId="27FD3290" w14:textId="77777777" w:rsidR="0048260E" w:rsidRDefault="0048260E" w:rsidP="0048260E">
      <w:pPr>
        <w:ind w:left="105" w:hanging="105"/>
      </w:pPr>
      <w:r>
        <w:t>&gt;&gt;&gt; len(l)</w:t>
      </w:r>
    </w:p>
    <w:p w14:paraId="37897409" w14:textId="77777777" w:rsidR="0048260E" w:rsidRDefault="0048260E" w:rsidP="0048260E">
      <w:pPr>
        <w:ind w:left="105" w:hanging="105"/>
      </w:pPr>
      <w:r>
        <w:t>4</w:t>
      </w:r>
    </w:p>
    <w:p w14:paraId="2F35602D" w14:textId="77777777" w:rsidR="0048260E" w:rsidRDefault="0048260E" w:rsidP="0048260E">
      <w:pPr>
        <w:ind w:left="105" w:hanging="105"/>
      </w:pPr>
      <w:r>
        <w:t>&gt;&gt;&gt; l[0]</w:t>
      </w:r>
    </w:p>
    <w:p w14:paraId="2DB76F32" w14:textId="77777777" w:rsidR="0048260E" w:rsidRDefault="0048260E" w:rsidP="0048260E">
      <w:pPr>
        <w:ind w:left="105" w:hanging="105"/>
      </w:pPr>
      <w:r>
        <w:t>1</w:t>
      </w:r>
    </w:p>
    <w:p w14:paraId="7131AAA0" w14:textId="77777777" w:rsidR="0048260E" w:rsidRDefault="0048260E" w:rsidP="0048260E">
      <w:pPr>
        <w:ind w:left="105" w:hanging="105"/>
      </w:pPr>
      <w:r>
        <w:t>&gt;&gt;&gt; l[2]='abc'</w:t>
      </w:r>
    </w:p>
    <w:p w14:paraId="196BB7AF" w14:textId="77777777" w:rsidR="0048260E" w:rsidRDefault="0048260E" w:rsidP="0048260E">
      <w:pPr>
        <w:ind w:left="105" w:hanging="105"/>
      </w:pPr>
      <w:r>
        <w:t>&gt;&gt;&gt; l[3]=[2,3,4]</w:t>
      </w:r>
    </w:p>
    <w:p w14:paraId="54727C48" w14:textId="77777777" w:rsidR="0048260E" w:rsidRDefault="0048260E" w:rsidP="0048260E">
      <w:pPr>
        <w:ind w:left="105" w:hanging="105"/>
      </w:pPr>
      <w:r>
        <w:t>&gt;&gt;&gt; l</w:t>
      </w:r>
    </w:p>
    <w:p w14:paraId="11A1012E" w14:textId="06807F09" w:rsidR="0048260E" w:rsidRDefault="0048260E" w:rsidP="0048260E">
      <w:pPr>
        <w:ind w:left="105" w:hanging="105"/>
      </w:pPr>
      <w:r>
        <w:t>[1, 2, 'abc', [2, 3, 4]]</w:t>
      </w:r>
    </w:p>
    <w:p w14:paraId="0A963658" w14:textId="24E6C5F8" w:rsidR="004B7F28" w:rsidRDefault="004B7F28" w:rsidP="004B7F28">
      <w:pPr>
        <w:ind w:left="105" w:hanging="105"/>
        <w:outlineLvl w:val="2"/>
      </w:pPr>
      <w:bookmarkStart w:id="16" w:name="_Toc37418112"/>
      <w:r>
        <w:rPr>
          <w:rFonts w:hint="eastAsia"/>
        </w:rPr>
        <w:t>（1</w:t>
      </w:r>
      <w:r>
        <w:t>0</w:t>
      </w:r>
      <w:r>
        <w:rPr>
          <w:rFonts w:hint="eastAsia"/>
        </w:rPr>
        <w:t>）字典表</w:t>
      </w:r>
      <w:bookmarkEnd w:id="16"/>
    </w:p>
    <w:p w14:paraId="16F803F5" w14:textId="77777777" w:rsidR="00934002" w:rsidRDefault="00934002" w:rsidP="00934002">
      <w:pPr>
        <w:ind w:left="105" w:hanging="105"/>
      </w:pPr>
      <w:r>
        <w:t>&gt;&gt;&gt; d={'age':16,'name':'Tom'}</w:t>
      </w:r>
    </w:p>
    <w:p w14:paraId="43BC7E1C" w14:textId="77777777" w:rsidR="00934002" w:rsidRDefault="00934002" w:rsidP="00934002">
      <w:pPr>
        <w:ind w:left="105" w:hanging="105"/>
      </w:pPr>
      <w:r>
        <w:t>&gt;&gt;&gt; d['age']</w:t>
      </w:r>
    </w:p>
    <w:p w14:paraId="313EC32D" w14:textId="77777777" w:rsidR="00934002" w:rsidRDefault="00934002" w:rsidP="00934002">
      <w:pPr>
        <w:ind w:left="105" w:hanging="105"/>
      </w:pPr>
      <w:r>
        <w:t>16</w:t>
      </w:r>
    </w:p>
    <w:p w14:paraId="4FD2685E" w14:textId="77777777" w:rsidR="00934002" w:rsidRDefault="00934002" w:rsidP="00934002">
      <w:pPr>
        <w:ind w:left="105" w:hanging="105"/>
      </w:pPr>
      <w:r>
        <w:t>&gt;&gt;&gt; d['name']</w:t>
      </w:r>
    </w:p>
    <w:p w14:paraId="44457816" w14:textId="0C902B42" w:rsidR="004B7F28" w:rsidRDefault="00934002" w:rsidP="00934002">
      <w:pPr>
        <w:ind w:left="105" w:hanging="105"/>
      </w:pPr>
      <w:r>
        <w:t>'Tom'</w:t>
      </w:r>
    </w:p>
    <w:p w14:paraId="379C3514" w14:textId="77777777" w:rsidR="00B268F3" w:rsidRDefault="00B268F3" w:rsidP="00B268F3">
      <w:pPr>
        <w:ind w:left="105" w:hanging="105"/>
      </w:pPr>
    </w:p>
    <w:p w14:paraId="7EAD22F1" w14:textId="77777777" w:rsidR="00B268F3" w:rsidRDefault="00B268F3" w:rsidP="00B268F3">
      <w:pPr>
        <w:ind w:left="105" w:hanging="105"/>
      </w:pPr>
      <w:r>
        <w:t xml:space="preserve">&gt;&gt;&gt; </w:t>
      </w:r>
      <w:r w:rsidRPr="00B268F3">
        <w:rPr>
          <w:b/>
          <w:bCs/>
          <w:i/>
          <w:iCs/>
        </w:rPr>
        <w:t>def add(x):</w:t>
      </w:r>
    </w:p>
    <w:p w14:paraId="53228038" w14:textId="77777777" w:rsidR="00B268F3" w:rsidRDefault="00B268F3" w:rsidP="00B268F3">
      <w:pPr>
        <w:ind w:left="105" w:hanging="105"/>
      </w:pPr>
      <w:r>
        <w:lastRenderedPageBreak/>
        <w:tab/>
        <w:t>print(x)</w:t>
      </w:r>
    </w:p>
    <w:p w14:paraId="5C14EAE3" w14:textId="77777777" w:rsidR="00B268F3" w:rsidRDefault="00B268F3" w:rsidP="00B268F3">
      <w:pPr>
        <w:ind w:left="105" w:hanging="105"/>
      </w:pPr>
      <w:r>
        <w:t>&gt;&gt;&gt; def defaut(x):</w:t>
      </w:r>
    </w:p>
    <w:p w14:paraId="2983FBF4" w14:textId="77777777" w:rsidR="00B268F3" w:rsidRDefault="00B268F3" w:rsidP="00B268F3">
      <w:pPr>
        <w:ind w:left="105" w:hanging="105"/>
      </w:pPr>
      <w:r>
        <w:tab/>
        <w:t>print("BUG")</w:t>
      </w:r>
    </w:p>
    <w:p w14:paraId="764727F1" w14:textId="77777777" w:rsidR="00B268F3" w:rsidRDefault="00B268F3" w:rsidP="00B268F3">
      <w:pPr>
        <w:ind w:left="105" w:hanging="105"/>
      </w:pPr>
      <w:r>
        <w:t>&gt;&gt;&gt; operation={'add':add,'delete':</w:t>
      </w:r>
      <w:r w:rsidRPr="00B268F3">
        <w:rPr>
          <w:b/>
          <w:bCs/>
          <w:i/>
          <w:iCs/>
        </w:rPr>
        <w:t>lambda x:print(x**2)</w:t>
      </w:r>
      <w:r>
        <w:t>}</w:t>
      </w:r>
    </w:p>
    <w:p w14:paraId="22D43F8A" w14:textId="77777777" w:rsidR="00B268F3" w:rsidRDefault="00B268F3" w:rsidP="00B268F3">
      <w:pPr>
        <w:ind w:left="105" w:hanging="105"/>
      </w:pPr>
      <w:r>
        <w:t>&gt;&gt;&gt; operation.get('add')(10)</w:t>
      </w:r>
    </w:p>
    <w:p w14:paraId="439655B1" w14:textId="77777777" w:rsidR="00B268F3" w:rsidRDefault="00B268F3" w:rsidP="00B268F3">
      <w:pPr>
        <w:ind w:left="105" w:hanging="105"/>
      </w:pPr>
      <w:r>
        <w:t>10</w:t>
      </w:r>
    </w:p>
    <w:p w14:paraId="796248DB" w14:textId="77777777" w:rsidR="00B268F3" w:rsidRDefault="00B268F3" w:rsidP="00B268F3">
      <w:pPr>
        <w:ind w:left="105" w:hanging="105"/>
      </w:pPr>
      <w:r>
        <w:t>&gt;&gt;&gt; operation.get('delete')(10)</w:t>
      </w:r>
    </w:p>
    <w:p w14:paraId="4A91E66E" w14:textId="77777777" w:rsidR="00B268F3" w:rsidRDefault="00B268F3" w:rsidP="00B268F3">
      <w:pPr>
        <w:ind w:left="105" w:hanging="105"/>
      </w:pPr>
      <w:r>
        <w:t>100</w:t>
      </w:r>
    </w:p>
    <w:p w14:paraId="5A41E0F4" w14:textId="77777777" w:rsidR="00B268F3" w:rsidRDefault="00B268F3" w:rsidP="00B268F3">
      <w:pPr>
        <w:ind w:left="105" w:hanging="105"/>
      </w:pPr>
      <w:r>
        <w:t>&gt;&gt;&gt; operation.get('delet',defaut)(10)</w:t>
      </w:r>
    </w:p>
    <w:p w14:paraId="11D848BD" w14:textId="2C5FC60F" w:rsidR="00B268F3" w:rsidRDefault="00B268F3" w:rsidP="00B268F3">
      <w:pPr>
        <w:ind w:left="105" w:hanging="105"/>
      </w:pPr>
      <w:r>
        <w:t>BUG</w:t>
      </w:r>
    </w:p>
    <w:p w14:paraId="04966517" w14:textId="7B54CF7C" w:rsidR="00934002" w:rsidRDefault="00934002" w:rsidP="00934002">
      <w:pPr>
        <w:ind w:left="105" w:hanging="105"/>
      </w:pPr>
      <w:r>
        <w:rPr>
          <w:rFonts w:hint="eastAsia"/>
        </w:rPr>
        <w:t>（列表初始化使用中括号，字典表初始化使用大括号）</w:t>
      </w:r>
    </w:p>
    <w:p w14:paraId="7FA8B4C4" w14:textId="13D1EE47" w:rsidR="00934002" w:rsidRDefault="00934002" w:rsidP="00934002">
      <w:pPr>
        <w:ind w:left="105" w:hanging="105"/>
        <w:outlineLvl w:val="2"/>
      </w:pPr>
      <w:bookmarkStart w:id="17" w:name="_Toc37418113"/>
      <w:r>
        <w:rPr>
          <w:rFonts w:hint="eastAsia"/>
        </w:rPr>
        <w:t>（1</w:t>
      </w:r>
      <w:r>
        <w:t>1</w:t>
      </w:r>
      <w:r>
        <w:rPr>
          <w:rFonts w:hint="eastAsia"/>
        </w:rPr>
        <w:t>）字典表中get函数的使用</w:t>
      </w:r>
      <w:bookmarkEnd w:id="17"/>
    </w:p>
    <w:p w14:paraId="36EE9D97" w14:textId="77777777" w:rsidR="00934002" w:rsidRDefault="00934002" w:rsidP="00934002">
      <w:pPr>
        <w:ind w:left="105" w:hanging="105"/>
      </w:pPr>
      <w:r>
        <w:t>&gt;&gt;&gt; d.get('name')</w:t>
      </w:r>
    </w:p>
    <w:p w14:paraId="77AED8F4" w14:textId="282A03B1" w:rsidR="00934002" w:rsidRDefault="00934002" w:rsidP="00934002">
      <w:pPr>
        <w:ind w:left="105" w:hanging="105"/>
      </w:pPr>
      <w:r>
        <w:t>'Tom'</w:t>
      </w:r>
    </w:p>
    <w:p w14:paraId="6EDC73D7" w14:textId="4454B6D8" w:rsidR="00934002" w:rsidRDefault="00934002" w:rsidP="00934002">
      <w:pPr>
        <w:ind w:left="105" w:hanging="105"/>
      </w:pPr>
      <w:r>
        <w:rPr>
          <w:rFonts w:hint="eastAsia"/>
        </w:rPr>
        <w:t>若无查找项，可以赋默认值：</w:t>
      </w:r>
    </w:p>
    <w:p w14:paraId="3C43E6F8" w14:textId="77777777" w:rsidR="00934002" w:rsidRDefault="00934002" w:rsidP="00934002">
      <w:pPr>
        <w:ind w:left="105" w:hanging="105"/>
      </w:pPr>
      <w:r>
        <w:t>&gt;&gt;&gt; d.get('job','teacher')</w:t>
      </w:r>
    </w:p>
    <w:p w14:paraId="00F75A82" w14:textId="74CE90C9" w:rsidR="00934002" w:rsidRDefault="00934002" w:rsidP="00934002">
      <w:pPr>
        <w:ind w:left="105" w:hanging="105"/>
      </w:pPr>
      <w:r>
        <w:t>'teacher'</w:t>
      </w:r>
    </w:p>
    <w:p w14:paraId="3395719F" w14:textId="0B64D382" w:rsidR="00934002" w:rsidRDefault="00934002" w:rsidP="00934002">
      <w:pPr>
        <w:ind w:left="105" w:hanging="105"/>
        <w:outlineLvl w:val="2"/>
      </w:pPr>
      <w:bookmarkStart w:id="18" w:name="_Toc37418114"/>
      <w:r>
        <w:rPr>
          <w:rFonts w:hint="eastAsia"/>
        </w:rPr>
        <w:t>（1</w:t>
      </w:r>
      <w:r>
        <w:t>2</w:t>
      </w:r>
      <w:r>
        <w:rPr>
          <w:rFonts w:hint="eastAsia"/>
        </w:rPr>
        <w:t>）tuple元组</w:t>
      </w:r>
      <w:bookmarkEnd w:id="18"/>
    </w:p>
    <w:p w14:paraId="3612E37D" w14:textId="356FE955" w:rsidR="00934002" w:rsidRDefault="00B26E8B" w:rsidP="00934002">
      <w:pPr>
        <w:ind w:left="105" w:hanging="105"/>
      </w:pPr>
      <w:r>
        <w:rPr>
          <w:rFonts w:hint="eastAsia"/>
        </w:rPr>
        <w:t>初始化使用小括号</w:t>
      </w:r>
    </w:p>
    <w:p w14:paraId="69002DB2" w14:textId="77777777" w:rsidR="00B26E8B" w:rsidRDefault="00B26E8B" w:rsidP="00B26E8B">
      <w:pPr>
        <w:ind w:left="105" w:hanging="105"/>
      </w:pPr>
      <w:r>
        <w:t>&gt;&gt;&gt; d=(1,2,3,4)</w:t>
      </w:r>
    </w:p>
    <w:p w14:paraId="46E5EE6A" w14:textId="77777777" w:rsidR="00B26E8B" w:rsidRDefault="00B26E8B" w:rsidP="00B26E8B">
      <w:pPr>
        <w:ind w:left="105" w:hanging="105"/>
      </w:pPr>
      <w:r>
        <w:t>&gt;&gt;&gt; d</w:t>
      </w:r>
    </w:p>
    <w:p w14:paraId="21572504" w14:textId="354E9667" w:rsidR="00B26E8B" w:rsidRDefault="00B26E8B" w:rsidP="00B26E8B">
      <w:pPr>
        <w:ind w:left="105" w:hanging="105"/>
      </w:pPr>
      <w:r>
        <w:t>(1, 2, 3, 4)</w:t>
      </w:r>
    </w:p>
    <w:p w14:paraId="22ECB979" w14:textId="3A7A9895" w:rsidR="00B26E8B" w:rsidRDefault="00B26E8B" w:rsidP="00B26E8B">
      <w:pPr>
        <w:ind w:left="105" w:hanging="105"/>
      </w:pPr>
      <w:r>
        <w:rPr>
          <w:rFonts w:hint="eastAsia"/>
        </w:rPr>
        <w:t>与列表类似，但不可修改值</w:t>
      </w:r>
    </w:p>
    <w:p w14:paraId="3F1748E8" w14:textId="18F7F70B" w:rsidR="00934002" w:rsidRDefault="00B26E8B" w:rsidP="00B26E8B">
      <w:pPr>
        <w:ind w:left="105" w:hanging="105"/>
        <w:outlineLvl w:val="2"/>
      </w:pPr>
      <w:bookmarkStart w:id="19" w:name="_Toc37418115"/>
      <w:r>
        <w:rPr>
          <w:rFonts w:hint="eastAsia"/>
        </w:rPr>
        <w:t>（1</w:t>
      </w:r>
      <w:r>
        <w:t>3</w:t>
      </w:r>
      <w:r>
        <w:rPr>
          <w:rFonts w:hint="eastAsia"/>
        </w:rPr>
        <w:t>）占位符的使用</w:t>
      </w:r>
      <w:bookmarkEnd w:id="19"/>
    </w:p>
    <w:p w14:paraId="52C09479" w14:textId="77777777" w:rsidR="00422A83" w:rsidRDefault="00422A83" w:rsidP="00422A83">
      <w:pPr>
        <w:ind w:left="105" w:hanging="105"/>
      </w:pPr>
      <w:r>
        <w:t>&gt;&gt;&gt; '{0}'.format(2)</w:t>
      </w:r>
    </w:p>
    <w:p w14:paraId="410CB53B" w14:textId="77777777" w:rsidR="00422A83" w:rsidRDefault="00422A83" w:rsidP="00422A83">
      <w:pPr>
        <w:ind w:left="105" w:hanging="105"/>
      </w:pPr>
      <w:r>
        <w:t>'2'</w:t>
      </w:r>
    </w:p>
    <w:p w14:paraId="1F917905" w14:textId="77777777" w:rsidR="00422A83" w:rsidRDefault="00422A83" w:rsidP="00422A83">
      <w:pPr>
        <w:ind w:left="105" w:hanging="105"/>
      </w:pPr>
      <w:r>
        <w:t>&gt;&gt;&gt; "{0}".format(2)</w:t>
      </w:r>
    </w:p>
    <w:p w14:paraId="48F75949" w14:textId="59899EFB" w:rsidR="00B26E8B" w:rsidRDefault="00422A83" w:rsidP="00422A83">
      <w:pPr>
        <w:ind w:left="105" w:hanging="105"/>
      </w:pPr>
      <w:r>
        <w:t>'2'</w:t>
      </w:r>
    </w:p>
    <w:p w14:paraId="42684006" w14:textId="77777777" w:rsidR="00422A83" w:rsidRDefault="00422A83" w:rsidP="00422A83">
      <w:pPr>
        <w:ind w:left="105" w:hanging="105"/>
      </w:pPr>
      <w:r>
        <w:t>&gt;&gt;&gt; 'f={0}'.format(5)</w:t>
      </w:r>
    </w:p>
    <w:p w14:paraId="0FA4F23B" w14:textId="528FE98B" w:rsidR="00422A83" w:rsidRDefault="00422A83" w:rsidP="00422A83">
      <w:pPr>
        <w:ind w:left="105" w:hanging="105"/>
      </w:pPr>
      <w:r>
        <w:t>'f=5'</w:t>
      </w:r>
    </w:p>
    <w:p w14:paraId="75FF5222" w14:textId="2C1DE94C" w:rsidR="00422A83" w:rsidRDefault="00422A83" w:rsidP="00422A83">
      <w:pPr>
        <w:ind w:left="105" w:hanging="105"/>
      </w:pPr>
      <w:r>
        <w:rPr>
          <w:rFonts w:hint="eastAsia"/>
        </w:rPr>
        <w:t>(</w:t>
      </w:r>
      <w:r>
        <w:t>{0}</w:t>
      </w:r>
      <w:r>
        <w:rPr>
          <w:rFonts w:hint="eastAsia"/>
        </w:rPr>
        <w:t>为占位符，即将被替换的位置)</w:t>
      </w:r>
    </w:p>
    <w:p w14:paraId="5D42155E" w14:textId="77777777" w:rsidR="00422A83" w:rsidRDefault="00422A83" w:rsidP="00422A83">
      <w:pPr>
        <w:ind w:left="105" w:hanging="105"/>
      </w:pPr>
      <w:r>
        <w:t>&gt;&gt;&gt; '{0:.2f}'.format(0.33333)</w:t>
      </w:r>
    </w:p>
    <w:p w14:paraId="128BD3FE" w14:textId="2293B7AB" w:rsidR="00422A83" w:rsidRDefault="00422A83" w:rsidP="00422A83">
      <w:pPr>
        <w:ind w:left="105" w:hanging="105"/>
      </w:pPr>
      <w:r>
        <w:t>'0.33'</w:t>
      </w:r>
    </w:p>
    <w:p w14:paraId="17F9DFAF" w14:textId="117B23E9" w:rsidR="00422A83" w:rsidRDefault="00422A83" w:rsidP="00422A83">
      <w:pPr>
        <w:ind w:left="105" w:hanging="105"/>
        <w:rPr>
          <w:b/>
          <w:bCs/>
        </w:rPr>
      </w:pPr>
      <w:r w:rsidRPr="00422A83">
        <w:rPr>
          <w:rFonts w:hint="eastAsia"/>
          <w:b/>
          <w:bCs/>
        </w:rPr>
        <w:t>.</w:t>
      </w:r>
      <w:r w:rsidRPr="00422A83">
        <w:rPr>
          <w:b/>
          <w:bCs/>
        </w:rPr>
        <w:t>2</w:t>
      </w:r>
      <w:r>
        <w:rPr>
          <w:rFonts w:hint="eastAsia"/>
          <w:b/>
          <w:bCs/>
        </w:rPr>
        <w:t>作用：保留两位小数</w:t>
      </w:r>
    </w:p>
    <w:p w14:paraId="3C1D6887" w14:textId="057262E1" w:rsidR="00422A83" w:rsidRDefault="00422A83" w:rsidP="00422A83">
      <w:pPr>
        <w:ind w:left="105" w:hanging="105"/>
        <w:rPr>
          <w:b/>
          <w:bCs/>
        </w:rPr>
      </w:pPr>
      <w:r>
        <w:rPr>
          <w:rFonts w:hint="eastAsia"/>
          <w:b/>
          <w:bCs/>
        </w:rPr>
        <w:t>f作用：浮点型</w:t>
      </w:r>
    </w:p>
    <w:p w14:paraId="35B97B91" w14:textId="77777777" w:rsidR="00422A83" w:rsidRDefault="00422A83" w:rsidP="00422A83">
      <w:pPr>
        <w:ind w:left="105" w:hanging="105"/>
      </w:pPr>
      <w:r>
        <w:t>&gt;&gt;&gt; '{0:.2e}'.format(0.33333)</w:t>
      </w:r>
    </w:p>
    <w:p w14:paraId="1047FEA0" w14:textId="7958B04E" w:rsidR="00422A83" w:rsidRDefault="00422A83" w:rsidP="00422A83">
      <w:pPr>
        <w:ind w:left="105" w:hanging="105"/>
      </w:pPr>
      <w:r>
        <w:t>'3.33e-01'</w:t>
      </w:r>
    </w:p>
    <w:p w14:paraId="5A70AC4D" w14:textId="0CAF007D" w:rsidR="00422A83" w:rsidRDefault="00422A83" w:rsidP="00422A83">
      <w:pPr>
        <w:ind w:left="105" w:hanging="105"/>
        <w:rPr>
          <w:b/>
          <w:bCs/>
        </w:rPr>
      </w:pPr>
      <w:r>
        <w:rPr>
          <w:rFonts w:hint="eastAsia"/>
          <w:b/>
          <w:bCs/>
        </w:rPr>
        <w:t>e作用：科学技术法显示</w:t>
      </w:r>
    </w:p>
    <w:p w14:paraId="67BE7FB1" w14:textId="77777777" w:rsidR="00422A83" w:rsidRDefault="00422A83" w:rsidP="00422A83">
      <w:pPr>
        <w:ind w:left="105" w:hanging="105"/>
      </w:pPr>
      <w:r>
        <w:t>&gt;&gt;&gt; d={'age':16,'name':'Tom'}</w:t>
      </w:r>
    </w:p>
    <w:p w14:paraId="123591AE" w14:textId="77777777" w:rsidR="00422A83" w:rsidRDefault="00422A83" w:rsidP="00422A83">
      <w:pPr>
        <w:ind w:left="105" w:hanging="105"/>
      </w:pPr>
      <w:r>
        <w:t>&gt;&gt;&gt; '姓名：{0},年龄：{1}'.format(d.get('name'),d.get('age'))</w:t>
      </w:r>
    </w:p>
    <w:p w14:paraId="30B267D8" w14:textId="0507B4BB" w:rsidR="00422A83" w:rsidRDefault="00422A83" w:rsidP="00422A83">
      <w:pPr>
        <w:ind w:left="105" w:hanging="105"/>
      </w:pPr>
      <w:r>
        <w:t>'姓名：Tom,年龄：16'</w:t>
      </w:r>
    </w:p>
    <w:p w14:paraId="13AD1672" w14:textId="73F7843B" w:rsidR="002A292B" w:rsidRDefault="002A292B" w:rsidP="002A292B">
      <w:pPr>
        <w:ind w:left="105" w:hanging="105"/>
        <w:outlineLvl w:val="2"/>
      </w:pPr>
      <w:bookmarkStart w:id="20" w:name="_Toc37418116"/>
      <w:r>
        <w:rPr>
          <w:rFonts w:hint="eastAsia"/>
        </w:rPr>
        <w:t>（1</w:t>
      </w:r>
      <w:r>
        <w:t>4</w:t>
      </w:r>
      <w:r>
        <w:rPr>
          <w:rFonts w:hint="eastAsia"/>
        </w:rPr>
        <w:t>）除号的使用：/和/</w:t>
      </w:r>
      <w:r>
        <w:t>/</w:t>
      </w:r>
      <w:bookmarkEnd w:id="20"/>
    </w:p>
    <w:p w14:paraId="6B3C44D3" w14:textId="77777777" w:rsidR="002A292B" w:rsidRDefault="002A292B" w:rsidP="002A292B">
      <w:pPr>
        <w:ind w:left="105" w:hanging="105"/>
      </w:pPr>
      <w:r>
        <w:t>&gt;&gt;&gt; 10/4</w:t>
      </w:r>
    </w:p>
    <w:p w14:paraId="0229436C" w14:textId="77777777" w:rsidR="002A292B" w:rsidRDefault="002A292B" w:rsidP="002A292B">
      <w:pPr>
        <w:ind w:left="105" w:hanging="105"/>
      </w:pPr>
      <w:r>
        <w:t>2.5</w:t>
      </w:r>
    </w:p>
    <w:p w14:paraId="040C47F3" w14:textId="77777777" w:rsidR="002A292B" w:rsidRDefault="002A292B" w:rsidP="002A292B">
      <w:pPr>
        <w:ind w:left="105" w:hanging="105"/>
      </w:pPr>
      <w:r>
        <w:lastRenderedPageBreak/>
        <w:t>&gt;&gt;&gt; 10//4</w:t>
      </w:r>
    </w:p>
    <w:p w14:paraId="6630F438" w14:textId="77777777" w:rsidR="002A292B" w:rsidRDefault="002A292B" w:rsidP="002A292B">
      <w:pPr>
        <w:ind w:left="105" w:hanging="105"/>
      </w:pPr>
      <w:r>
        <w:t>2</w:t>
      </w:r>
    </w:p>
    <w:p w14:paraId="174E99B7" w14:textId="77777777" w:rsidR="002A292B" w:rsidRDefault="002A292B" w:rsidP="002A292B">
      <w:pPr>
        <w:ind w:left="105" w:hanging="105"/>
      </w:pPr>
      <w:r>
        <w:t>&gt;&gt;&gt; 10//4.0</w:t>
      </w:r>
    </w:p>
    <w:p w14:paraId="7998BB73" w14:textId="6BF51F8A" w:rsidR="002A292B" w:rsidRDefault="002A292B" w:rsidP="002A292B">
      <w:pPr>
        <w:ind w:left="105" w:hanging="105"/>
      </w:pPr>
      <w:r>
        <w:t>2.0</w:t>
      </w:r>
    </w:p>
    <w:p w14:paraId="35C7DE14" w14:textId="531A179F" w:rsidR="002A292B" w:rsidRDefault="002A292B" w:rsidP="002A292B">
      <w:pPr>
        <w:ind w:left="105" w:hanging="105"/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可以舍去小数点后面的部分</w:t>
      </w:r>
    </w:p>
    <w:p w14:paraId="2B091617" w14:textId="222BB4A0" w:rsidR="002A292B" w:rsidRDefault="002A292B" w:rsidP="002A292B">
      <w:pPr>
        <w:ind w:left="105" w:hanging="105"/>
        <w:outlineLvl w:val="2"/>
      </w:pPr>
      <w:bookmarkStart w:id="21" w:name="_Toc37418117"/>
      <w:r>
        <w:t>(15)</w:t>
      </w:r>
      <w:r>
        <w:rPr>
          <w:rFonts w:hint="eastAsia"/>
        </w:rPr>
        <w:t>小数的取整</w:t>
      </w:r>
      <w:bookmarkEnd w:id="21"/>
    </w:p>
    <w:p w14:paraId="68AD2982" w14:textId="77777777" w:rsidR="002A292B" w:rsidRDefault="002A292B" w:rsidP="002A292B">
      <w:pPr>
        <w:ind w:left="105" w:hanging="105"/>
      </w:pPr>
      <w:r>
        <w:t>&gt;&gt;&gt; import math</w:t>
      </w:r>
    </w:p>
    <w:p w14:paraId="561E430E" w14:textId="77777777" w:rsidR="002A292B" w:rsidRDefault="002A292B" w:rsidP="002A292B">
      <w:pPr>
        <w:ind w:left="105" w:hanging="105"/>
      </w:pPr>
      <w:r>
        <w:t>&gt;&gt;&gt; math.floor(3.7)</w:t>
      </w:r>
    </w:p>
    <w:p w14:paraId="61FF6054" w14:textId="77777777" w:rsidR="002A292B" w:rsidRDefault="002A292B" w:rsidP="002A292B">
      <w:pPr>
        <w:ind w:left="105" w:hanging="105"/>
      </w:pPr>
      <w:r>
        <w:t>3</w:t>
      </w:r>
    </w:p>
    <w:p w14:paraId="1D1F541B" w14:textId="77777777" w:rsidR="002A292B" w:rsidRDefault="002A292B" w:rsidP="002A292B">
      <w:pPr>
        <w:ind w:left="105" w:hanging="105"/>
      </w:pPr>
      <w:r>
        <w:t>&gt;&gt;&gt; math.trunc(3.1)</w:t>
      </w:r>
    </w:p>
    <w:p w14:paraId="55EA3E43" w14:textId="77777777" w:rsidR="002A292B" w:rsidRDefault="002A292B" w:rsidP="002A292B">
      <w:pPr>
        <w:ind w:left="105" w:hanging="105"/>
      </w:pPr>
      <w:r>
        <w:t>3</w:t>
      </w:r>
    </w:p>
    <w:p w14:paraId="166381DC" w14:textId="77777777" w:rsidR="002A292B" w:rsidRDefault="002A292B" w:rsidP="002A292B">
      <w:pPr>
        <w:ind w:left="105" w:hanging="105"/>
      </w:pPr>
      <w:r>
        <w:t>&gt;&gt;&gt; round(3.7)</w:t>
      </w:r>
    </w:p>
    <w:p w14:paraId="01BD1A26" w14:textId="0C839672" w:rsidR="002A292B" w:rsidRDefault="002A292B" w:rsidP="002A292B">
      <w:pPr>
        <w:ind w:left="105" w:hanging="105"/>
      </w:pPr>
      <w:r>
        <w:t>4</w:t>
      </w:r>
    </w:p>
    <w:p w14:paraId="2F2F3E94" w14:textId="094093AD" w:rsidR="002A292B" w:rsidRDefault="002A292B" w:rsidP="002A292B">
      <w:pPr>
        <w:ind w:left="105" w:hanging="105"/>
        <w:rPr>
          <w:b/>
          <w:bCs/>
        </w:rPr>
      </w:pPr>
      <w:r>
        <w:rPr>
          <w:rFonts w:hint="eastAsia"/>
          <w:b/>
          <w:bCs/>
        </w:rPr>
        <w:t>导入math模块</w:t>
      </w:r>
    </w:p>
    <w:p w14:paraId="0D6DFC2A" w14:textId="443FDB11" w:rsidR="002A292B" w:rsidRDefault="002A292B" w:rsidP="002A292B">
      <w:pPr>
        <w:ind w:left="105" w:hanging="105"/>
        <w:rPr>
          <w:b/>
          <w:bCs/>
        </w:rPr>
      </w:pPr>
      <w:r>
        <w:rPr>
          <w:rFonts w:hint="eastAsia"/>
          <w:b/>
          <w:bCs/>
        </w:rPr>
        <w:t>floor：向下取整</w:t>
      </w:r>
    </w:p>
    <w:p w14:paraId="60C3F949" w14:textId="2269538E" w:rsidR="002A292B" w:rsidRDefault="002A292B" w:rsidP="002A292B">
      <w:pPr>
        <w:ind w:left="105" w:hanging="105"/>
        <w:rPr>
          <w:b/>
          <w:bCs/>
        </w:rPr>
      </w:pPr>
      <w:r>
        <w:rPr>
          <w:rFonts w:hint="eastAsia"/>
          <w:b/>
          <w:bCs/>
        </w:rPr>
        <w:t>trunc：截断小数部分</w:t>
      </w:r>
    </w:p>
    <w:p w14:paraId="3DB73DC9" w14:textId="35CA964E" w:rsidR="002A292B" w:rsidRDefault="00D81002" w:rsidP="002A292B">
      <w:pPr>
        <w:ind w:left="105" w:hanging="105"/>
        <w:rPr>
          <w:b/>
          <w:bCs/>
        </w:rPr>
      </w:pPr>
      <w:r>
        <w:rPr>
          <w:rFonts w:hint="eastAsia"/>
          <w:b/>
          <w:bCs/>
        </w:rPr>
        <w:t>全局函数round：四舍五入法</w:t>
      </w:r>
    </w:p>
    <w:p w14:paraId="37F5075A" w14:textId="03D5C0CD" w:rsidR="00D81002" w:rsidRDefault="00D81002" w:rsidP="00D81002">
      <w:pPr>
        <w:ind w:left="105" w:hanging="105"/>
        <w:outlineLvl w:val="2"/>
      </w:pPr>
      <w:bookmarkStart w:id="22" w:name="_Toc37418118"/>
      <w:r>
        <w:rPr>
          <w:rFonts w:hint="eastAsia"/>
        </w:rPr>
        <w:t>（1</w:t>
      </w:r>
      <w:r>
        <w:t>6</w:t>
      </w:r>
      <w:r>
        <w:rPr>
          <w:rFonts w:hint="eastAsia"/>
        </w:rPr>
        <w:t>）二进制，八进制，十六进制</w:t>
      </w:r>
      <w:bookmarkEnd w:id="22"/>
    </w:p>
    <w:p w14:paraId="3A52297A" w14:textId="01545D4E" w:rsidR="00D81002" w:rsidRDefault="00D81002" w:rsidP="00D81002">
      <w:pPr>
        <w:ind w:left="105" w:hanging="105"/>
      </w:pPr>
      <w:r>
        <w:rPr>
          <w:rFonts w:hint="eastAsia"/>
        </w:rPr>
        <w:t>二进制：0b开头</w:t>
      </w:r>
      <w:r w:rsidR="00436EF5">
        <w:rPr>
          <w:rFonts w:hint="eastAsia"/>
        </w:rPr>
        <w:t>，转换函数：bin（）</w:t>
      </w:r>
    </w:p>
    <w:p w14:paraId="41BB8A97" w14:textId="22252E66" w:rsidR="00D81002" w:rsidRDefault="00D81002" w:rsidP="00D81002">
      <w:pPr>
        <w:ind w:left="105" w:hanging="105"/>
      </w:pPr>
      <w:r>
        <w:rPr>
          <w:rFonts w:hint="eastAsia"/>
        </w:rPr>
        <w:t>八进制：0o开头</w:t>
      </w:r>
      <w:r w:rsidR="00436EF5">
        <w:rPr>
          <w:rFonts w:hint="eastAsia"/>
        </w:rPr>
        <w:t>，转换函数：oct（）</w:t>
      </w:r>
    </w:p>
    <w:p w14:paraId="05CF30A0" w14:textId="37D22FC8" w:rsidR="00D81002" w:rsidRDefault="00D81002" w:rsidP="00D81002">
      <w:pPr>
        <w:ind w:left="105" w:hanging="105"/>
      </w:pPr>
      <w:r>
        <w:rPr>
          <w:rFonts w:hint="eastAsia"/>
        </w:rPr>
        <w:t>十六进制：0x开头，</w:t>
      </w:r>
      <w:r w:rsidR="003A521B">
        <w:rPr>
          <w:rFonts w:hint="eastAsia"/>
        </w:rPr>
        <w:t>1</w:t>
      </w:r>
      <w:r w:rsidR="003A521B">
        <w:t>0</w:t>
      </w:r>
      <w:r w:rsidR="003A521B">
        <w:rPr>
          <w:rFonts w:hint="eastAsia"/>
        </w:rPr>
        <w:t>为a，以此类推</w:t>
      </w:r>
      <w:r w:rsidR="00436EF5">
        <w:rPr>
          <w:rFonts w:hint="eastAsia"/>
        </w:rPr>
        <w:t>，转换函数：hex（）</w:t>
      </w:r>
    </w:p>
    <w:p w14:paraId="47BA39BE" w14:textId="77777777" w:rsidR="003A521B" w:rsidRDefault="003A521B" w:rsidP="003A521B">
      <w:pPr>
        <w:ind w:left="105" w:hanging="105"/>
      </w:pPr>
      <w:r>
        <w:t>&gt;&gt;&gt; 0b10101</w:t>
      </w:r>
    </w:p>
    <w:p w14:paraId="4E4615CC" w14:textId="77777777" w:rsidR="003A521B" w:rsidRDefault="003A521B" w:rsidP="003A521B">
      <w:pPr>
        <w:ind w:left="105" w:hanging="105"/>
      </w:pPr>
      <w:r>
        <w:t>21</w:t>
      </w:r>
    </w:p>
    <w:p w14:paraId="71BF22E6" w14:textId="77777777" w:rsidR="003A521B" w:rsidRDefault="003A521B" w:rsidP="003A521B">
      <w:pPr>
        <w:ind w:left="105" w:hanging="105"/>
      </w:pPr>
      <w:r>
        <w:t>&gt;&gt;&gt; 0o1027</w:t>
      </w:r>
    </w:p>
    <w:p w14:paraId="4CAAD20E" w14:textId="77777777" w:rsidR="003A521B" w:rsidRDefault="003A521B" w:rsidP="003A521B">
      <w:pPr>
        <w:ind w:left="105" w:hanging="105"/>
      </w:pPr>
      <w:r>
        <w:t>535</w:t>
      </w:r>
    </w:p>
    <w:p w14:paraId="504950B5" w14:textId="77777777" w:rsidR="003A521B" w:rsidRDefault="003A521B" w:rsidP="003A521B">
      <w:pPr>
        <w:ind w:left="105" w:hanging="105"/>
      </w:pPr>
      <w:r>
        <w:t>&gt;&gt;&gt; 0x23c</w:t>
      </w:r>
    </w:p>
    <w:p w14:paraId="2C46828C" w14:textId="0B65AFB3" w:rsidR="003A521B" w:rsidRDefault="003A521B" w:rsidP="003A521B">
      <w:pPr>
        <w:ind w:left="105" w:hanging="105"/>
      </w:pPr>
      <w:r>
        <w:t>572</w:t>
      </w:r>
    </w:p>
    <w:p w14:paraId="57121E5F" w14:textId="3212B737" w:rsidR="0093129F" w:rsidRDefault="0093129F" w:rsidP="0093129F">
      <w:pPr>
        <w:ind w:left="105" w:hanging="105"/>
        <w:outlineLvl w:val="2"/>
      </w:pPr>
      <w:bookmarkStart w:id="23" w:name="_Toc37418119"/>
      <w:r>
        <w:rPr>
          <w:rFonts w:hint="eastAsia"/>
        </w:rPr>
        <w:t>（1</w:t>
      </w:r>
      <w:r>
        <w:t>7</w:t>
      </w:r>
      <w:r>
        <w:rPr>
          <w:rFonts w:hint="eastAsia"/>
        </w:rPr>
        <w:t>）转义符</w:t>
      </w:r>
      <w:bookmarkEnd w:id="2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4790"/>
      </w:tblGrid>
      <w:tr w:rsidR="0093129F" w:rsidRPr="0093129F" w14:paraId="59B0F9D8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45280EC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a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C28A4B1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响铃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BEL)</w:t>
            </w:r>
          </w:p>
        </w:tc>
      </w:tr>
      <w:tr w:rsidR="0093129F" w:rsidRPr="0093129F" w14:paraId="6BE91E8C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56DB65F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b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CFA51BA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退格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BS) 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前一列</w:t>
            </w:r>
          </w:p>
        </w:tc>
      </w:tr>
      <w:tr w:rsidR="0093129F" w:rsidRPr="0093129F" w14:paraId="5A98CEC8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945CAE1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5851AD7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换页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FF)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下页开头</w:t>
            </w:r>
          </w:p>
        </w:tc>
      </w:tr>
      <w:tr w:rsidR="0093129F" w:rsidRPr="0093129F" w14:paraId="561462C8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341C7BE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D988BE0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换行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LF) 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下一行开头</w:t>
            </w:r>
          </w:p>
        </w:tc>
      </w:tr>
      <w:tr w:rsidR="0093129F" w:rsidRPr="0093129F" w14:paraId="399C8C7F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71E87FE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r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9540659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回车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CR) 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将当前位置移到本行开头</w:t>
            </w:r>
          </w:p>
        </w:tc>
      </w:tr>
      <w:tr w:rsidR="0093129F" w:rsidRPr="0093129F" w14:paraId="64E32B9A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5C6BBCE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41F953D" w14:textId="4563B106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水平制表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(HT) 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跳到下一个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TAB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位置）</w:t>
            </w: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向右移四个空格</w:t>
            </w:r>
          </w:p>
        </w:tc>
      </w:tr>
      <w:tr w:rsidR="0093129F" w:rsidRPr="0093129F" w14:paraId="71696216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A0C982C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v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036B908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垂直制表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VT)</w:t>
            </w:r>
          </w:p>
        </w:tc>
      </w:tr>
      <w:tr w:rsidR="0093129F" w:rsidRPr="0093129F" w14:paraId="624E3CC7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2E4D1A9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\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F4C4158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反斜线字符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''\'</w:t>
            </w:r>
          </w:p>
        </w:tc>
      </w:tr>
      <w:tr w:rsidR="0093129F" w:rsidRPr="0093129F" w14:paraId="717A2B60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E7E9281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'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08C75481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单引号（撇号）字符</w:t>
            </w:r>
          </w:p>
        </w:tc>
      </w:tr>
      <w:tr w:rsidR="0093129F" w:rsidRPr="0093129F" w14:paraId="29061AB4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6DF061F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"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4FAC407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代表一个双引号字符</w:t>
            </w:r>
          </w:p>
        </w:tc>
      </w:tr>
      <w:tr w:rsidR="0093129F" w:rsidRPr="0093129F" w14:paraId="0119FE65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A3B350C" w14:textId="77777777" w:rsidR="0093129F" w:rsidRPr="0093129F" w:rsidRDefault="0093129F" w:rsidP="0093129F">
            <w:pPr>
              <w:wordWrap w:val="0"/>
              <w:spacing w:line="330" w:lineRule="atLeast"/>
              <w:ind w:left="90" w:hanging="9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\?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C6EED0A" w14:textId="77777777" w:rsidR="0093129F" w:rsidRPr="0093129F" w:rsidRDefault="0093129F" w:rsidP="0093129F">
            <w:pPr>
              <w:wordWrap w:val="0"/>
              <w:spacing w:line="330" w:lineRule="atLeast"/>
              <w:ind w:left="90" w:hanging="9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代表一个问号</w:t>
            </w:r>
          </w:p>
        </w:tc>
      </w:tr>
      <w:tr w:rsidR="0093129F" w:rsidRPr="0093129F" w14:paraId="320A647D" w14:textId="77777777" w:rsidTr="0093129F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D410769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\0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2C6331F" w14:textId="77777777" w:rsidR="0093129F" w:rsidRPr="0093129F" w:rsidRDefault="0093129F" w:rsidP="0093129F">
            <w:pPr>
              <w:wordWrap w:val="0"/>
              <w:spacing w:line="360" w:lineRule="atLeast"/>
              <w:ind w:left="90" w:hanging="90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空字符</w:t>
            </w:r>
            <w:r w:rsidRPr="0093129F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(NUL)</w:t>
            </w:r>
          </w:p>
        </w:tc>
      </w:tr>
    </w:tbl>
    <w:p w14:paraId="130B83C3" w14:textId="2A4493AE" w:rsidR="0093129F" w:rsidRDefault="0093129F" w:rsidP="0093129F">
      <w:pPr>
        <w:ind w:left="105" w:hanging="105"/>
        <w:outlineLvl w:val="2"/>
      </w:pPr>
      <w:bookmarkStart w:id="24" w:name="_Toc37418120"/>
      <w:r>
        <w:rPr>
          <w:rFonts w:hint="eastAsia"/>
        </w:rPr>
        <w:lastRenderedPageBreak/>
        <w:t>（1</w:t>
      </w:r>
      <w:r>
        <w:t>7</w:t>
      </w:r>
      <w:r>
        <w:rPr>
          <w:rFonts w:hint="eastAsia"/>
        </w:rPr>
        <w:t>）字符串前</w:t>
      </w:r>
      <w:r w:rsidRPr="0093129F">
        <w:rPr>
          <w:rFonts w:hint="eastAsia"/>
          <w:b/>
          <w:bCs/>
        </w:rPr>
        <w:t>r</w:t>
      </w:r>
      <w:r w:rsidRPr="0093129F">
        <w:rPr>
          <w:rFonts w:hint="eastAsia"/>
        </w:rPr>
        <w:t>的使用</w:t>
      </w:r>
      <w:r w:rsidR="00D442D0">
        <w:rPr>
          <w:rFonts w:hint="eastAsia"/>
        </w:rPr>
        <w:t>（忽略所有转义符）</w:t>
      </w:r>
      <w:bookmarkEnd w:id="24"/>
    </w:p>
    <w:p w14:paraId="614E193C" w14:textId="653E695C" w:rsidR="0093129F" w:rsidRDefault="0093129F" w:rsidP="0093129F">
      <w:pPr>
        <w:ind w:left="105" w:hanging="105"/>
      </w:pPr>
      <w:r>
        <w:t>&gt;&gt;&gt; path='</w:t>
      </w:r>
      <w:r>
        <w:rPr>
          <w:rFonts w:hint="eastAsia"/>
        </w:rPr>
        <w:t>C</w:t>
      </w:r>
      <w:r>
        <w:t>:\abc\xyz.txt'</w:t>
      </w:r>
    </w:p>
    <w:p w14:paraId="0C2B0B83" w14:textId="77777777" w:rsidR="0093129F" w:rsidRDefault="0093129F" w:rsidP="0093129F">
      <w:pPr>
        <w:ind w:left="105" w:hanging="105"/>
      </w:pPr>
      <w:r>
        <w:t>SyntaxError: (unicode error) 'unicodeescape' codec can't decode bytes in position 6-7: truncated \xXX escape</w:t>
      </w:r>
    </w:p>
    <w:p w14:paraId="6A65459A" w14:textId="77777777" w:rsidR="0093129F" w:rsidRDefault="0093129F" w:rsidP="0093129F">
      <w:pPr>
        <w:ind w:left="105" w:hanging="105"/>
      </w:pPr>
      <w:r>
        <w:t>&gt;&gt;&gt; path=</w:t>
      </w:r>
      <w:r w:rsidRPr="0093129F">
        <w:rPr>
          <w:b/>
          <w:bCs/>
          <w:i/>
          <w:iCs/>
          <w:color w:val="FF0000"/>
          <w:u w:val="single"/>
        </w:rPr>
        <w:t>r</w:t>
      </w:r>
      <w:r>
        <w:t>'C:\abc\xyz.txt'</w:t>
      </w:r>
    </w:p>
    <w:p w14:paraId="4A2C1ACF" w14:textId="77777777" w:rsidR="0093129F" w:rsidRDefault="0093129F" w:rsidP="0093129F">
      <w:pPr>
        <w:ind w:left="105" w:hanging="105"/>
      </w:pPr>
      <w:r>
        <w:t>&gt;&gt;&gt; path</w:t>
      </w:r>
    </w:p>
    <w:p w14:paraId="0F66FC08" w14:textId="190D4654" w:rsidR="0093129F" w:rsidRPr="0093129F" w:rsidRDefault="0093129F" w:rsidP="0093129F">
      <w:pPr>
        <w:ind w:left="105" w:hanging="105"/>
      </w:pPr>
      <w:r>
        <w:t>'C:\\abc\\xyz.txt'</w:t>
      </w:r>
    </w:p>
    <w:p w14:paraId="29CB29AC" w14:textId="2F7B1E80" w:rsidR="0093129F" w:rsidRDefault="00DF4192" w:rsidP="00DF4192">
      <w:pPr>
        <w:ind w:left="105" w:hanging="105"/>
        <w:outlineLvl w:val="2"/>
      </w:pPr>
      <w:bookmarkStart w:id="25" w:name="_Toc37418121"/>
      <w:r>
        <w:rPr>
          <w:rFonts w:hint="eastAsia"/>
        </w:rPr>
        <w:t>（1</w:t>
      </w:r>
      <w:r>
        <w:t>8</w:t>
      </w:r>
      <w:r>
        <w:rPr>
          <w:rFonts w:hint="eastAsia"/>
        </w:rPr>
        <w:t>）</w:t>
      </w:r>
      <w:r w:rsidR="00D442D0">
        <w:rPr>
          <w:rFonts w:hint="eastAsia"/>
        </w:rPr>
        <w:t xml:space="preserve">“““ </w:t>
      </w:r>
      <w:r w:rsidR="00D442D0">
        <w:t xml:space="preserve">  </w:t>
      </w:r>
      <w:r w:rsidR="00D442D0">
        <w:rPr>
          <w:rFonts w:hint="eastAsia"/>
        </w:rPr>
        <w:t>”””与注释</w:t>
      </w:r>
      <w:bookmarkEnd w:id="25"/>
    </w:p>
    <w:p w14:paraId="214DD863" w14:textId="5A2D529A" w:rsidR="00D442D0" w:rsidRDefault="00D442D0" w:rsidP="00D442D0">
      <w:pPr>
        <w:ind w:left="105" w:hanging="105"/>
      </w:pPr>
      <w:r>
        <w:rPr>
          <w:rFonts w:hint="eastAsia"/>
        </w:rPr>
        <w:t xml:space="preserve">“““ </w:t>
      </w:r>
      <w:r>
        <w:t xml:space="preserve">  </w:t>
      </w:r>
      <w:r>
        <w:rPr>
          <w:rFonts w:hint="eastAsia"/>
        </w:rPr>
        <w:t>”””注释，不会被编译器忽略</w:t>
      </w:r>
    </w:p>
    <w:p w14:paraId="17C6CE31" w14:textId="2E432E3A" w:rsidR="00D442D0" w:rsidRDefault="00D442D0" w:rsidP="00D442D0">
      <w:pPr>
        <w:ind w:left="105" w:hanging="105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注释，会被编译器忽略</w:t>
      </w:r>
    </w:p>
    <w:p w14:paraId="455FB256" w14:textId="77777777" w:rsidR="00D442D0" w:rsidRDefault="00D442D0" w:rsidP="00D442D0">
      <w:pPr>
        <w:ind w:left="105" w:hanging="105"/>
      </w:pPr>
      <w:r>
        <w:t>&gt;&gt;&gt; """这不是一个注释"""</w:t>
      </w:r>
    </w:p>
    <w:p w14:paraId="03496E81" w14:textId="77777777" w:rsidR="00D442D0" w:rsidRDefault="00D442D0" w:rsidP="00D442D0">
      <w:pPr>
        <w:ind w:left="105" w:hanging="105"/>
      </w:pPr>
      <w:r>
        <w:t>'这不是一个注释'</w:t>
      </w:r>
    </w:p>
    <w:p w14:paraId="62513A77" w14:textId="1276F08B" w:rsidR="00D442D0" w:rsidRDefault="00D442D0" w:rsidP="00D442D0">
      <w:pPr>
        <w:ind w:left="105" w:hanging="105"/>
      </w:pPr>
      <w:r>
        <w:t>&gt;&gt;&gt; #这是一个注释</w:t>
      </w:r>
    </w:p>
    <w:p w14:paraId="77F6C216" w14:textId="2567FEE0" w:rsidR="00D442D0" w:rsidRDefault="00D442D0" w:rsidP="00D442D0">
      <w:pPr>
        <w:ind w:left="105" w:hanging="105"/>
        <w:outlineLvl w:val="2"/>
      </w:pPr>
      <w:bookmarkStart w:id="26" w:name="_Toc37418122"/>
      <w:r>
        <w:rPr>
          <w:rFonts w:hint="eastAsia"/>
        </w:rPr>
        <w:t>（1</w:t>
      </w:r>
      <w:r>
        <w:t>9</w:t>
      </w:r>
      <w:r>
        <w:rPr>
          <w:rFonts w:hint="eastAsia"/>
        </w:rPr>
        <w:t>）for循环的简单使用</w:t>
      </w:r>
      <w:bookmarkEnd w:id="26"/>
    </w:p>
    <w:p w14:paraId="58B25BAC" w14:textId="77777777" w:rsidR="006A2642" w:rsidRDefault="006A2642" w:rsidP="006A2642">
      <w:pPr>
        <w:ind w:left="105" w:hanging="105"/>
      </w:pPr>
      <w:r>
        <w:t>&gt;&gt;&gt; name='aeiou'</w:t>
      </w:r>
    </w:p>
    <w:p w14:paraId="52F35496" w14:textId="77777777" w:rsidR="006A2642" w:rsidRDefault="006A2642" w:rsidP="006A2642">
      <w:pPr>
        <w:ind w:left="105" w:hanging="105"/>
      </w:pPr>
      <w:r>
        <w:t>&gt;&gt;&gt; for c in name:</w:t>
      </w:r>
    </w:p>
    <w:p w14:paraId="5C00F002" w14:textId="77777777" w:rsidR="006A2642" w:rsidRDefault="006A2642" w:rsidP="006A2642">
      <w:pPr>
        <w:ind w:left="105" w:hanging="105"/>
      </w:pPr>
      <w:r>
        <w:tab/>
        <w:t>print(c)</w:t>
      </w:r>
    </w:p>
    <w:p w14:paraId="2B045DAF" w14:textId="77777777" w:rsidR="006A2642" w:rsidRDefault="006A2642" w:rsidP="006A2642">
      <w:pPr>
        <w:ind w:left="105" w:hanging="105"/>
      </w:pPr>
    </w:p>
    <w:p w14:paraId="618ADE0F" w14:textId="77777777" w:rsidR="006A2642" w:rsidRDefault="006A2642" w:rsidP="006A2642">
      <w:pPr>
        <w:ind w:left="105" w:hanging="105"/>
      </w:pPr>
      <w:r>
        <w:tab/>
      </w:r>
    </w:p>
    <w:p w14:paraId="2775DD56" w14:textId="77777777" w:rsidR="006A2642" w:rsidRDefault="006A2642" w:rsidP="006A2642">
      <w:pPr>
        <w:ind w:left="105" w:hanging="105"/>
      </w:pPr>
      <w:r>
        <w:t>a</w:t>
      </w:r>
    </w:p>
    <w:p w14:paraId="6FB8F7B1" w14:textId="77777777" w:rsidR="006A2642" w:rsidRDefault="006A2642" w:rsidP="006A2642">
      <w:pPr>
        <w:ind w:left="105" w:hanging="105"/>
      </w:pPr>
      <w:r>
        <w:t>e</w:t>
      </w:r>
    </w:p>
    <w:p w14:paraId="26033E22" w14:textId="77777777" w:rsidR="006A2642" w:rsidRDefault="006A2642" w:rsidP="006A2642">
      <w:pPr>
        <w:ind w:left="105" w:hanging="105"/>
      </w:pPr>
      <w:r>
        <w:t>i</w:t>
      </w:r>
    </w:p>
    <w:p w14:paraId="65736981" w14:textId="77777777" w:rsidR="006A2642" w:rsidRDefault="006A2642" w:rsidP="006A2642">
      <w:pPr>
        <w:ind w:left="105" w:hanging="105"/>
      </w:pPr>
      <w:r>
        <w:t>o</w:t>
      </w:r>
    </w:p>
    <w:p w14:paraId="17A35AD3" w14:textId="77777777" w:rsidR="006A2642" w:rsidRDefault="006A2642" w:rsidP="006A2642">
      <w:pPr>
        <w:ind w:left="105" w:hanging="105"/>
      </w:pPr>
      <w:r>
        <w:t>u</w:t>
      </w:r>
    </w:p>
    <w:p w14:paraId="70E005C6" w14:textId="77777777" w:rsidR="006A2642" w:rsidRDefault="006A2642" w:rsidP="006A2642">
      <w:pPr>
        <w:ind w:left="105" w:hanging="105"/>
      </w:pPr>
      <w:r>
        <w:t>&gt;&gt;&gt; for c in name:</w:t>
      </w:r>
    </w:p>
    <w:p w14:paraId="5D4A74D0" w14:textId="77777777" w:rsidR="006A2642" w:rsidRDefault="006A2642" w:rsidP="006A2642">
      <w:pPr>
        <w:ind w:left="105" w:hanging="105"/>
      </w:pPr>
      <w:r>
        <w:tab/>
        <w:t>print(c,',')</w:t>
      </w:r>
    </w:p>
    <w:p w14:paraId="0C704162" w14:textId="77777777" w:rsidR="006A2642" w:rsidRDefault="006A2642" w:rsidP="006A2642">
      <w:pPr>
        <w:ind w:left="105" w:hanging="105"/>
      </w:pPr>
    </w:p>
    <w:p w14:paraId="4988FCB5" w14:textId="77777777" w:rsidR="006A2642" w:rsidRDefault="006A2642" w:rsidP="006A2642">
      <w:pPr>
        <w:ind w:left="105" w:hanging="105"/>
      </w:pPr>
      <w:r>
        <w:tab/>
      </w:r>
    </w:p>
    <w:p w14:paraId="275376C2" w14:textId="77777777" w:rsidR="006A2642" w:rsidRDefault="006A2642" w:rsidP="006A2642">
      <w:pPr>
        <w:ind w:left="105" w:hanging="105"/>
      </w:pPr>
      <w:r>
        <w:t>a ,</w:t>
      </w:r>
    </w:p>
    <w:p w14:paraId="47FFC37F" w14:textId="77777777" w:rsidR="006A2642" w:rsidRDefault="006A2642" w:rsidP="006A2642">
      <w:pPr>
        <w:ind w:left="105" w:hanging="105"/>
      </w:pPr>
      <w:r>
        <w:t>e ,</w:t>
      </w:r>
    </w:p>
    <w:p w14:paraId="39FBC2DE" w14:textId="77777777" w:rsidR="006A2642" w:rsidRDefault="006A2642" w:rsidP="006A2642">
      <w:pPr>
        <w:ind w:left="105" w:hanging="105"/>
      </w:pPr>
      <w:r>
        <w:t>i ,</w:t>
      </w:r>
    </w:p>
    <w:p w14:paraId="0A6F8F6D" w14:textId="77777777" w:rsidR="006A2642" w:rsidRDefault="006A2642" w:rsidP="006A2642">
      <w:pPr>
        <w:ind w:left="105" w:hanging="105"/>
      </w:pPr>
      <w:r>
        <w:t>o ,</w:t>
      </w:r>
    </w:p>
    <w:p w14:paraId="74DDF4BA" w14:textId="77777777" w:rsidR="006A2642" w:rsidRDefault="006A2642" w:rsidP="006A2642">
      <w:pPr>
        <w:ind w:left="105" w:hanging="105"/>
      </w:pPr>
      <w:r>
        <w:t>u ,</w:t>
      </w:r>
    </w:p>
    <w:p w14:paraId="02028341" w14:textId="77777777" w:rsidR="006A2642" w:rsidRDefault="006A2642" w:rsidP="006A2642">
      <w:pPr>
        <w:ind w:left="105" w:hanging="105"/>
      </w:pPr>
      <w:r>
        <w:t>&gt;&gt;&gt; for c in name:</w:t>
      </w:r>
    </w:p>
    <w:p w14:paraId="3571F582" w14:textId="77777777" w:rsidR="006A2642" w:rsidRDefault="006A2642" w:rsidP="006A2642">
      <w:pPr>
        <w:ind w:left="105" w:hanging="105"/>
      </w:pPr>
      <w:r>
        <w:tab/>
        <w:t>print(c,end=',')</w:t>
      </w:r>
    </w:p>
    <w:p w14:paraId="6FE44C1A" w14:textId="77777777" w:rsidR="006A2642" w:rsidRDefault="006A2642" w:rsidP="006A2642">
      <w:pPr>
        <w:ind w:left="105" w:hanging="105"/>
      </w:pPr>
    </w:p>
    <w:p w14:paraId="2448640E" w14:textId="77777777" w:rsidR="006A2642" w:rsidRDefault="006A2642" w:rsidP="006A2642">
      <w:pPr>
        <w:ind w:left="105" w:hanging="105"/>
      </w:pPr>
      <w:r>
        <w:tab/>
      </w:r>
    </w:p>
    <w:p w14:paraId="21A996B1" w14:textId="5A781472" w:rsidR="00D442D0" w:rsidRDefault="006A2642" w:rsidP="006A2642">
      <w:pPr>
        <w:ind w:left="105" w:hanging="105"/>
      </w:pPr>
      <w:r>
        <w:t>a,e,i,o,u,</w:t>
      </w:r>
    </w:p>
    <w:p w14:paraId="4BB53966" w14:textId="766C273D" w:rsidR="004342BC" w:rsidRDefault="004342BC" w:rsidP="004342BC">
      <w:pPr>
        <w:ind w:left="105" w:hanging="105"/>
        <w:outlineLvl w:val="2"/>
      </w:pPr>
      <w:bookmarkStart w:id="27" w:name="_Toc37418123"/>
      <w:r>
        <w:rPr>
          <w:rFonts w:hint="eastAsia"/>
        </w:rPr>
        <w:t>（2</w:t>
      </w:r>
      <w:r>
        <w:t>0</w:t>
      </w:r>
      <w:r>
        <w:rPr>
          <w:rFonts w:hint="eastAsia"/>
        </w:rPr>
        <w:t>）字符串的简单使用</w:t>
      </w:r>
      <w:bookmarkEnd w:id="27"/>
    </w:p>
    <w:p w14:paraId="740CF8EF" w14:textId="77777777" w:rsidR="004342BC" w:rsidRDefault="004342BC" w:rsidP="004342BC">
      <w:pPr>
        <w:ind w:left="105" w:hanging="105"/>
      </w:pPr>
      <w:r>
        <w:t>&gt;&gt;&gt; s='abcdefg'</w:t>
      </w:r>
    </w:p>
    <w:p w14:paraId="30B6EEB9" w14:textId="77777777" w:rsidR="004342BC" w:rsidRDefault="004342BC" w:rsidP="004342BC">
      <w:pPr>
        <w:ind w:left="105" w:hanging="105"/>
      </w:pPr>
      <w:r>
        <w:t>&gt;&gt;&gt; s[0]</w:t>
      </w:r>
    </w:p>
    <w:p w14:paraId="74F0F975" w14:textId="77777777" w:rsidR="004342BC" w:rsidRDefault="004342BC" w:rsidP="004342BC">
      <w:pPr>
        <w:ind w:left="105" w:hanging="105"/>
      </w:pPr>
      <w:r>
        <w:t>'a'</w:t>
      </w:r>
    </w:p>
    <w:p w14:paraId="5B9EFDEE" w14:textId="77777777" w:rsidR="004342BC" w:rsidRDefault="004342BC" w:rsidP="004342BC">
      <w:pPr>
        <w:ind w:left="105" w:hanging="105"/>
      </w:pPr>
      <w:r>
        <w:t>&gt;&gt;&gt; s[0:4]</w:t>
      </w:r>
    </w:p>
    <w:p w14:paraId="7D807A2F" w14:textId="77777777" w:rsidR="004342BC" w:rsidRDefault="004342BC" w:rsidP="004342BC">
      <w:pPr>
        <w:ind w:left="105" w:hanging="105"/>
      </w:pPr>
      <w:r>
        <w:t>'abcd'</w:t>
      </w:r>
    </w:p>
    <w:p w14:paraId="44DC5E67" w14:textId="77777777" w:rsidR="004342BC" w:rsidRDefault="004342BC" w:rsidP="004342BC">
      <w:pPr>
        <w:ind w:left="105" w:hanging="105"/>
      </w:pPr>
      <w:r>
        <w:lastRenderedPageBreak/>
        <w:t>&gt;&gt;&gt; s[-1]</w:t>
      </w:r>
    </w:p>
    <w:p w14:paraId="551E5CAC" w14:textId="77777777" w:rsidR="004342BC" w:rsidRDefault="004342BC" w:rsidP="004342BC">
      <w:pPr>
        <w:ind w:left="105" w:hanging="105"/>
      </w:pPr>
      <w:r>
        <w:t>'g'</w:t>
      </w:r>
    </w:p>
    <w:p w14:paraId="08D628BA" w14:textId="77777777" w:rsidR="004342BC" w:rsidRDefault="004342BC" w:rsidP="004342BC">
      <w:pPr>
        <w:ind w:left="105" w:hanging="105"/>
      </w:pPr>
      <w:r>
        <w:t>&gt;&gt;&gt; s[len(s)-1]</w:t>
      </w:r>
    </w:p>
    <w:p w14:paraId="2E2A397C" w14:textId="01B13DA1" w:rsidR="004342BC" w:rsidRDefault="004342BC" w:rsidP="004342BC">
      <w:pPr>
        <w:ind w:left="105" w:hanging="105"/>
      </w:pPr>
      <w:r>
        <w:t>'g'</w:t>
      </w:r>
    </w:p>
    <w:p w14:paraId="1AA625C7" w14:textId="77777777" w:rsidR="004342BC" w:rsidRDefault="004342BC" w:rsidP="004342BC">
      <w:pPr>
        <w:ind w:left="105" w:hanging="105"/>
      </w:pPr>
      <w:r>
        <w:t>&gt;&gt;&gt; s[:]</w:t>
      </w:r>
    </w:p>
    <w:p w14:paraId="0795F5B3" w14:textId="7E129337" w:rsidR="004342BC" w:rsidRDefault="004342BC" w:rsidP="004342BC">
      <w:pPr>
        <w:ind w:left="105" w:hanging="105"/>
      </w:pPr>
      <w:r>
        <w:t>'abcdefg'</w:t>
      </w:r>
    </w:p>
    <w:p w14:paraId="7C8541E0" w14:textId="77777777" w:rsidR="004342BC" w:rsidRDefault="004342BC" w:rsidP="004342BC">
      <w:pPr>
        <w:ind w:left="105" w:hanging="105"/>
      </w:pPr>
      <w:r>
        <w:t>&gt;&gt;&gt; s[::2]</w:t>
      </w:r>
    </w:p>
    <w:p w14:paraId="29A69440" w14:textId="1F3D2C08" w:rsidR="004342BC" w:rsidRDefault="004342BC" w:rsidP="004342BC">
      <w:pPr>
        <w:ind w:left="105" w:hanging="105"/>
      </w:pPr>
      <w:r>
        <w:t>'aceg'</w:t>
      </w:r>
    </w:p>
    <w:p w14:paraId="2A600E12" w14:textId="2AFFA558" w:rsidR="004342BC" w:rsidRDefault="004342BC" w:rsidP="004342BC">
      <w:pPr>
        <w:ind w:left="105" w:hanging="105"/>
        <w:outlineLvl w:val="2"/>
      </w:pPr>
      <w:bookmarkStart w:id="28" w:name="_Toc37418124"/>
      <w:r>
        <w:rPr>
          <w:rFonts w:hint="eastAsia"/>
        </w:rPr>
        <w:t>（2</w:t>
      </w:r>
      <w:r>
        <w:t>1</w:t>
      </w:r>
      <w:r>
        <w:rPr>
          <w:rFonts w:hint="eastAsia"/>
        </w:rPr>
        <w:t>）</w:t>
      </w:r>
      <w:r w:rsidR="00E255ED">
        <w:rPr>
          <w:rFonts w:hint="eastAsia"/>
        </w:rPr>
        <w:t>字符串中单个字符的替换</w:t>
      </w:r>
      <w:bookmarkEnd w:id="28"/>
    </w:p>
    <w:p w14:paraId="62DA88A4" w14:textId="77777777" w:rsidR="00E255ED" w:rsidRDefault="00E255ED" w:rsidP="00E255ED">
      <w:pPr>
        <w:ind w:left="105" w:hanging="105"/>
      </w:pPr>
      <w:r>
        <w:t>&gt;&gt;&gt; h='hello'</w:t>
      </w:r>
    </w:p>
    <w:p w14:paraId="74B8DEDB" w14:textId="77777777" w:rsidR="00E255ED" w:rsidRDefault="00E255ED" w:rsidP="00E255ED">
      <w:pPr>
        <w:ind w:left="105" w:hanging="105"/>
      </w:pPr>
      <w:r>
        <w:t>&gt;&gt;&gt; h=h.replace('e','a')</w:t>
      </w:r>
    </w:p>
    <w:p w14:paraId="734A6B3F" w14:textId="77777777" w:rsidR="00E255ED" w:rsidRDefault="00E255ED" w:rsidP="00E255ED">
      <w:pPr>
        <w:ind w:left="105" w:hanging="105"/>
      </w:pPr>
      <w:r>
        <w:t>&gt;&gt;&gt; h</w:t>
      </w:r>
    </w:p>
    <w:p w14:paraId="2C76E23C" w14:textId="0F457851" w:rsidR="00E255ED" w:rsidRDefault="00E255ED" w:rsidP="00E255ED">
      <w:pPr>
        <w:ind w:left="105" w:hanging="105"/>
      </w:pPr>
      <w:r>
        <w:t>'hallo'</w:t>
      </w:r>
    </w:p>
    <w:p w14:paraId="7725786A" w14:textId="1AD358DB" w:rsidR="00E255ED" w:rsidRDefault="00E255ED" w:rsidP="00E255ED">
      <w:pPr>
        <w:ind w:left="105" w:hanging="105"/>
        <w:outlineLvl w:val="2"/>
      </w:pPr>
      <w:bookmarkStart w:id="29" w:name="_Toc37418125"/>
      <w:r>
        <w:rPr>
          <w:rFonts w:hint="eastAsia"/>
        </w:rPr>
        <w:t>（2</w:t>
      </w:r>
      <w:r>
        <w:t>2</w:t>
      </w:r>
      <w:r>
        <w:rPr>
          <w:rFonts w:hint="eastAsia"/>
        </w:rPr>
        <w:t>）</w:t>
      </w:r>
      <w:r w:rsidR="00743624">
        <w:rPr>
          <w:rFonts w:hint="eastAsia"/>
        </w:rPr>
        <w:t>字符串和列表的相互转化</w:t>
      </w:r>
      <w:bookmarkEnd w:id="29"/>
    </w:p>
    <w:p w14:paraId="4ADBD347" w14:textId="77777777" w:rsidR="00743624" w:rsidRDefault="00743624" w:rsidP="00743624">
      <w:pPr>
        <w:ind w:left="105" w:hanging="105"/>
      </w:pPr>
      <w:r>
        <w:t>&gt;&gt;&gt; s='abcde'</w:t>
      </w:r>
    </w:p>
    <w:p w14:paraId="6E451B7D" w14:textId="77777777" w:rsidR="00743624" w:rsidRPr="00743624" w:rsidRDefault="00743624" w:rsidP="00743624">
      <w:pPr>
        <w:ind w:left="105" w:hanging="105"/>
        <w:rPr>
          <w:u w:val="single"/>
        </w:rPr>
      </w:pPr>
      <w:r>
        <w:t>&gt;&gt;&gt; l=</w:t>
      </w:r>
      <w:r w:rsidRPr="00743624">
        <w:rPr>
          <w:b/>
          <w:bCs/>
          <w:i/>
          <w:iCs/>
          <w:color w:val="00B0F0"/>
        </w:rPr>
        <w:t>list(s)</w:t>
      </w:r>
    </w:p>
    <w:p w14:paraId="6C3C7C4C" w14:textId="77777777" w:rsidR="00743624" w:rsidRDefault="00743624" w:rsidP="00743624">
      <w:pPr>
        <w:ind w:left="105" w:hanging="105"/>
      </w:pPr>
      <w:r>
        <w:t>&gt;&gt;&gt; l</w:t>
      </w:r>
    </w:p>
    <w:p w14:paraId="67797368" w14:textId="77777777" w:rsidR="00743624" w:rsidRDefault="00743624" w:rsidP="00743624">
      <w:pPr>
        <w:ind w:left="105" w:hanging="105"/>
      </w:pPr>
      <w:r>
        <w:t>['a', 'b', 'c', 'd', 'e']</w:t>
      </w:r>
    </w:p>
    <w:p w14:paraId="2FEC5E4A" w14:textId="77777777" w:rsidR="00743624" w:rsidRDefault="00743624" w:rsidP="00743624">
      <w:pPr>
        <w:ind w:left="105" w:hanging="105"/>
      </w:pPr>
      <w:r>
        <w:t>&gt;&gt;&gt; s=</w:t>
      </w:r>
      <w:r w:rsidRPr="00743624">
        <w:rPr>
          <w:b/>
          <w:bCs/>
          <w:i/>
          <w:iCs/>
          <w:color w:val="00B0F0"/>
        </w:rPr>
        <w:t>''.join(l)</w:t>
      </w:r>
    </w:p>
    <w:p w14:paraId="19E9F96D" w14:textId="067AD6BF" w:rsidR="00743624" w:rsidRDefault="00743624" w:rsidP="00743624">
      <w:pPr>
        <w:ind w:left="105" w:hanging="105"/>
      </w:pPr>
      <w:r>
        <w:t>&gt;&gt;&gt; s</w:t>
      </w:r>
    </w:p>
    <w:p w14:paraId="0CFA0F31" w14:textId="77777777" w:rsidR="00743624" w:rsidRDefault="00743624" w:rsidP="00743624">
      <w:pPr>
        <w:ind w:left="105" w:hanging="105"/>
      </w:pPr>
      <w:r>
        <w:t>&gt;&gt;&gt; s='|'.</w:t>
      </w:r>
      <w:r w:rsidRPr="00743624">
        <w:rPr>
          <w:b/>
          <w:bCs/>
          <w:i/>
          <w:iCs/>
          <w:color w:val="00B0F0"/>
        </w:rPr>
        <w:t>join(l)</w:t>
      </w:r>
    </w:p>
    <w:p w14:paraId="70257642" w14:textId="77777777" w:rsidR="00743624" w:rsidRDefault="00743624" w:rsidP="00743624">
      <w:pPr>
        <w:ind w:left="105" w:hanging="105"/>
      </w:pPr>
      <w:r>
        <w:t>&gt;&gt;&gt; s</w:t>
      </w:r>
    </w:p>
    <w:p w14:paraId="318D0D31" w14:textId="6836A94D" w:rsidR="00743624" w:rsidRDefault="00743624" w:rsidP="00743624">
      <w:pPr>
        <w:ind w:left="105" w:hanging="105"/>
      </w:pPr>
      <w:r>
        <w:t>'a|b|c|d|e'</w:t>
      </w:r>
    </w:p>
    <w:p w14:paraId="3904892C" w14:textId="4727C343" w:rsidR="00743624" w:rsidRDefault="00743624" w:rsidP="00743624">
      <w:pPr>
        <w:ind w:left="105" w:hanging="105"/>
      </w:pPr>
      <w:r>
        <w:t>'abcde'</w:t>
      </w:r>
    </w:p>
    <w:p w14:paraId="5B7AC811" w14:textId="6B71C9F2" w:rsidR="00743624" w:rsidRDefault="00743624" w:rsidP="00743624">
      <w:pPr>
        <w:ind w:left="105" w:hanging="105"/>
        <w:outlineLvl w:val="2"/>
        <w:rPr>
          <w:color w:val="000000" w:themeColor="text1"/>
        </w:rPr>
      </w:pPr>
      <w:bookmarkStart w:id="30" w:name="_Toc37418126"/>
      <w:r w:rsidRPr="0074362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3</w:t>
      </w:r>
      <w:r w:rsidRPr="00743624">
        <w:rPr>
          <w:rFonts w:hint="eastAsia"/>
          <w:color w:val="000000" w:themeColor="text1"/>
        </w:rPr>
        <w:t>）</w:t>
      </w:r>
      <w:r w:rsidR="00241366">
        <w:rPr>
          <w:rFonts w:hint="eastAsia"/>
          <w:color w:val="000000" w:themeColor="text1"/>
        </w:rPr>
        <w:t>字符串以某个字符切割为列表</w:t>
      </w:r>
      <w:bookmarkEnd w:id="30"/>
    </w:p>
    <w:p w14:paraId="79BBCA23" w14:textId="77777777" w:rsidR="00241366" w:rsidRP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&gt;&gt;&gt; s='abc,def,ghi'</w:t>
      </w:r>
    </w:p>
    <w:p w14:paraId="344691A2" w14:textId="77777777" w:rsidR="00241366" w:rsidRPr="00241366" w:rsidRDefault="00241366" w:rsidP="00241366">
      <w:pPr>
        <w:ind w:left="105" w:hanging="105"/>
        <w:rPr>
          <w:b/>
          <w:bCs/>
          <w:i/>
          <w:iCs/>
          <w:color w:val="00B0F0"/>
        </w:rPr>
      </w:pPr>
      <w:r w:rsidRPr="00241366">
        <w:rPr>
          <w:color w:val="000000" w:themeColor="text1"/>
        </w:rPr>
        <w:t>&gt;&gt;&gt; l=s.</w:t>
      </w:r>
      <w:r w:rsidRPr="00241366">
        <w:rPr>
          <w:b/>
          <w:bCs/>
          <w:i/>
          <w:iCs/>
          <w:color w:val="00B0F0"/>
        </w:rPr>
        <w:t>split(',')</w:t>
      </w:r>
    </w:p>
    <w:p w14:paraId="124DC381" w14:textId="77777777" w:rsidR="00241366" w:rsidRP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&gt;&gt;&gt; l</w:t>
      </w:r>
    </w:p>
    <w:p w14:paraId="075D46B9" w14:textId="4FC18541" w:rsid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['abc', 'def', 'ghi']</w:t>
      </w:r>
    </w:p>
    <w:p w14:paraId="4E21DE43" w14:textId="2E3DEBC0" w:rsidR="00241366" w:rsidRDefault="00241366" w:rsidP="00241366">
      <w:pPr>
        <w:ind w:left="105" w:hanging="105"/>
        <w:outlineLvl w:val="2"/>
        <w:rPr>
          <w:color w:val="000000" w:themeColor="text1"/>
        </w:rPr>
      </w:pPr>
      <w:bookmarkStart w:id="31" w:name="_Toc37418127"/>
      <w:r>
        <w:rPr>
          <w:rFonts w:hint="eastAsia"/>
          <w:color w:val="000000" w:themeColor="text1"/>
        </w:rPr>
        <w:t>（2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）判断字符串是否为某个字母开头或结尾或包含某个字符</w:t>
      </w:r>
      <w:bookmarkEnd w:id="31"/>
    </w:p>
    <w:p w14:paraId="11B0D840" w14:textId="77777777" w:rsidR="00241366" w:rsidRP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&gt;&gt;&gt; s='abcde'</w:t>
      </w:r>
    </w:p>
    <w:p w14:paraId="1BAE07A3" w14:textId="77777777" w:rsidR="00241366" w:rsidRP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&gt;&gt;&gt; s.</w:t>
      </w:r>
      <w:r w:rsidRPr="00241366">
        <w:rPr>
          <w:b/>
          <w:bCs/>
          <w:i/>
          <w:iCs/>
          <w:color w:val="000000" w:themeColor="text1"/>
        </w:rPr>
        <w:t>startswith</w:t>
      </w:r>
      <w:r w:rsidRPr="00241366">
        <w:rPr>
          <w:color w:val="000000" w:themeColor="text1"/>
        </w:rPr>
        <w:t>('a')</w:t>
      </w:r>
    </w:p>
    <w:p w14:paraId="17CE418F" w14:textId="2590C91D" w:rsid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True</w:t>
      </w:r>
    </w:p>
    <w:p w14:paraId="15FB2E90" w14:textId="77777777" w:rsidR="00241366" w:rsidRPr="00241366" w:rsidRDefault="00241366" w:rsidP="00241366">
      <w:pPr>
        <w:ind w:left="105" w:hanging="105"/>
        <w:jc w:val="left"/>
        <w:rPr>
          <w:color w:val="000000" w:themeColor="text1"/>
        </w:rPr>
      </w:pPr>
      <w:r w:rsidRPr="00241366">
        <w:rPr>
          <w:color w:val="000000" w:themeColor="text1"/>
        </w:rPr>
        <w:t>&gt;&gt;&gt; s.</w:t>
      </w:r>
      <w:r w:rsidRPr="00241366">
        <w:rPr>
          <w:b/>
          <w:bCs/>
          <w:i/>
          <w:iCs/>
          <w:color w:val="000000" w:themeColor="text1"/>
        </w:rPr>
        <w:t>endswith</w:t>
      </w:r>
      <w:r w:rsidRPr="00241366">
        <w:rPr>
          <w:color w:val="000000" w:themeColor="text1"/>
        </w:rPr>
        <w:t>('de')</w:t>
      </w:r>
    </w:p>
    <w:p w14:paraId="3E8016C8" w14:textId="1889E38B" w:rsid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True</w:t>
      </w:r>
    </w:p>
    <w:p w14:paraId="35813193" w14:textId="77777777" w:rsidR="00241366" w:rsidRP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&gt;&gt;&gt; s.</w:t>
      </w:r>
      <w:r w:rsidRPr="00241366">
        <w:rPr>
          <w:b/>
          <w:bCs/>
          <w:i/>
          <w:iCs/>
          <w:color w:val="000000" w:themeColor="text1"/>
        </w:rPr>
        <w:t>find</w:t>
      </w:r>
      <w:r w:rsidRPr="00241366">
        <w:rPr>
          <w:color w:val="000000" w:themeColor="text1"/>
        </w:rPr>
        <w:t>('c')</w:t>
      </w:r>
    </w:p>
    <w:p w14:paraId="7CEB0736" w14:textId="3D25888E" w:rsidR="00241366" w:rsidRDefault="00241366" w:rsidP="00241366">
      <w:pPr>
        <w:ind w:left="105" w:hanging="105"/>
        <w:rPr>
          <w:color w:val="000000" w:themeColor="text1"/>
        </w:rPr>
      </w:pPr>
      <w:r w:rsidRPr="00241366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（所在位置）</w:t>
      </w:r>
    </w:p>
    <w:p w14:paraId="38F0D4CF" w14:textId="34C5093D" w:rsidR="00241366" w:rsidRDefault="00241366" w:rsidP="00241366">
      <w:pPr>
        <w:ind w:left="105" w:hanging="105"/>
        <w:outlineLvl w:val="2"/>
        <w:rPr>
          <w:color w:val="000000" w:themeColor="text1"/>
        </w:rPr>
      </w:pPr>
      <w:bookmarkStart w:id="32" w:name="_Toc37418128"/>
      <w:r>
        <w:rPr>
          <w:rFonts w:hint="eastAsia"/>
          <w:color w:val="000000" w:themeColor="text1"/>
        </w:rPr>
        <w:t>（2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）交换变量</w:t>
      </w:r>
      <w:bookmarkEnd w:id="32"/>
    </w:p>
    <w:p w14:paraId="060044F4" w14:textId="3E6DF868" w:rsidR="00241366" w:rsidRDefault="00241366" w:rsidP="00241366">
      <w:pPr>
        <w:ind w:left="105" w:hanging="105"/>
        <w:rPr>
          <w:b/>
          <w:bCs/>
          <w:i/>
          <w:iCs/>
          <w:color w:val="000000" w:themeColor="text1"/>
        </w:rPr>
      </w:pPr>
      <w:r w:rsidRPr="00241366">
        <w:rPr>
          <w:color w:val="000000" w:themeColor="text1"/>
        </w:rPr>
        <w:t xml:space="preserve">&gt;&gt;&gt; </w:t>
      </w:r>
      <w:r w:rsidRPr="00241366">
        <w:rPr>
          <w:b/>
          <w:bCs/>
          <w:i/>
          <w:iCs/>
          <w:color w:val="000000" w:themeColor="text1"/>
        </w:rPr>
        <w:t>a,b=b,a</w:t>
      </w:r>
    </w:p>
    <w:p w14:paraId="1BDF9200" w14:textId="7AFA070D" w:rsidR="00241366" w:rsidRDefault="00241366" w:rsidP="00241366">
      <w:pPr>
        <w:ind w:left="105" w:hanging="105"/>
        <w:outlineLvl w:val="2"/>
        <w:rPr>
          <w:color w:val="000000" w:themeColor="text1"/>
        </w:rPr>
      </w:pPr>
      <w:bookmarkStart w:id="33" w:name="_Toc37418129"/>
      <w:r>
        <w:rPr>
          <w:rFonts w:hint="eastAsia"/>
          <w:color w:val="000000" w:themeColor="text1"/>
        </w:rPr>
        <w:t>（2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 w:rsidR="007205D3">
        <w:rPr>
          <w:rFonts w:hint="eastAsia"/>
          <w:color w:val="000000" w:themeColor="text1"/>
        </w:rPr>
        <w:t>将列表赋值给新列表</w:t>
      </w:r>
      <w:bookmarkEnd w:id="33"/>
    </w:p>
    <w:p w14:paraId="16214190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l=[1,2,3,4,5]</w:t>
      </w:r>
    </w:p>
    <w:p w14:paraId="14DCED7C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res=[]</w:t>
      </w:r>
    </w:p>
    <w:p w14:paraId="7A8F5C0D" w14:textId="03ACDD2C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 xml:space="preserve">&gt;&gt;&gt; </w:t>
      </w:r>
      <w:r w:rsidRPr="00FA20A5">
        <w:rPr>
          <w:b/>
          <w:bCs/>
          <w:i/>
          <w:iCs/>
          <w:color w:val="000000" w:themeColor="text1"/>
        </w:rPr>
        <w:t>for i in l</w:t>
      </w:r>
      <w:r w:rsidRPr="00FA20A5"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（循环遍历操作）</w:t>
      </w:r>
    </w:p>
    <w:p w14:paraId="68CB4CCA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ab/>
        <w:t>res.</w:t>
      </w:r>
      <w:r w:rsidRPr="00FA20A5">
        <w:rPr>
          <w:b/>
          <w:bCs/>
          <w:i/>
          <w:iCs/>
          <w:color w:val="000000" w:themeColor="text1"/>
        </w:rPr>
        <w:t>append</w:t>
      </w:r>
      <w:r w:rsidRPr="00FA20A5">
        <w:rPr>
          <w:color w:val="000000" w:themeColor="text1"/>
        </w:rPr>
        <w:t>(i</w:t>
      </w:r>
      <w:r w:rsidRPr="00FA20A5">
        <w:rPr>
          <w:b/>
          <w:bCs/>
          <w:i/>
          <w:iCs/>
          <w:color w:val="000000" w:themeColor="text1"/>
        </w:rPr>
        <w:t>**</w:t>
      </w:r>
      <w:r w:rsidRPr="00FA20A5">
        <w:rPr>
          <w:color w:val="000000" w:themeColor="text1"/>
        </w:rPr>
        <w:t>2)</w:t>
      </w:r>
    </w:p>
    <w:p w14:paraId="5A4DDB24" w14:textId="47DC8D28" w:rsidR="00FA20A5" w:rsidRPr="00FA20A5" w:rsidRDefault="00FA20A5" w:rsidP="00FA20A5">
      <w:pPr>
        <w:ind w:left="105" w:hanging="10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列表追加函数</w:t>
      </w:r>
    </w:p>
    <w:p w14:paraId="77DCD448" w14:textId="02A902B4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ab/>
      </w:r>
      <w:r>
        <w:rPr>
          <w:color w:val="000000" w:themeColor="text1"/>
        </w:rPr>
        <w:t xml:space="preserve">  </w:t>
      </w:r>
      <w:r>
        <w:rPr>
          <w:rFonts w:hint="eastAsia"/>
          <w:b/>
          <w:bCs/>
          <w:i/>
          <w:iCs/>
          <w:color w:val="000000" w:themeColor="text1"/>
        </w:rPr>
        <w:t>**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：平方，**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:三次方</w:t>
      </w:r>
    </w:p>
    <w:p w14:paraId="6DC8D70C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res</w:t>
      </w:r>
    </w:p>
    <w:p w14:paraId="64ED7CE0" w14:textId="2F2772F2" w:rsidR="007205D3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[1, 4, 9, 16, 25]</w:t>
      </w:r>
    </w:p>
    <w:p w14:paraId="17718C54" w14:textId="7A2120E5" w:rsidR="00FA20A5" w:rsidRDefault="00FA20A5" w:rsidP="00FA20A5">
      <w:pPr>
        <w:ind w:left="105" w:hanging="105"/>
        <w:rPr>
          <w:color w:val="000000" w:themeColor="text1"/>
        </w:rPr>
      </w:pPr>
    </w:p>
    <w:p w14:paraId="63F7DBBD" w14:textId="08A5A229" w:rsidR="00FA20A5" w:rsidRDefault="00FA20A5" w:rsidP="00FA20A5">
      <w:pPr>
        <w:ind w:left="105" w:hanging="105"/>
        <w:rPr>
          <w:color w:val="000000" w:themeColor="text1"/>
        </w:rPr>
      </w:pPr>
      <w:r>
        <w:rPr>
          <w:rFonts w:hint="eastAsia"/>
          <w:color w:val="000000" w:themeColor="text1"/>
        </w:rPr>
        <w:t>精简版：</w:t>
      </w:r>
    </w:p>
    <w:p w14:paraId="33B43832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l1=[i**3 for  i in l]</w:t>
      </w:r>
    </w:p>
    <w:p w14:paraId="23DC9AE0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l1</w:t>
      </w:r>
    </w:p>
    <w:p w14:paraId="554AAE2C" w14:textId="612E4C81" w:rsid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[1, 8, 27, 64, 125]</w:t>
      </w:r>
    </w:p>
    <w:p w14:paraId="383D9976" w14:textId="1AECE429" w:rsidR="00FA20A5" w:rsidRDefault="00FA20A5" w:rsidP="00FA20A5">
      <w:pPr>
        <w:ind w:left="105" w:hanging="105"/>
        <w:outlineLvl w:val="2"/>
        <w:rPr>
          <w:color w:val="000000" w:themeColor="text1"/>
        </w:rPr>
      </w:pPr>
      <w:bookmarkStart w:id="34" w:name="_Toc37418130"/>
      <w:r>
        <w:rPr>
          <w:rFonts w:hint="eastAsia"/>
          <w:color w:val="000000" w:themeColor="text1"/>
        </w:rPr>
        <w:t>（2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）列表append函数与extend函数</w:t>
      </w:r>
      <w:bookmarkEnd w:id="34"/>
    </w:p>
    <w:p w14:paraId="62B2B658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l</w:t>
      </w:r>
    </w:p>
    <w:p w14:paraId="7D0A42EE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[1, 2, 3, 4, 5]</w:t>
      </w:r>
    </w:p>
    <w:p w14:paraId="0DB6930F" w14:textId="665394BE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l.</w:t>
      </w:r>
      <w:r w:rsidRPr="00FA20A5">
        <w:rPr>
          <w:b/>
          <w:bCs/>
          <w:i/>
          <w:iCs/>
          <w:color w:val="000000" w:themeColor="text1"/>
        </w:rPr>
        <w:t>append</w:t>
      </w:r>
      <w:r w:rsidRPr="00FA20A5">
        <w:rPr>
          <w:color w:val="000000" w:themeColor="text1"/>
        </w:rPr>
        <w:t>(6)</w:t>
      </w:r>
      <w:r>
        <w:rPr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#追加一个</w:t>
      </w:r>
      <w:r w:rsidR="00F27ED1">
        <w:rPr>
          <w:rFonts w:hint="eastAsia"/>
          <w:color w:val="000000" w:themeColor="text1"/>
        </w:rPr>
        <w:t>字符</w:t>
      </w:r>
    </w:p>
    <w:p w14:paraId="30345DD3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l</w:t>
      </w:r>
    </w:p>
    <w:p w14:paraId="6400240B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[1, 2, 3, 4, 5, 6]</w:t>
      </w:r>
    </w:p>
    <w:p w14:paraId="7473A344" w14:textId="56C08045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l.</w:t>
      </w:r>
      <w:r w:rsidRPr="00F27ED1">
        <w:rPr>
          <w:b/>
          <w:bCs/>
          <w:i/>
          <w:iCs/>
          <w:color w:val="000000" w:themeColor="text1"/>
        </w:rPr>
        <w:t>extend</w:t>
      </w:r>
      <w:r w:rsidRPr="00FA20A5">
        <w:rPr>
          <w:color w:val="000000" w:themeColor="text1"/>
        </w:rPr>
        <w:t>([7,8,9])</w:t>
      </w:r>
      <w:r w:rsidR="00F27ED1">
        <w:rPr>
          <w:color w:val="000000" w:themeColor="text1"/>
        </w:rPr>
        <w:t xml:space="preserve">  </w:t>
      </w:r>
      <w:r w:rsidR="00F27ED1">
        <w:rPr>
          <w:rFonts w:hint="eastAsia"/>
          <w:color w:val="000000" w:themeColor="text1"/>
        </w:rPr>
        <w:t>#追加一组字符</w:t>
      </w:r>
      <w:r w:rsidR="00F27ED1">
        <w:rPr>
          <w:color w:val="000000" w:themeColor="text1"/>
        </w:rPr>
        <w:t xml:space="preserve"> </w:t>
      </w:r>
    </w:p>
    <w:p w14:paraId="134B6FC7" w14:textId="77777777" w:rsidR="00FA20A5" w:rsidRP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&gt;&gt;&gt; l</w:t>
      </w:r>
    </w:p>
    <w:p w14:paraId="0CF9C6AC" w14:textId="60FD9719" w:rsidR="00FA20A5" w:rsidRDefault="00FA20A5" w:rsidP="00FA20A5">
      <w:pPr>
        <w:ind w:left="105" w:hanging="105"/>
        <w:rPr>
          <w:color w:val="000000" w:themeColor="text1"/>
        </w:rPr>
      </w:pPr>
      <w:r w:rsidRPr="00FA20A5">
        <w:rPr>
          <w:color w:val="000000" w:themeColor="text1"/>
        </w:rPr>
        <w:t>[1, 2, 3, 4, 5, 6, 7, 8, 9]</w:t>
      </w:r>
    </w:p>
    <w:p w14:paraId="7B9A909E" w14:textId="68BB0E55" w:rsidR="00194C86" w:rsidRDefault="00194C86" w:rsidP="00194C86">
      <w:pPr>
        <w:ind w:left="105" w:hanging="105"/>
        <w:outlineLvl w:val="2"/>
        <w:rPr>
          <w:color w:val="000000" w:themeColor="text1"/>
        </w:rPr>
      </w:pPr>
      <w:bookmarkStart w:id="35" w:name="_Toc37418131"/>
      <w:r>
        <w:rPr>
          <w:rFonts w:hint="eastAsia"/>
          <w:color w:val="000000" w:themeColor="text1"/>
        </w:rPr>
        <w:t>（2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）列表的排序</w:t>
      </w:r>
      <w:bookmarkEnd w:id="35"/>
    </w:p>
    <w:p w14:paraId="7BB18FED" w14:textId="77777777" w:rsidR="00194C86" w:rsidRPr="00194C86" w:rsidRDefault="00194C86" w:rsidP="00194C86">
      <w:pPr>
        <w:ind w:left="105" w:hanging="105"/>
        <w:rPr>
          <w:color w:val="000000" w:themeColor="text1"/>
        </w:rPr>
      </w:pPr>
      <w:r w:rsidRPr="00194C86">
        <w:rPr>
          <w:color w:val="000000" w:themeColor="text1"/>
        </w:rPr>
        <w:t>&gt;&gt;&gt; l=[1,6,8,4,3,7,9]</w:t>
      </w:r>
    </w:p>
    <w:p w14:paraId="65EB7E0B" w14:textId="77777777" w:rsidR="00194C86" w:rsidRPr="00194C86" w:rsidRDefault="00194C86" w:rsidP="00194C86">
      <w:pPr>
        <w:ind w:left="105" w:hanging="105"/>
        <w:rPr>
          <w:color w:val="000000" w:themeColor="text1"/>
        </w:rPr>
      </w:pPr>
      <w:r w:rsidRPr="00194C86">
        <w:rPr>
          <w:color w:val="000000" w:themeColor="text1"/>
        </w:rPr>
        <w:t>&gt;&gt;&gt; l</w:t>
      </w:r>
    </w:p>
    <w:p w14:paraId="164F4B15" w14:textId="77777777" w:rsidR="00194C86" w:rsidRPr="00194C86" w:rsidRDefault="00194C86" w:rsidP="00194C86">
      <w:pPr>
        <w:ind w:left="105" w:hanging="105"/>
        <w:rPr>
          <w:color w:val="000000" w:themeColor="text1"/>
        </w:rPr>
      </w:pPr>
      <w:r w:rsidRPr="00194C86">
        <w:rPr>
          <w:color w:val="000000" w:themeColor="text1"/>
        </w:rPr>
        <w:t>[1, 6, 8, 4, 3, 7, 9]</w:t>
      </w:r>
    </w:p>
    <w:p w14:paraId="7B002B5C" w14:textId="204ABDDE" w:rsidR="00194C86" w:rsidRPr="00194C86" w:rsidRDefault="00194C86" w:rsidP="00194C86">
      <w:pPr>
        <w:ind w:left="105" w:hanging="105"/>
        <w:rPr>
          <w:b/>
          <w:bCs/>
          <w:i/>
          <w:iCs/>
          <w:color w:val="000000" w:themeColor="text1"/>
        </w:rPr>
      </w:pPr>
      <w:r w:rsidRPr="00194C86">
        <w:rPr>
          <w:color w:val="000000" w:themeColor="text1"/>
        </w:rPr>
        <w:t>&gt;&gt;&gt; l.</w:t>
      </w:r>
      <w:r w:rsidRPr="00194C86">
        <w:rPr>
          <w:b/>
          <w:bCs/>
          <w:i/>
          <w:iCs/>
          <w:color w:val="000000" w:themeColor="text1"/>
        </w:rPr>
        <w:t>sort</w:t>
      </w:r>
      <w:r w:rsidRPr="00194C86">
        <w:rPr>
          <w:color w:val="000000" w:themeColor="text1"/>
        </w:rPr>
        <w:t>()</w:t>
      </w:r>
      <w:r>
        <w:rPr>
          <w:color w:val="000000" w:themeColor="text1"/>
        </w:rPr>
        <w:t xml:space="preserve">      </w:t>
      </w:r>
      <w:r>
        <w:rPr>
          <w:rFonts w:hint="eastAsia"/>
          <w:b/>
          <w:bCs/>
          <w:i/>
          <w:iCs/>
          <w:color w:val="000000" w:themeColor="text1"/>
        </w:rPr>
        <w:t>正向排序</w:t>
      </w:r>
    </w:p>
    <w:p w14:paraId="508C543E" w14:textId="77777777" w:rsidR="00194C86" w:rsidRPr="00194C86" w:rsidRDefault="00194C86" w:rsidP="00194C86">
      <w:pPr>
        <w:ind w:left="105" w:hanging="105"/>
        <w:rPr>
          <w:color w:val="000000" w:themeColor="text1"/>
        </w:rPr>
      </w:pPr>
      <w:r w:rsidRPr="00194C86">
        <w:rPr>
          <w:color w:val="000000" w:themeColor="text1"/>
        </w:rPr>
        <w:t>&gt;&gt;&gt; l</w:t>
      </w:r>
    </w:p>
    <w:p w14:paraId="3288B70D" w14:textId="77777777" w:rsidR="00194C86" w:rsidRPr="00194C86" w:rsidRDefault="00194C86" w:rsidP="00194C86">
      <w:pPr>
        <w:ind w:left="105" w:hanging="105"/>
        <w:rPr>
          <w:color w:val="000000" w:themeColor="text1"/>
        </w:rPr>
      </w:pPr>
      <w:r w:rsidRPr="00194C86">
        <w:rPr>
          <w:color w:val="000000" w:themeColor="text1"/>
        </w:rPr>
        <w:t>[1, 3, 4, 6, 7, 8, 9]</w:t>
      </w:r>
    </w:p>
    <w:p w14:paraId="41E3301C" w14:textId="2C693ABF" w:rsidR="00194C86" w:rsidRPr="00194C86" w:rsidRDefault="00194C86" w:rsidP="00194C86">
      <w:pPr>
        <w:ind w:left="105" w:hanging="105"/>
        <w:rPr>
          <w:color w:val="000000" w:themeColor="text1"/>
        </w:rPr>
      </w:pPr>
      <w:r w:rsidRPr="00194C86">
        <w:rPr>
          <w:color w:val="000000" w:themeColor="text1"/>
        </w:rPr>
        <w:t>&gt;&gt;&gt; l.</w:t>
      </w:r>
      <w:r w:rsidRPr="00194C86">
        <w:rPr>
          <w:b/>
          <w:bCs/>
          <w:i/>
          <w:iCs/>
          <w:color w:val="000000" w:themeColor="text1"/>
        </w:rPr>
        <w:t>reverse</w:t>
      </w:r>
      <w:r w:rsidRPr="00194C86">
        <w:rPr>
          <w:color w:val="000000" w:themeColor="text1"/>
        </w:rPr>
        <w:t>()</w:t>
      </w:r>
      <w:r>
        <w:rPr>
          <w:color w:val="000000" w:themeColor="text1"/>
        </w:rPr>
        <w:t xml:space="preserve">   </w:t>
      </w:r>
      <w:r>
        <w:rPr>
          <w:rFonts w:hint="eastAsia"/>
          <w:b/>
          <w:bCs/>
          <w:i/>
          <w:iCs/>
          <w:color w:val="000000" w:themeColor="text1"/>
        </w:rPr>
        <w:t>反向排序</w:t>
      </w:r>
      <w:r>
        <w:rPr>
          <w:color w:val="000000" w:themeColor="text1"/>
        </w:rPr>
        <w:t xml:space="preserve"> </w:t>
      </w:r>
    </w:p>
    <w:p w14:paraId="43B97977" w14:textId="77777777" w:rsidR="00194C86" w:rsidRPr="00194C86" w:rsidRDefault="00194C86" w:rsidP="00194C86">
      <w:pPr>
        <w:ind w:left="105" w:hanging="105"/>
        <w:rPr>
          <w:color w:val="000000" w:themeColor="text1"/>
        </w:rPr>
      </w:pPr>
      <w:r w:rsidRPr="00194C86">
        <w:rPr>
          <w:color w:val="000000" w:themeColor="text1"/>
        </w:rPr>
        <w:t>&gt;&gt;&gt; l</w:t>
      </w:r>
    </w:p>
    <w:p w14:paraId="6B21C238" w14:textId="1D4C0F65" w:rsidR="00194C86" w:rsidRDefault="00194C86" w:rsidP="00194C86">
      <w:pPr>
        <w:ind w:left="105" w:hanging="105"/>
        <w:rPr>
          <w:color w:val="000000" w:themeColor="text1"/>
        </w:rPr>
      </w:pPr>
      <w:r w:rsidRPr="00194C86">
        <w:rPr>
          <w:color w:val="000000" w:themeColor="text1"/>
        </w:rPr>
        <w:t>[9, 8, 7, 6, 4, 3, 1]</w:t>
      </w:r>
    </w:p>
    <w:p w14:paraId="09F75948" w14:textId="4FB4E73A" w:rsidR="00FC5D73" w:rsidRDefault="00FC5D73" w:rsidP="00FC5D73">
      <w:pPr>
        <w:ind w:left="105" w:hanging="105"/>
        <w:outlineLvl w:val="2"/>
        <w:rPr>
          <w:color w:val="000000" w:themeColor="text1"/>
        </w:rPr>
      </w:pPr>
      <w:bookmarkStart w:id="36" w:name="_Toc37418132"/>
      <w:r>
        <w:rPr>
          <w:rFonts w:hint="eastAsia"/>
          <w:color w:val="000000" w:themeColor="text1"/>
        </w:rPr>
        <w:t>（2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）列表间的赋值</w:t>
      </w:r>
      <w:bookmarkEnd w:id="36"/>
    </w:p>
    <w:p w14:paraId="3D21E6A8" w14:textId="77777777" w:rsidR="00FC5D73" w:rsidRPr="00FC5D73" w:rsidRDefault="00FC5D73" w:rsidP="00FC5D73">
      <w:pPr>
        <w:ind w:left="105" w:hanging="105"/>
        <w:rPr>
          <w:color w:val="000000" w:themeColor="text1"/>
        </w:rPr>
      </w:pPr>
      <w:r w:rsidRPr="00FC5D73">
        <w:rPr>
          <w:color w:val="000000" w:themeColor="text1"/>
        </w:rPr>
        <w:t>&gt;&gt;&gt; l=[1,2,3,4]</w:t>
      </w:r>
    </w:p>
    <w:p w14:paraId="589A8236" w14:textId="35E375DB" w:rsidR="00FC5D73" w:rsidRPr="00FC5D73" w:rsidRDefault="00FC5D73" w:rsidP="00FC5D73">
      <w:pPr>
        <w:ind w:left="105" w:hanging="105"/>
        <w:rPr>
          <w:b/>
          <w:bCs/>
          <w:i/>
          <w:iCs/>
          <w:color w:val="000000" w:themeColor="text1"/>
        </w:rPr>
      </w:pPr>
      <w:r w:rsidRPr="00FC5D73">
        <w:rPr>
          <w:color w:val="000000" w:themeColor="text1"/>
        </w:rPr>
        <w:t>&gt;&gt;&gt; l1=l</w:t>
      </w:r>
      <w:r>
        <w:rPr>
          <w:color w:val="000000" w:themeColor="text1"/>
        </w:rPr>
        <w:t xml:space="preserve">        </w:t>
      </w:r>
      <w:r>
        <w:rPr>
          <w:rFonts w:hint="eastAsia"/>
          <w:b/>
          <w:bCs/>
          <w:i/>
          <w:iCs/>
          <w:color w:val="000000" w:themeColor="text1"/>
        </w:rPr>
        <w:t>指向同一对象</w:t>
      </w:r>
    </w:p>
    <w:p w14:paraId="3A8240E3" w14:textId="77777777" w:rsidR="00FC5D73" w:rsidRPr="00FC5D73" w:rsidRDefault="00FC5D73" w:rsidP="00FC5D73">
      <w:pPr>
        <w:ind w:left="105" w:hanging="105"/>
        <w:rPr>
          <w:color w:val="000000" w:themeColor="text1"/>
        </w:rPr>
      </w:pPr>
      <w:r w:rsidRPr="00FC5D73">
        <w:rPr>
          <w:color w:val="000000" w:themeColor="text1"/>
        </w:rPr>
        <w:t>&gt;&gt;&gt; l1</w:t>
      </w:r>
    </w:p>
    <w:p w14:paraId="32001431" w14:textId="77777777" w:rsidR="00FC5D73" w:rsidRPr="00FC5D73" w:rsidRDefault="00FC5D73" w:rsidP="00FC5D73">
      <w:pPr>
        <w:ind w:left="105" w:hanging="105"/>
        <w:rPr>
          <w:color w:val="000000" w:themeColor="text1"/>
        </w:rPr>
      </w:pPr>
      <w:r w:rsidRPr="00FC5D73">
        <w:rPr>
          <w:color w:val="000000" w:themeColor="text1"/>
        </w:rPr>
        <w:t>[1, 2, 3, 4]</w:t>
      </w:r>
    </w:p>
    <w:p w14:paraId="48135977" w14:textId="22C5694A" w:rsidR="00FC5D73" w:rsidRPr="00FC5D73" w:rsidRDefault="00FC5D73" w:rsidP="00FC5D73">
      <w:pPr>
        <w:ind w:left="105" w:hanging="105"/>
        <w:rPr>
          <w:b/>
          <w:bCs/>
          <w:i/>
          <w:iCs/>
          <w:color w:val="000000" w:themeColor="text1"/>
        </w:rPr>
      </w:pPr>
      <w:r w:rsidRPr="00FC5D73">
        <w:rPr>
          <w:color w:val="000000" w:themeColor="text1"/>
        </w:rPr>
        <w:t>&gt;&gt;&gt; l2=l[:]</w:t>
      </w:r>
      <w:r>
        <w:rPr>
          <w:color w:val="000000" w:themeColor="text1"/>
        </w:rPr>
        <w:t xml:space="preserve">       </w:t>
      </w:r>
      <w:r>
        <w:rPr>
          <w:rFonts w:hint="eastAsia"/>
          <w:b/>
          <w:bCs/>
          <w:i/>
          <w:iCs/>
          <w:color w:val="000000" w:themeColor="text1"/>
        </w:rPr>
        <w:t>指向不同对象</w:t>
      </w:r>
    </w:p>
    <w:p w14:paraId="295C16E1" w14:textId="77777777" w:rsidR="00FC5D73" w:rsidRPr="00FC5D73" w:rsidRDefault="00FC5D73" w:rsidP="00FC5D73">
      <w:pPr>
        <w:ind w:left="105" w:hanging="105"/>
        <w:rPr>
          <w:color w:val="000000" w:themeColor="text1"/>
        </w:rPr>
      </w:pPr>
      <w:r w:rsidRPr="00FC5D73">
        <w:rPr>
          <w:color w:val="000000" w:themeColor="text1"/>
        </w:rPr>
        <w:t>&gt;&gt;&gt; l2</w:t>
      </w:r>
    </w:p>
    <w:p w14:paraId="4CE677C0" w14:textId="77777777" w:rsidR="00FC5D73" w:rsidRPr="00FC5D73" w:rsidRDefault="00FC5D73" w:rsidP="00FC5D73">
      <w:pPr>
        <w:ind w:left="105" w:hanging="105"/>
        <w:rPr>
          <w:color w:val="000000" w:themeColor="text1"/>
        </w:rPr>
      </w:pPr>
      <w:r w:rsidRPr="00FC5D73">
        <w:rPr>
          <w:color w:val="000000" w:themeColor="text1"/>
        </w:rPr>
        <w:t>[1, 2, 3, 4]</w:t>
      </w:r>
    </w:p>
    <w:p w14:paraId="408CDB90" w14:textId="58F661FB" w:rsidR="00FC5D73" w:rsidRPr="00FC5D73" w:rsidRDefault="00FC5D73" w:rsidP="00FC5D73">
      <w:pPr>
        <w:ind w:left="105" w:hanging="105"/>
        <w:rPr>
          <w:b/>
          <w:bCs/>
          <w:i/>
          <w:iCs/>
          <w:color w:val="000000" w:themeColor="text1"/>
        </w:rPr>
      </w:pPr>
      <w:r w:rsidRPr="00FC5D73">
        <w:rPr>
          <w:color w:val="000000" w:themeColor="text1"/>
        </w:rPr>
        <w:t>&gt;&gt;&gt; l3=l.copy()</w:t>
      </w:r>
      <w:r>
        <w:rPr>
          <w:color w:val="000000" w:themeColor="text1"/>
        </w:rPr>
        <w:t xml:space="preserve">    </w:t>
      </w:r>
      <w:r>
        <w:rPr>
          <w:rFonts w:hint="eastAsia"/>
          <w:b/>
          <w:bCs/>
          <w:i/>
          <w:iCs/>
          <w:color w:val="000000" w:themeColor="text1"/>
        </w:rPr>
        <w:t>指向不同对象</w:t>
      </w:r>
    </w:p>
    <w:p w14:paraId="76D002D8" w14:textId="77777777" w:rsidR="00FC5D73" w:rsidRPr="00FC5D73" w:rsidRDefault="00FC5D73" w:rsidP="00FC5D73">
      <w:pPr>
        <w:ind w:left="105" w:hanging="105"/>
        <w:rPr>
          <w:color w:val="000000" w:themeColor="text1"/>
        </w:rPr>
      </w:pPr>
      <w:r w:rsidRPr="00FC5D73">
        <w:rPr>
          <w:color w:val="000000" w:themeColor="text1"/>
        </w:rPr>
        <w:t>&gt;&gt;&gt; l3</w:t>
      </w:r>
    </w:p>
    <w:p w14:paraId="6A17765B" w14:textId="7F19CBC5" w:rsidR="00FC5D73" w:rsidRDefault="00FC5D73" w:rsidP="00FC5D73">
      <w:pPr>
        <w:ind w:left="105" w:hanging="105"/>
        <w:rPr>
          <w:color w:val="000000" w:themeColor="text1"/>
        </w:rPr>
      </w:pPr>
      <w:r w:rsidRPr="00FC5D73">
        <w:rPr>
          <w:color w:val="000000" w:themeColor="text1"/>
        </w:rPr>
        <w:t>[1, 2, 3, 4]</w:t>
      </w:r>
    </w:p>
    <w:p w14:paraId="1BAB52DC" w14:textId="26856D31" w:rsidR="00FC5D73" w:rsidRDefault="00FC5D73" w:rsidP="00FC5D73">
      <w:pPr>
        <w:ind w:left="105" w:hanging="105"/>
        <w:outlineLvl w:val="2"/>
        <w:rPr>
          <w:color w:val="000000" w:themeColor="text1"/>
        </w:rPr>
      </w:pPr>
      <w:bookmarkStart w:id="37" w:name="_Toc37418133"/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30)</w:t>
      </w:r>
      <w:r w:rsidR="00C56958">
        <w:rPr>
          <w:rFonts w:hint="eastAsia"/>
          <w:color w:val="000000" w:themeColor="text1"/>
        </w:rPr>
        <w:t>字典表的两种声明方式</w:t>
      </w:r>
      <w:bookmarkEnd w:id="37"/>
    </w:p>
    <w:p w14:paraId="675B5411" w14:textId="77777777" w:rsidR="0007437D" w:rsidRPr="0007437D" w:rsidRDefault="0007437D" w:rsidP="0007437D">
      <w:pPr>
        <w:ind w:left="105" w:hanging="105"/>
        <w:rPr>
          <w:color w:val="000000" w:themeColor="text1"/>
        </w:rPr>
      </w:pPr>
      <w:r w:rsidRPr="0007437D">
        <w:rPr>
          <w:color w:val="000000" w:themeColor="text1"/>
        </w:rPr>
        <w:t>&gt;&gt;&gt; emp=</w:t>
      </w:r>
      <w:r w:rsidRPr="0007437D">
        <w:rPr>
          <w:b/>
          <w:bCs/>
          <w:i/>
          <w:iCs/>
          <w:color w:val="000000" w:themeColor="text1"/>
        </w:rPr>
        <w:t>{'name':'Tom','age':16,'sex':'boy'}</w:t>
      </w:r>
    </w:p>
    <w:p w14:paraId="35B4F1CF" w14:textId="77777777" w:rsidR="0007437D" w:rsidRPr="0007437D" w:rsidRDefault="0007437D" w:rsidP="0007437D">
      <w:pPr>
        <w:ind w:left="105" w:hanging="105"/>
        <w:rPr>
          <w:color w:val="000000" w:themeColor="text1"/>
        </w:rPr>
      </w:pPr>
      <w:r w:rsidRPr="0007437D">
        <w:rPr>
          <w:color w:val="000000" w:themeColor="text1"/>
        </w:rPr>
        <w:t>&gt;&gt;&gt; emp</w:t>
      </w:r>
    </w:p>
    <w:p w14:paraId="79AD5FAC" w14:textId="77777777" w:rsidR="0007437D" w:rsidRPr="0007437D" w:rsidRDefault="0007437D" w:rsidP="0007437D">
      <w:pPr>
        <w:ind w:left="105" w:hanging="105"/>
        <w:rPr>
          <w:color w:val="000000" w:themeColor="text1"/>
        </w:rPr>
      </w:pPr>
      <w:r w:rsidRPr="0007437D">
        <w:rPr>
          <w:color w:val="000000" w:themeColor="text1"/>
        </w:rPr>
        <w:t>{'name': 'Tom', 'age': 16, 'sex': 'boy'}</w:t>
      </w:r>
    </w:p>
    <w:p w14:paraId="0B3C42A6" w14:textId="77777777" w:rsidR="0007437D" w:rsidRPr="0007437D" w:rsidRDefault="0007437D" w:rsidP="0007437D">
      <w:pPr>
        <w:ind w:left="105" w:hanging="105"/>
        <w:rPr>
          <w:color w:val="000000" w:themeColor="text1"/>
        </w:rPr>
      </w:pPr>
      <w:r w:rsidRPr="0007437D">
        <w:rPr>
          <w:color w:val="000000" w:themeColor="text1"/>
        </w:rPr>
        <w:t>&gt;&gt;&gt; emmp=</w:t>
      </w:r>
      <w:r w:rsidRPr="0007437D">
        <w:rPr>
          <w:b/>
          <w:bCs/>
          <w:i/>
          <w:iCs/>
          <w:color w:val="000000" w:themeColor="text1"/>
        </w:rPr>
        <w:t>dict(name='Tom',age=15,sex='boy')</w:t>
      </w:r>
    </w:p>
    <w:p w14:paraId="21D582D8" w14:textId="77777777" w:rsidR="0007437D" w:rsidRPr="0007437D" w:rsidRDefault="0007437D" w:rsidP="0007437D">
      <w:pPr>
        <w:ind w:left="105" w:hanging="105"/>
        <w:rPr>
          <w:color w:val="000000" w:themeColor="text1"/>
        </w:rPr>
      </w:pPr>
      <w:r w:rsidRPr="0007437D">
        <w:rPr>
          <w:color w:val="000000" w:themeColor="text1"/>
        </w:rPr>
        <w:lastRenderedPageBreak/>
        <w:t>&gt;&gt;&gt; emmp</w:t>
      </w:r>
    </w:p>
    <w:p w14:paraId="67BAAF84" w14:textId="5C3D22DE" w:rsidR="00C56958" w:rsidRDefault="0007437D" w:rsidP="0007437D">
      <w:pPr>
        <w:ind w:left="105" w:hanging="105"/>
        <w:rPr>
          <w:color w:val="000000" w:themeColor="text1"/>
        </w:rPr>
      </w:pPr>
      <w:r w:rsidRPr="0007437D">
        <w:rPr>
          <w:color w:val="000000" w:themeColor="text1"/>
        </w:rPr>
        <w:t>{'name': 'Tom', 'age': 15, 'sex': 'boy'}</w:t>
      </w:r>
    </w:p>
    <w:p w14:paraId="306F82E7" w14:textId="20330BBF" w:rsidR="0007437D" w:rsidRDefault="0007437D" w:rsidP="0007437D">
      <w:pPr>
        <w:ind w:left="105" w:hanging="105"/>
        <w:outlineLvl w:val="2"/>
        <w:rPr>
          <w:color w:val="000000" w:themeColor="text1"/>
        </w:rPr>
      </w:pPr>
      <w:bookmarkStart w:id="38" w:name="_Toc37418134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FB25B4">
        <w:rPr>
          <w:rFonts w:hint="eastAsia"/>
          <w:color w:val="000000" w:themeColor="text1"/>
        </w:rPr>
        <w:t>字典表的合并（添加）</w:t>
      </w:r>
      <w:bookmarkEnd w:id="38"/>
    </w:p>
    <w:p w14:paraId="1414180C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mp</w:t>
      </w:r>
    </w:p>
    <w:p w14:paraId="61EB3D01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{'age': 16, 'name': 'Tom'}</w:t>
      </w:r>
    </w:p>
    <w:p w14:paraId="1890357E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lp={'job':'teacher'}</w:t>
      </w:r>
    </w:p>
    <w:p w14:paraId="6F60EC5A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mp.</w:t>
      </w:r>
      <w:r w:rsidRPr="00FB25B4">
        <w:rPr>
          <w:b/>
          <w:bCs/>
          <w:i/>
          <w:iCs/>
          <w:color w:val="000000" w:themeColor="text1"/>
        </w:rPr>
        <w:t>update</w:t>
      </w:r>
      <w:r w:rsidRPr="00FB25B4">
        <w:rPr>
          <w:color w:val="000000" w:themeColor="text1"/>
        </w:rPr>
        <w:t>(elp)</w:t>
      </w:r>
    </w:p>
    <w:p w14:paraId="745820C5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mp</w:t>
      </w:r>
    </w:p>
    <w:p w14:paraId="61567407" w14:textId="0E26B69D" w:rsid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{'age': 16, 'name': 'Tom', 'job': 'teacher'}</w:t>
      </w:r>
    </w:p>
    <w:p w14:paraId="7E3870A2" w14:textId="0491AAFC" w:rsidR="00FB25B4" w:rsidRDefault="00FB25B4" w:rsidP="00FB25B4">
      <w:pPr>
        <w:ind w:left="105" w:hanging="105"/>
        <w:outlineLvl w:val="2"/>
        <w:rPr>
          <w:color w:val="000000" w:themeColor="text1"/>
        </w:rPr>
      </w:pPr>
      <w:bookmarkStart w:id="39" w:name="_Toc37418135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字典表删除（弹出）某一项</w:t>
      </w:r>
      <w:bookmarkEnd w:id="39"/>
    </w:p>
    <w:p w14:paraId="599BA2B3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mp</w:t>
      </w:r>
    </w:p>
    <w:p w14:paraId="42BD8A03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{'age': 16, 'name': 'Tom', 'job': 'teacher'}</w:t>
      </w:r>
    </w:p>
    <w:p w14:paraId="7C647EE3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mp.</w:t>
      </w:r>
      <w:r w:rsidRPr="00FB25B4">
        <w:rPr>
          <w:b/>
          <w:bCs/>
          <w:i/>
          <w:iCs/>
          <w:color w:val="000000" w:themeColor="text1"/>
        </w:rPr>
        <w:t>pop</w:t>
      </w:r>
      <w:r w:rsidRPr="00FB25B4">
        <w:rPr>
          <w:color w:val="000000" w:themeColor="text1"/>
        </w:rPr>
        <w:t>('age')</w:t>
      </w:r>
    </w:p>
    <w:p w14:paraId="3664B696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16</w:t>
      </w:r>
    </w:p>
    <w:p w14:paraId="50BD7687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mp</w:t>
      </w:r>
    </w:p>
    <w:p w14:paraId="63594A54" w14:textId="2DCE3C7E" w:rsid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{'name': 'Tom', 'job': 'teacher'}</w:t>
      </w:r>
    </w:p>
    <w:p w14:paraId="5BF36A9D" w14:textId="0BA11CFC" w:rsidR="00FB25B4" w:rsidRDefault="00FB25B4" w:rsidP="00FB25B4">
      <w:pPr>
        <w:ind w:left="105" w:hanging="105"/>
        <w:outlineLvl w:val="2"/>
        <w:rPr>
          <w:color w:val="000000" w:themeColor="text1"/>
        </w:rPr>
      </w:pPr>
      <w:bookmarkStart w:id="40" w:name="_Toc37418136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）查看字典表的键和值</w:t>
      </w:r>
      <w:bookmarkEnd w:id="40"/>
    </w:p>
    <w:p w14:paraId="525AEB52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mp.</w:t>
      </w:r>
      <w:r w:rsidRPr="00FC444A">
        <w:rPr>
          <w:b/>
          <w:bCs/>
          <w:i/>
          <w:iCs/>
          <w:color w:val="000000" w:themeColor="text1"/>
        </w:rPr>
        <w:t>keys</w:t>
      </w:r>
      <w:r w:rsidRPr="00FB25B4">
        <w:rPr>
          <w:color w:val="000000" w:themeColor="text1"/>
        </w:rPr>
        <w:t>()</w:t>
      </w:r>
    </w:p>
    <w:p w14:paraId="05028029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dict_keys(['name', 'job'])</w:t>
      </w:r>
    </w:p>
    <w:p w14:paraId="4BFB5BE4" w14:textId="77777777" w:rsidR="00FB25B4" w:rsidRP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&gt;&gt;&gt; emp.</w:t>
      </w:r>
      <w:r w:rsidRPr="00FC444A">
        <w:rPr>
          <w:b/>
          <w:bCs/>
          <w:i/>
          <w:iCs/>
          <w:color w:val="000000" w:themeColor="text1"/>
        </w:rPr>
        <w:t>values</w:t>
      </w:r>
      <w:r w:rsidRPr="00FB25B4">
        <w:rPr>
          <w:color w:val="000000" w:themeColor="text1"/>
        </w:rPr>
        <w:t>()</w:t>
      </w:r>
    </w:p>
    <w:p w14:paraId="3EE1A353" w14:textId="67FBEFC2" w:rsidR="00FB25B4" w:rsidRDefault="00FB25B4" w:rsidP="00FB25B4">
      <w:pPr>
        <w:ind w:left="105" w:hanging="105"/>
        <w:rPr>
          <w:color w:val="000000" w:themeColor="text1"/>
        </w:rPr>
      </w:pPr>
      <w:r w:rsidRPr="00FB25B4">
        <w:rPr>
          <w:color w:val="000000" w:themeColor="text1"/>
        </w:rPr>
        <w:t>dict_values(['Tom', 'teacher'])</w:t>
      </w:r>
    </w:p>
    <w:p w14:paraId="4F881315" w14:textId="77777777" w:rsidR="00FC444A" w:rsidRPr="00FC444A" w:rsidRDefault="00FC444A" w:rsidP="00FC444A">
      <w:pPr>
        <w:ind w:left="105" w:hanging="105"/>
        <w:rPr>
          <w:color w:val="000000" w:themeColor="text1"/>
        </w:rPr>
      </w:pPr>
      <w:r w:rsidRPr="00FC444A">
        <w:rPr>
          <w:color w:val="000000" w:themeColor="text1"/>
        </w:rPr>
        <w:t>&gt;&gt;&gt; emp.</w:t>
      </w:r>
      <w:r w:rsidRPr="00FC444A">
        <w:rPr>
          <w:b/>
          <w:bCs/>
          <w:i/>
          <w:iCs/>
          <w:color w:val="000000" w:themeColor="text1"/>
        </w:rPr>
        <w:t>items</w:t>
      </w:r>
      <w:r w:rsidRPr="00FC444A">
        <w:rPr>
          <w:color w:val="000000" w:themeColor="text1"/>
        </w:rPr>
        <w:t>()</w:t>
      </w:r>
    </w:p>
    <w:p w14:paraId="4729C576" w14:textId="3250FD52" w:rsidR="00FC444A" w:rsidRDefault="00FC444A" w:rsidP="00FC444A">
      <w:pPr>
        <w:ind w:left="105" w:hanging="105"/>
        <w:rPr>
          <w:color w:val="000000" w:themeColor="text1"/>
        </w:rPr>
      </w:pPr>
      <w:r w:rsidRPr="00FC444A">
        <w:rPr>
          <w:color w:val="000000" w:themeColor="text1"/>
        </w:rPr>
        <w:t>dict_items([('name', 'Tom'), ('job', 'teacher')])</w:t>
      </w:r>
    </w:p>
    <w:p w14:paraId="54347D95" w14:textId="0D32B380" w:rsidR="00FC444A" w:rsidRDefault="00FC444A" w:rsidP="00FC444A">
      <w:pPr>
        <w:ind w:left="105" w:hanging="105"/>
        <w:outlineLvl w:val="2"/>
        <w:rPr>
          <w:color w:val="000000" w:themeColor="text1"/>
        </w:rPr>
      </w:pPr>
      <w:bookmarkStart w:id="41" w:name="_Toc37418137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 w:rsidR="00596DB6">
        <w:rPr>
          <w:rFonts w:hint="eastAsia"/>
          <w:color w:val="000000" w:themeColor="text1"/>
        </w:rPr>
        <w:t>元组的性质</w:t>
      </w:r>
      <w:bookmarkEnd w:id="41"/>
    </w:p>
    <w:p w14:paraId="6D1CF3FD" w14:textId="7CB20170" w:rsidR="00596DB6" w:rsidRDefault="00596DB6" w:rsidP="00596DB6">
      <w:pPr>
        <w:ind w:left="105" w:hanging="105"/>
        <w:rPr>
          <w:color w:val="000000" w:themeColor="text1"/>
        </w:rPr>
      </w:pPr>
      <w:r>
        <w:rPr>
          <w:rFonts w:hint="eastAsia"/>
          <w:color w:val="000000" w:themeColor="text1"/>
        </w:rPr>
        <w:t>任意对象的有序集合，不可修改，可以通过下标访问，可存储任意类型，可嵌套</w:t>
      </w:r>
    </w:p>
    <w:p w14:paraId="67DCCA2E" w14:textId="77777777" w:rsidR="00596DB6" w:rsidRDefault="00596DB6" w:rsidP="00596DB6">
      <w:pPr>
        <w:ind w:left="105" w:hanging="105"/>
        <w:rPr>
          <w:color w:val="000000" w:themeColor="text1"/>
        </w:rPr>
      </w:pPr>
      <w:r w:rsidRPr="00596DB6">
        <w:rPr>
          <w:rFonts w:hint="eastAsia"/>
          <w:b/>
          <w:bCs/>
          <w:i/>
          <w:iCs/>
          <w:color w:val="000000" w:themeColor="text1"/>
        </w:rPr>
        <w:t>元组的合并</w:t>
      </w:r>
      <w:r>
        <w:rPr>
          <w:rFonts w:hint="eastAsia"/>
          <w:color w:val="000000" w:themeColor="text1"/>
        </w:rPr>
        <w:t>：</w:t>
      </w:r>
    </w:p>
    <w:p w14:paraId="6BFF3BE2" w14:textId="4255925D" w:rsidR="00596DB6" w:rsidRPr="00596DB6" w:rsidRDefault="00596DB6" w:rsidP="00596DB6">
      <w:pPr>
        <w:ind w:left="105" w:hanging="105"/>
        <w:rPr>
          <w:color w:val="000000" w:themeColor="text1"/>
        </w:rPr>
      </w:pPr>
      <w:r w:rsidRPr="00596DB6">
        <w:rPr>
          <w:color w:val="000000" w:themeColor="text1"/>
        </w:rPr>
        <w:t>&gt;&gt;&gt; 1,2</w:t>
      </w:r>
    </w:p>
    <w:p w14:paraId="39A939C0" w14:textId="77777777" w:rsidR="00596DB6" w:rsidRPr="00596DB6" w:rsidRDefault="00596DB6" w:rsidP="00596DB6">
      <w:pPr>
        <w:ind w:left="105" w:hanging="105"/>
        <w:rPr>
          <w:color w:val="000000" w:themeColor="text1"/>
        </w:rPr>
      </w:pPr>
      <w:r w:rsidRPr="00596DB6">
        <w:rPr>
          <w:color w:val="000000" w:themeColor="text1"/>
        </w:rPr>
        <w:t>(1, 2)</w:t>
      </w:r>
    </w:p>
    <w:p w14:paraId="2C193CEA" w14:textId="77777777" w:rsidR="00596DB6" w:rsidRPr="00596DB6" w:rsidRDefault="00596DB6" w:rsidP="00596DB6">
      <w:pPr>
        <w:ind w:left="105" w:hanging="105"/>
        <w:rPr>
          <w:color w:val="000000" w:themeColor="text1"/>
        </w:rPr>
      </w:pPr>
      <w:r w:rsidRPr="00596DB6">
        <w:rPr>
          <w:color w:val="000000" w:themeColor="text1"/>
        </w:rPr>
        <w:t>&gt;&gt;&gt; x =1,</w:t>
      </w:r>
    </w:p>
    <w:p w14:paraId="5F429F65" w14:textId="77777777" w:rsidR="00596DB6" w:rsidRPr="00596DB6" w:rsidRDefault="00596DB6" w:rsidP="00596DB6">
      <w:pPr>
        <w:ind w:left="105" w:hanging="105"/>
        <w:rPr>
          <w:color w:val="000000" w:themeColor="text1"/>
        </w:rPr>
      </w:pPr>
      <w:r w:rsidRPr="00596DB6">
        <w:rPr>
          <w:color w:val="000000" w:themeColor="text1"/>
        </w:rPr>
        <w:t>&gt;&gt;&gt; x</w:t>
      </w:r>
    </w:p>
    <w:p w14:paraId="19E9BCFC" w14:textId="77777777" w:rsidR="00596DB6" w:rsidRPr="00596DB6" w:rsidRDefault="00596DB6" w:rsidP="00596DB6">
      <w:pPr>
        <w:ind w:left="105" w:hanging="105"/>
        <w:rPr>
          <w:color w:val="000000" w:themeColor="text1"/>
        </w:rPr>
      </w:pPr>
      <w:r w:rsidRPr="00596DB6">
        <w:rPr>
          <w:color w:val="000000" w:themeColor="text1"/>
        </w:rPr>
        <w:t>(1,)</w:t>
      </w:r>
    </w:p>
    <w:p w14:paraId="3703DA7A" w14:textId="77777777" w:rsidR="00596DB6" w:rsidRPr="00596DB6" w:rsidRDefault="00596DB6" w:rsidP="00596DB6">
      <w:pPr>
        <w:ind w:left="105" w:hanging="105"/>
        <w:rPr>
          <w:color w:val="000000" w:themeColor="text1"/>
        </w:rPr>
      </w:pPr>
      <w:r w:rsidRPr="00596DB6">
        <w:rPr>
          <w:color w:val="000000" w:themeColor="text1"/>
        </w:rPr>
        <w:t>&gt;&gt;&gt; (1,2)+(3,4,5)</w:t>
      </w:r>
    </w:p>
    <w:p w14:paraId="53EE2A03" w14:textId="1C454318" w:rsidR="00596DB6" w:rsidRDefault="00596DB6" w:rsidP="00596DB6">
      <w:pPr>
        <w:ind w:left="105" w:hanging="105"/>
        <w:rPr>
          <w:color w:val="000000" w:themeColor="text1"/>
        </w:rPr>
      </w:pPr>
      <w:r w:rsidRPr="00596DB6">
        <w:rPr>
          <w:color w:val="000000" w:themeColor="text1"/>
        </w:rPr>
        <w:t>(1, 2, 3, 4, 5)</w:t>
      </w:r>
    </w:p>
    <w:p w14:paraId="282BB747" w14:textId="30221E9A" w:rsidR="00596DB6" w:rsidRDefault="00A01A3E" w:rsidP="00596DB6">
      <w:pPr>
        <w:ind w:left="105" w:hanging="105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寻找元素所在位置：index（）</w:t>
      </w:r>
    </w:p>
    <w:p w14:paraId="27FCCE3E" w14:textId="24087DD4" w:rsidR="00A01A3E" w:rsidRDefault="00A01A3E" w:rsidP="00596DB6">
      <w:pPr>
        <w:ind w:left="105" w:hanging="105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统计出现几次：count（）</w:t>
      </w:r>
    </w:p>
    <w:p w14:paraId="74D0059B" w14:textId="2B4D5ED9" w:rsidR="00A01A3E" w:rsidRDefault="00441FBF" w:rsidP="00441FBF">
      <w:pPr>
        <w:ind w:left="105" w:hanging="105"/>
        <w:outlineLvl w:val="2"/>
        <w:rPr>
          <w:color w:val="000000" w:themeColor="text1"/>
        </w:rPr>
      </w:pPr>
      <w:bookmarkStart w:id="42" w:name="_Toc37418138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）namedtuple使用方法</w:t>
      </w:r>
      <w:bookmarkEnd w:id="42"/>
    </w:p>
    <w:p w14:paraId="299BEE92" w14:textId="77777777" w:rsidR="00441FBF" w:rsidRPr="00441FBF" w:rsidRDefault="00441FBF" w:rsidP="00441FBF">
      <w:pPr>
        <w:ind w:left="105" w:hanging="105"/>
        <w:rPr>
          <w:color w:val="000000" w:themeColor="text1"/>
        </w:rPr>
      </w:pPr>
      <w:r w:rsidRPr="00441FBF">
        <w:rPr>
          <w:color w:val="000000" w:themeColor="text1"/>
        </w:rPr>
        <w:t xml:space="preserve">&gt;&gt;&gt; </w:t>
      </w:r>
      <w:r w:rsidRPr="00441FBF">
        <w:rPr>
          <w:b/>
          <w:bCs/>
          <w:i/>
          <w:iCs/>
          <w:color w:val="000000" w:themeColor="text1"/>
        </w:rPr>
        <w:t>from collections import namedtuple</w:t>
      </w:r>
    </w:p>
    <w:p w14:paraId="5E1C2FFA" w14:textId="77777777" w:rsidR="00441FBF" w:rsidRPr="00441FBF" w:rsidRDefault="00441FBF" w:rsidP="00441FBF">
      <w:pPr>
        <w:ind w:left="105" w:hanging="105"/>
        <w:rPr>
          <w:color w:val="000000" w:themeColor="text1"/>
        </w:rPr>
      </w:pPr>
      <w:r w:rsidRPr="00441FBF">
        <w:rPr>
          <w:color w:val="000000" w:themeColor="text1"/>
        </w:rPr>
        <w:t>&gt;&gt;&gt; employe=namedtuple('employeer',['name','age'])</w:t>
      </w:r>
    </w:p>
    <w:p w14:paraId="7A697AF5" w14:textId="77777777" w:rsidR="00441FBF" w:rsidRPr="00441FBF" w:rsidRDefault="00441FBF" w:rsidP="00441FBF">
      <w:pPr>
        <w:ind w:left="105" w:hanging="105"/>
        <w:rPr>
          <w:color w:val="000000" w:themeColor="text1"/>
        </w:rPr>
      </w:pPr>
      <w:r w:rsidRPr="00441FBF">
        <w:rPr>
          <w:color w:val="000000" w:themeColor="text1"/>
        </w:rPr>
        <w:t>&gt;&gt;&gt; Jerry=employe('Tom',16)</w:t>
      </w:r>
    </w:p>
    <w:p w14:paraId="3B9F13D9" w14:textId="77777777" w:rsidR="00441FBF" w:rsidRPr="00441FBF" w:rsidRDefault="00441FBF" w:rsidP="00441FBF">
      <w:pPr>
        <w:ind w:left="105" w:hanging="105"/>
        <w:rPr>
          <w:color w:val="000000" w:themeColor="text1"/>
        </w:rPr>
      </w:pPr>
      <w:r w:rsidRPr="00441FBF">
        <w:rPr>
          <w:color w:val="000000" w:themeColor="text1"/>
        </w:rPr>
        <w:t>&gt;&gt;&gt; Jerry</w:t>
      </w:r>
    </w:p>
    <w:p w14:paraId="523C7BD4" w14:textId="13AF1920" w:rsidR="00441FBF" w:rsidRDefault="00441FBF" w:rsidP="00441FBF">
      <w:pPr>
        <w:ind w:left="105" w:hanging="105"/>
        <w:rPr>
          <w:color w:val="000000" w:themeColor="text1"/>
        </w:rPr>
      </w:pPr>
      <w:r w:rsidRPr="00441FBF">
        <w:rPr>
          <w:color w:val="000000" w:themeColor="text1"/>
        </w:rPr>
        <w:t>employeer(name='Tom', age=16)</w:t>
      </w:r>
    </w:p>
    <w:p w14:paraId="3F639560" w14:textId="2A5F6B35" w:rsidR="00815BFE" w:rsidRDefault="00815BFE" w:rsidP="00815BFE">
      <w:pPr>
        <w:ind w:left="105" w:hanging="105"/>
        <w:outlineLvl w:val="2"/>
        <w:rPr>
          <w:color w:val="000000" w:themeColor="text1"/>
        </w:rPr>
      </w:pPr>
      <w:bookmarkStart w:id="43" w:name="_Toc37418139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）文件的相关操作</w:t>
      </w:r>
      <w:bookmarkEnd w:id="43"/>
    </w:p>
    <w:p w14:paraId="29A08993" w14:textId="0500C750" w:rsidR="00815BFE" w:rsidRDefault="00815BFE" w:rsidP="00815BFE">
      <w:pPr>
        <w:ind w:left="105" w:hanging="105"/>
        <w:rPr>
          <w:b/>
          <w:bCs/>
          <w:i/>
          <w:iCs/>
          <w:color w:val="000000" w:themeColor="text1"/>
        </w:rPr>
      </w:pPr>
      <w:r w:rsidRPr="00815BFE">
        <w:rPr>
          <w:rFonts w:hint="eastAsia"/>
          <w:b/>
          <w:bCs/>
          <w:i/>
          <w:iCs/>
          <w:color w:val="000000" w:themeColor="text1"/>
        </w:rPr>
        <w:t>创建文件对象</w:t>
      </w:r>
      <w:r>
        <w:rPr>
          <w:rFonts w:hint="eastAsia"/>
          <w:b/>
          <w:bCs/>
          <w:i/>
          <w:iCs/>
          <w:color w:val="000000" w:themeColor="text1"/>
        </w:rPr>
        <w:t>的函数：</w:t>
      </w:r>
      <w:r>
        <w:rPr>
          <w:b/>
          <w:bCs/>
          <w:i/>
          <w:iCs/>
          <w:color w:val="000000" w:themeColor="text1"/>
        </w:rPr>
        <w:t>open(</w:t>
      </w:r>
      <w:r>
        <w:rPr>
          <w:rFonts w:hint="eastAsia"/>
          <w:b/>
          <w:bCs/>
          <w:i/>
          <w:iCs/>
          <w:color w:val="000000" w:themeColor="text1"/>
        </w:rPr>
        <w:t>‘文件名’，‘打开方式’</w:t>
      </w:r>
      <w:r>
        <w:rPr>
          <w:b/>
          <w:bCs/>
          <w:i/>
          <w:iCs/>
          <w:color w:val="000000" w:themeColor="text1"/>
        </w:rPr>
        <w:t>)</w:t>
      </w:r>
    </w:p>
    <w:p w14:paraId="4DA74995" w14:textId="1BD1C1FF" w:rsidR="00815BFE" w:rsidRDefault="00815BFE" w:rsidP="00815BFE">
      <w:pPr>
        <w:ind w:left="105" w:hanging="105"/>
        <w:rPr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格式：</w:t>
      </w:r>
      <w:r>
        <w:rPr>
          <w:rFonts w:hint="eastAsia"/>
          <w:color w:val="000000" w:themeColor="text1"/>
        </w:rPr>
        <w:t>f=open（‘</w:t>
      </w:r>
      <w:r w:rsidRPr="00815BFE">
        <w:rPr>
          <w:color w:val="000000" w:themeColor="text1"/>
        </w:rPr>
        <w:t>C:\Users\duqnq\source</w:t>
      </w:r>
      <w:r>
        <w:rPr>
          <w:color w:val="000000" w:themeColor="text1"/>
        </w:rPr>
        <w:t>\hello.txt</w:t>
      </w:r>
      <w:r>
        <w:rPr>
          <w:rFonts w:hint="eastAsia"/>
          <w:color w:val="000000" w:themeColor="text1"/>
        </w:rPr>
        <w:t>’,</w:t>
      </w:r>
      <w:r>
        <w:rPr>
          <w:color w:val="000000" w:themeColor="text1"/>
        </w:rPr>
        <w:t>’</w:t>
      </w:r>
      <w:r>
        <w:rPr>
          <w:b/>
          <w:bCs/>
          <w:i/>
          <w:iCs/>
          <w:color w:val="000000" w:themeColor="text1"/>
        </w:rPr>
        <w:t>r’</w:t>
      </w:r>
      <w:r>
        <w:rPr>
          <w:rFonts w:hint="eastAsia"/>
          <w:color w:val="000000" w:themeColor="text1"/>
        </w:rPr>
        <w:t>）</w:t>
      </w:r>
    </w:p>
    <w:p w14:paraId="590C163F" w14:textId="03D4F700" w:rsidR="00815BFE" w:rsidRDefault="00815BFE" w:rsidP="00815BFE">
      <w:pPr>
        <w:ind w:left="105" w:hanging="10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逗号前输入地址和文件名，逗号后输入打开方式：r（read，读），w（write，写），a（append，添加），b（bin，二进制），+（添加或删除）</w:t>
      </w:r>
    </w:p>
    <w:p w14:paraId="2529826C" w14:textId="77777777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&gt;&gt;&gt; f=open('D:\\Adobe\helloo.txt','w')</w:t>
      </w:r>
    </w:p>
    <w:p w14:paraId="447D3C2E" w14:textId="0B6D0795" w:rsidR="00815BFE" w:rsidRPr="00035B70" w:rsidRDefault="00815BFE" w:rsidP="00815BFE">
      <w:pPr>
        <w:ind w:left="105" w:hanging="105"/>
        <w:rPr>
          <w:b/>
          <w:bCs/>
          <w:i/>
          <w:iCs/>
          <w:color w:val="000000" w:themeColor="text1"/>
        </w:rPr>
      </w:pPr>
      <w:r w:rsidRPr="00815BFE">
        <w:rPr>
          <w:color w:val="000000" w:themeColor="text1"/>
        </w:rPr>
        <w:t>&gt;&gt;&gt; f.</w:t>
      </w:r>
      <w:r w:rsidRPr="00035B70">
        <w:rPr>
          <w:b/>
          <w:bCs/>
          <w:i/>
          <w:iCs/>
          <w:color w:val="000000" w:themeColor="text1"/>
        </w:rPr>
        <w:t>write</w:t>
      </w:r>
      <w:r w:rsidRPr="00815BFE">
        <w:rPr>
          <w:color w:val="000000" w:themeColor="text1"/>
        </w:rPr>
        <w:t>('你好\n')</w:t>
      </w:r>
      <w:r w:rsidR="00035B70">
        <w:rPr>
          <w:color w:val="000000" w:themeColor="text1"/>
        </w:rPr>
        <w:t xml:space="preserve">     </w:t>
      </w:r>
      <w:r w:rsidR="00035B70">
        <w:rPr>
          <w:rFonts w:hint="eastAsia"/>
          <w:b/>
          <w:bCs/>
          <w:i/>
          <w:iCs/>
          <w:color w:val="000000" w:themeColor="text1"/>
        </w:rPr>
        <w:t>写入操作</w:t>
      </w:r>
    </w:p>
    <w:p w14:paraId="137A8D7A" w14:textId="77777777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3</w:t>
      </w:r>
    </w:p>
    <w:p w14:paraId="5F922FD9" w14:textId="77777777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&gt;&gt;&gt; f.close()</w:t>
      </w:r>
    </w:p>
    <w:p w14:paraId="06429052" w14:textId="2D37E552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&gt;&gt;&gt; f=open('D:\Adobe\hello</w:t>
      </w:r>
      <w:r w:rsidR="00035B70">
        <w:rPr>
          <w:rFonts w:hint="eastAsia"/>
          <w:color w:val="000000" w:themeColor="text1"/>
        </w:rPr>
        <w:t>o</w:t>
      </w:r>
      <w:r w:rsidRPr="00815BFE">
        <w:rPr>
          <w:color w:val="000000" w:themeColor="text1"/>
        </w:rPr>
        <w:t>.txt','r')</w:t>
      </w:r>
    </w:p>
    <w:p w14:paraId="6B777EDE" w14:textId="5E6FD459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&gt;&gt;&gt; f.</w:t>
      </w:r>
      <w:r w:rsidRPr="00035B70">
        <w:rPr>
          <w:b/>
          <w:bCs/>
          <w:i/>
          <w:iCs/>
          <w:color w:val="000000" w:themeColor="text1"/>
        </w:rPr>
        <w:t>read</w:t>
      </w:r>
      <w:r w:rsidRPr="00815BFE">
        <w:rPr>
          <w:color w:val="000000" w:themeColor="text1"/>
        </w:rPr>
        <w:t>()</w:t>
      </w:r>
      <w:r w:rsidR="00035B70">
        <w:rPr>
          <w:color w:val="000000" w:themeColor="text1"/>
        </w:rPr>
        <w:t xml:space="preserve">            </w:t>
      </w:r>
      <w:r w:rsidR="00035B70">
        <w:rPr>
          <w:rFonts w:hint="eastAsia"/>
          <w:b/>
          <w:bCs/>
          <w:i/>
          <w:iCs/>
          <w:color w:val="000000" w:themeColor="text1"/>
        </w:rPr>
        <w:t>全部读取</w:t>
      </w:r>
      <w:r w:rsidR="00035B70">
        <w:rPr>
          <w:color w:val="000000" w:themeColor="text1"/>
        </w:rPr>
        <w:t xml:space="preserve">  </w:t>
      </w:r>
    </w:p>
    <w:p w14:paraId="624AFB90" w14:textId="77777777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'你好\n'</w:t>
      </w:r>
    </w:p>
    <w:p w14:paraId="71A1B952" w14:textId="17106EA6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&gt;&gt;&gt; f.</w:t>
      </w:r>
      <w:r w:rsidRPr="00035B70">
        <w:rPr>
          <w:b/>
          <w:bCs/>
          <w:i/>
          <w:iCs/>
          <w:color w:val="000000" w:themeColor="text1"/>
        </w:rPr>
        <w:t>readline</w:t>
      </w:r>
      <w:r w:rsidRPr="00815BFE">
        <w:rPr>
          <w:color w:val="000000" w:themeColor="text1"/>
        </w:rPr>
        <w:t>()</w:t>
      </w:r>
      <w:r w:rsidR="00035B70">
        <w:rPr>
          <w:color w:val="000000" w:themeColor="text1"/>
        </w:rPr>
        <w:t xml:space="preserve">         </w:t>
      </w:r>
      <w:r w:rsidR="00035B70">
        <w:rPr>
          <w:rFonts w:hint="eastAsia"/>
          <w:b/>
          <w:bCs/>
          <w:i/>
          <w:iCs/>
          <w:color w:val="000000" w:themeColor="text1"/>
        </w:rPr>
        <w:t>逐行读取</w:t>
      </w:r>
      <w:r w:rsidR="00035B70">
        <w:rPr>
          <w:color w:val="000000" w:themeColor="text1"/>
        </w:rPr>
        <w:t xml:space="preserve">  </w:t>
      </w:r>
    </w:p>
    <w:p w14:paraId="644F8236" w14:textId="77777777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''</w:t>
      </w:r>
    </w:p>
    <w:p w14:paraId="59434288" w14:textId="3714253E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&gt;&gt;&gt; l=open('D:\Adobe\helloo.txt','r').</w:t>
      </w:r>
      <w:r w:rsidRPr="00035B70">
        <w:rPr>
          <w:b/>
          <w:bCs/>
          <w:i/>
          <w:iCs/>
          <w:color w:val="000000" w:themeColor="text1"/>
        </w:rPr>
        <w:t>readlines</w:t>
      </w:r>
      <w:r w:rsidRPr="00815BFE">
        <w:rPr>
          <w:color w:val="000000" w:themeColor="text1"/>
        </w:rPr>
        <w:t>()</w:t>
      </w:r>
      <w:r w:rsidR="00035B70">
        <w:rPr>
          <w:color w:val="000000" w:themeColor="text1"/>
        </w:rPr>
        <w:t xml:space="preserve">      </w:t>
      </w:r>
      <w:r w:rsidR="00035B70">
        <w:rPr>
          <w:rFonts w:hint="eastAsia"/>
          <w:b/>
          <w:bCs/>
          <w:i/>
          <w:iCs/>
          <w:color w:val="000000" w:themeColor="text1"/>
        </w:rPr>
        <w:t>逐行读取并全部输入在一个列表中</w:t>
      </w:r>
      <w:r w:rsidR="00035B70">
        <w:rPr>
          <w:color w:val="000000" w:themeColor="text1"/>
        </w:rPr>
        <w:t xml:space="preserve"> </w:t>
      </w:r>
    </w:p>
    <w:p w14:paraId="045C5159" w14:textId="77777777" w:rsidR="00815BFE" w:rsidRP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&gt;&gt;&gt; l</w:t>
      </w:r>
    </w:p>
    <w:p w14:paraId="1C14766C" w14:textId="1AE592E4" w:rsidR="00815BFE" w:rsidRDefault="00815BFE" w:rsidP="00815BFE">
      <w:pPr>
        <w:ind w:left="105" w:hanging="105"/>
        <w:rPr>
          <w:color w:val="000000" w:themeColor="text1"/>
        </w:rPr>
      </w:pPr>
      <w:r w:rsidRPr="00815BFE">
        <w:rPr>
          <w:color w:val="000000" w:themeColor="text1"/>
        </w:rPr>
        <w:t>['你好\n']</w:t>
      </w:r>
    </w:p>
    <w:p w14:paraId="744106B9" w14:textId="4438F543" w:rsidR="00035B70" w:rsidRDefault="00035B70" w:rsidP="00035B70">
      <w:pPr>
        <w:ind w:left="105" w:hanging="105"/>
        <w:outlineLvl w:val="2"/>
        <w:rPr>
          <w:color w:val="000000" w:themeColor="text1"/>
        </w:rPr>
      </w:pPr>
      <w:bookmarkStart w:id="44" w:name="_Toc37418140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）pickle模块：存取python对象</w:t>
      </w:r>
      <w:r w:rsidR="009302B8">
        <w:rPr>
          <w:rFonts w:hint="eastAsia"/>
          <w:color w:val="000000" w:themeColor="text1"/>
        </w:rPr>
        <w:t>（以二进制方式）</w:t>
      </w:r>
      <w:bookmarkEnd w:id="44"/>
    </w:p>
    <w:p w14:paraId="1A99957B" w14:textId="619BA823" w:rsidR="009302B8" w:rsidRPr="009302B8" w:rsidRDefault="009302B8" w:rsidP="009302B8">
      <w:pPr>
        <w:ind w:left="105" w:hanging="105"/>
        <w:rPr>
          <w:b/>
          <w:bCs/>
          <w:i/>
          <w:iCs/>
          <w:color w:val="000000" w:themeColor="text1"/>
        </w:rPr>
      </w:pPr>
      <w:r w:rsidRPr="009302B8">
        <w:rPr>
          <w:color w:val="000000" w:themeColor="text1"/>
        </w:rPr>
        <w:t>&gt;&gt;&gt; f=open('D:\Adobe\hello.pkl','</w:t>
      </w:r>
      <w:r w:rsidRPr="009302B8">
        <w:rPr>
          <w:b/>
          <w:bCs/>
          <w:i/>
          <w:iCs/>
          <w:color w:val="000000" w:themeColor="text1"/>
        </w:rPr>
        <w:t>wb</w:t>
      </w:r>
      <w:r w:rsidRPr="009302B8">
        <w:rPr>
          <w:color w:val="000000" w:themeColor="text1"/>
        </w:rPr>
        <w:t>')</w:t>
      </w:r>
      <w:r>
        <w:rPr>
          <w:color w:val="000000" w:themeColor="text1"/>
        </w:rPr>
        <w:t xml:space="preserve">    </w:t>
      </w:r>
      <w:r>
        <w:rPr>
          <w:rFonts w:hint="eastAsia"/>
          <w:b/>
          <w:bCs/>
          <w:i/>
          <w:iCs/>
          <w:color w:val="000000" w:themeColor="text1"/>
        </w:rPr>
        <w:t>以二进制方式写入pkl格式的文件</w:t>
      </w:r>
    </w:p>
    <w:p w14:paraId="11085DD6" w14:textId="77777777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&gt;&gt;&gt; l={'name':1,'age':2}</w:t>
      </w:r>
    </w:p>
    <w:p w14:paraId="09049F88" w14:textId="39F0793C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&gt;&gt;&gt;</w:t>
      </w:r>
      <w:r w:rsidRPr="009302B8">
        <w:rPr>
          <w:b/>
          <w:bCs/>
          <w:i/>
          <w:iCs/>
          <w:color w:val="000000" w:themeColor="text1"/>
        </w:rPr>
        <w:t xml:space="preserve"> import pickle</w:t>
      </w:r>
      <w:r>
        <w:rPr>
          <w:b/>
          <w:bCs/>
          <w:i/>
          <w:iCs/>
          <w:color w:val="000000" w:themeColor="text1"/>
        </w:rPr>
        <w:t xml:space="preserve">        </w:t>
      </w:r>
      <w:r>
        <w:rPr>
          <w:rFonts w:hint="eastAsia"/>
          <w:b/>
          <w:bCs/>
          <w:i/>
          <w:iCs/>
          <w:color w:val="000000" w:themeColor="text1"/>
        </w:rPr>
        <w:t>载入pickle模块</w:t>
      </w:r>
      <w:r>
        <w:rPr>
          <w:b/>
          <w:bCs/>
          <w:i/>
          <w:iCs/>
          <w:color w:val="000000" w:themeColor="text1"/>
        </w:rPr>
        <w:t xml:space="preserve"> </w:t>
      </w:r>
    </w:p>
    <w:p w14:paraId="1168CE25" w14:textId="2B9A842F" w:rsidR="009302B8" w:rsidRPr="009302B8" w:rsidRDefault="009302B8" w:rsidP="009302B8">
      <w:pPr>
        <w:ind w:left="105" w:hanging="105"/>
        <w:rPr>
          <w:b/>
          <w:bCs/>
          <w:i/>
          <w:iCs/>
          <w:color w:val="000000" w:themeColor="text1"/>
        </w:rPr>
      </w:pPr>
      <w:r w:rsidRPr="009302B8">
        <w:rPr>
          <w:color w:val="000000" w:themeColor="text1"/>
        </w:rPr>
        <w:t>&gt;&gt;&gt; pickle.</w:t>
      </w:r>
      <w:r w:rsidRPr="009302B8">
        <w:rPr>
          <w:b/>
          <w:bCs/>
          <w:i/>
          <w:iCs/>
          <w:color w:val="000000" w:themeColor="text1"/>
        </w:rPr>
        <w:t>dump</w:t>
      </w:r>
      <w:r w:rsidRPr="009302B8">
        <w:rPr>
          <w:color w:val="000000" w:themeColor="text1"/>
        </w:rPr>
        <w:t>(l,f)</w:t>
      </w:r>
      <w:r>
        <w:rPr>
          <w:color w:val="000000" w:themeColor="text1"/>
        </w:rPr>
        <w:t xml:space="preserve">       </w:t>
      </w:r>
      <w:r>
        <w:rPr>
          <w:rFonts w:hint="eastAsia"/>
          <w:b/>
          <w:bCs/>
          <w:i/>
          <w:iCs/>
          <w:color w:val="000000" w:themeColor="text1"/>
        </w:rPr>
        <w:t>将字典表l中的元素载入对象文件中</w:t>
      </w:r>
    </w:p>
    <w:p w14:paraId="7CB91B95" w14:textId="77777777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&gt;&gt;&gt; f.close()</w:t>
      </w:r>
    </w:p>
    <w:p w14:paraId="64642188" w14:textId="56049973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&gt;&gt;&gt; f=open('D:\Adobe\hello.pkl','</w:t>
      </w:r>
      <w:r w:rsidRPr="009302B8">
        <w:rPr>
          <w:b/>
          <w:bCs/>
          <w:i/>
          <w:iCs/>
          <w:color w:val="000000" w:themeColor="text1"/>
        </w:rPr>
        <w:t>rb</w:t>
      </w:r>
      <w:r w:rsidRPr="009302B8">
        <w:rPr>
          <w:color w:val="000000" w:themeColor="text1"/>
        </w:rPr>
        <w:t>')</w:t>
      </w:r>
      <w:r>
        <w:rPr>
          <w:color w:val="000000" w:themeColor="text1"/>
        </w:rPr>
        <w:t xml:space="preserve">      </w:t>
      </w:r>
      <w:r>
        <w:rPr>
          <w:rFonts w:hint="eastAsia"/>
          <w:b/>
          <w:bCs/>
          <w:i/>
          <w:iCs/>
          <w:color w:val="000000" w:themeColor="text1"/>
        </w:rPr>
        <w:t>以二进制方式打开文件</w:t>
      </w:r>
      <w:r>
        <w:rPr>
          <w:color w:val="000000" w:themeColor="text1"/>
        </w:rPr>
        <w:t xml:space="preserve">  </w:t>
      </w:r>
    </w:p>
    <w:p w14:paraId="706748BA" w14:textId="77777777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&gt;&gt;&gt; f.read()</w:t>
      </w:r>
    </w:p>
    <w:p w14:paraId="455DFE1B" w14:textId="77777777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b'\x80\x03}q\x00(X\x04\x00\x00\x00nameq\x01K\x01X\x03\x00\x00\x00ageq\x02K\x02u.'</w:t>
      </w:r>
    </w:p>
    <w:p w14:paraId="35885C78" w14:textId="77777777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&gt;&gt;&gt; f=open('D:\Adobe\hello.pkl','rb')</w:t>
      </w:r>
    </w:p>
    <w:p w14:paraId="4B5047E0" w14:textId="6FFD606E" w:rsidR="009302B8" w:rsidRPr="009302B8" w:rsidRDefault="009302B8" w:rsidP="009302B8">
      <w:pPr>
        <w:ind w:left="105" w:hanging="105"/>
        <w:rPr>
          <w:b/>
          <w:bCs/>
          <w:i/>
          <w:iCs/>
          <w:color w:val="000000" w:themeColor="text1"/>
        </w:rPr>
      </w:pPr>
      <w:r w:rsidRPr="009302B8">
        <w:rPr>
          <w:color w:val="000000" w:themeColor="text1"/>
        </w:rPr>
        <w:t>&gt;&gt;&gt; data=pickle.</w:t>
      </w:r>
      <w:r w:rsidRPr="009302B8">
        <w:rPr>
          <w:b/>
          <w:bCs/>
          <w:i/>
          <w:iCs/>
          <w:color w:val="000000" w:themeColor="text1"/>
        </w:rPr>
        <w:t>load</w:t>
      </w:r>
      <w:r w:rsidRPr="009302B8">
        <w:rPr>
          <w:color w:val="000000" w:themeColor="text1"/>
        </w:rPr>
        <w:t>(f)</w:t>
      </w:r>
      <w:r>
        <w:rPr>
          <w:color w:val="000000" w:themeColor="text1"/>
        </w:rPr>
        <w:t xml:space="preserve">    </w:t>
      </w:r>
      <w:r>
        <w:rPr>
          <w:rFonts w:hint="eastAsia"/>
          <w:b/>
          <w:bCs/>
          <w:i/>
          <w:iCs/>
          <w:color w:val="000000" w:themeColor="text1"/>
        </w:rPr>
        <w:t>将对象文件中的数据输出</w:t>
      </w:r>
    </w:p>
    <w:p w14:paraId="61E245DF" w14:textId="77777777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&gt;&gt;&gt; data['name']</w:t>
      </w:r>
    </w:p>
    <w:p w14:paraId="409F72A0" w14:textId="77777777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1</w:t>
      </w:r>
    </w:p>
    <w:p w14:paraId="3FFD2C35" w14:textId="77777777" w:rsidR="009302B8" w:rsidRPr="009302B8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&gt;&gt;&gt; data.get('age')</w:t>
      </w:r>
    </w:p>
    <w:p w14:paraId="605571E1" w14:textId="6669411D" w:rsidR="00035B70" w:rsidRDefault="009302B8" w:rsidP="009302B8">
      <w:pPr>
        <w:ind w:left="105" w:hanging="105"/>
        <w:rPr>
          <w:color w:val="000000" w:themeColor="text1"/>
        </w:rPr>
      </w:pPr>
      <w:r w:rsidRPr="009302B8">
        <w:rPr>
          <w:color w:val="000000" w:themeColor="text1"/>
        </w:rPr>
        <w:t>2</w:t>
      </w:r>
    </w:p>
    <w:p w14:paraId="6EF3D7C3" w14:textId="79BF91EF" w:rsidR="009302B8" w:rsidRDefault="00B66FFE" w:rsidP="009302B8">
      <w:pPr>
        <w:ind w:left="105" w:hanging="105"/>
        <w:outlineLvl w:val="2"/>
        <w:rPr>
          <w:color w:val="000000" w:themeColor="text1"/>
        </w:rPr>
      </w:pPr>
      <w:bookmarkStart w:id="45" w:name="_Toc37418141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）浏览磁盘文件</w:t>
      </w:r>
      <w:bookmarkEnd w:id="45"/>
    </w:p>
    <w:p w14:paraId="454E63E0" w14:textId="63109014" w:rsid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C:\Users\duqnq&gt;D:</w:t>
      </w:r>
    </w:p>
    <w:p w14:paraId="0D743C5D" w14:textId="390BF093" w:rsid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D:\&gt;</w:t>
      </w:r>
    </w:p>
    <w:p w14:paraId="1A1901F5" w14:textId="534FB50A" w:rsid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D:\&gt;cd Adobe</w:t>
      </w:r>
    </w:p>
    <w:p w14:paraId="33E12291" w14:textId="3C3C7656" w:rsid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D:\Adobe&gt;</w:t>
      </w:r>
    </w:p>
    <w:p w14:paraId="025FA243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D:\Adobe&gt;dir</w:t>
      </w:r>
    </w:p>
    <w:p w14:paraId="29E086E2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 xml:space="preserve"> 驱动器 D 中的卷是 日常文件</w:t>
      </w:r>
    </w:p>
    <w:p w14:paraId="25A35BD4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 xml:space="preserve"> 卷的序列号是 1049-E498</w:t>
      </w:r>
    </w:p>
    <w:p w14:paraId="0706A8B0" w14:textId="77777777" w:rsidR="00B66FFE" w:rsidRPr="00B66FFE" w:rsidRDefault="00B66FFE" w:rsidP="00B66FFE">
      <w:pPr>
        <w:ind w:left="105" w:hanging="105"/>
        <w:rPr>
          <w:color w:val="000000" w:themeColor="text1"/>
        </w:rPr>
      </w:pPr>
    </w:p>
    <w:p w14:paraId="25822528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 xml:space="preserve"> D:\Adobe 的目录</w:t>
      </w:r>
    </w:p>
    <w:p w14:paraId="0CD8325F" w14:textId="77777777" w:rsidR="00B66FFE" w:rsidRPr="00B66FFE" w:rsidRDefault="00B66FFE" w:rsidP="00B66FFE">
      <w:pPr>
        <w:ind w:left="105" w:hanging="105"/>
        <w:rPr>
          <w:color w:val="000000" w:themeColor="text1"/>
        </w:rPr>
      </w:pPr>
    </w:p>
    <w:p w14:paraId="5D111AE3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2020/02/18  13:49    &lt;DIR&gt;          .</w:t>
      </w:r>
    </w:p>
    <w:p w14:paraId="74414F07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2020/02/18  13:49    &lt;DIR&gt;          ..</w:t>
      </w:r>
    </w:p>
    <w:p w14:paraId="0881B436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2019/10/28  13:12    &lt;DIR&gt;          Adobe After Effects CC 2019</w:t>
      </w:r>
    </w:p>
    <w:p w14:paraId="72EB280C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2020/02/09  15:49    &lt;DIR&gt;          Adobe Illustrator CC 2019</w:t>
      </w:r>
    </w:p>
    <w:p w14:paraId="426C498C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lastRenderedPageBreak/>
        <w:t>2019/11/20  12:25    &lt;DIR&gt;          Adobe Media Encoder CC 2019</w:t>
      </w:r>
    </w:p>
    <w:p w14:paraId="4F4E5CFF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2019/10/30  18:32    &lt;DIR&gt;          Adobe Photoshop CC 2019</w:t>
      </w:r>
    </w:p>
    <w:p w14:paraId="0C527403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2019/10/28  13:14    &lt;DIR&gt;          Adobe Premiere Pro CC 2019</w:t>
      </w:r>
    </w:p>
    <w:p w14:paraId="5239549B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>2020/02/18  13:51                33 hello.pkl</w:t>
      </w:r>
    </w:p>
    <w:p w14:paraId="7C6F9D04" w14:textId="77777777" w:rsidR="00B66FFE" w:rsidRP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 xml:space="preserve">               1 个文件             33 字节</w:t>
      </w:r>
    </w:p>
    <w:p w14:paraId="76948CEB" w14:textId="36AECDC5" w:rsidR="00B66FFE" w:rsidRDefault="00B66FFE" w:rsidP="00B66FFE">
      <w:pPr>
        <w:ind w:left="105" w:hanging="105"/>
        <w:rPr>
          <w:color w:val="000000" w:themeColor="text1"/>
        </w:rPr>
      </w:pPr>
      <w:r w:rsidRPr="00B66FFE">
        <w:rPr>
          <w:color w:val="000000" w:themeColor="text1"/>
        </w:rPr>
        <w:t xml:space="preserve">               7 个目录 85,658,996,736 可用字节</w:t>
      </w:r>
    </w:p>
    <w:p w14:paraId="6B18D6AE" w14:textId="5725EFFD" w:rsidR="009260A6" w:rsidRDefault="009260A6" w:rsidP="009260A6">
      <w:pPr>
        <w:ind w:left="105" w:hanging="105"/>
        <w:outlineLvl w:val="2"/>
        <w:rPr>
          <w:color w:val="000000" w:themeColor="text1"/>
        </w:rPr>
      </w:pPr>
      <w:bookmarkStart w:id="46" w:name="_Toc37418142"/>
      <w:r>
        <w:rPr>
          <w:rFonts w:hint="eastAsia"/>
          <w:color w:val="000000" w:themeColor="text1"/>
        </w:rPr>
        <w:t>（3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）字符串的赋值</w:t>
      </w:r>
      <w:bookmarkEnd w:id="46"/>
    </w:p>
    <w:p w14:paraId="451308A4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&gt;&gt;&gt; s='duanqilong'</w:t>
      </w:r>
    </w:p>
    <w:p w14:paraId="063F4B61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&gt;&gt;&gt; a,b,c=s[0],s[1],s[2:-1]</w:t>
      </w:r>
    </w:p>
    <w:p w14:paraId="453B8CDF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&gt;&gt;&gt; c</w:t>
      </w:r>
    </w:p>
    <w:p w14:paraId="18982F8A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'anqilon'</w:t>
      </w:r>
    </w:p>
    <w:p w14:paraId="21648385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&gt;&gt;&gt; a,b,*c=s</w:t>
      </w:r>
    </w:p>
    <w:p w14:paraId="28165C9C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&gt;&gt;&gt; a</w:t>
      </w:r>
    </w:p>
    <w:p w14:paraId="7CEB9799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'd'</w:t>
      </w:r>
    </w:p>
    <w:p w14:paraId="7523BAFF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&gt;&gt;&gt; b</w:t>
      </w:r>
    </w:p>
    <w:p w14:paraId="76C9B08F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'u'</w:t>
      </w:r>
    </w:p>
    <w:p w14:paraId="32875BC1" w14:textId="77777777" w:rsidR="009260A6" w:rsidRP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&gt;&gt;&gt; c</w:t>
      </w:r>
    </w:p>
    <w:p w14:paraId="65749852" w14:textId="7B9C2804" w:rsidR="009260A6" w:rsidRDefault="009260A6" w:rsidP="009260A6">
      <w:pPr>
        <w:ind w:left="105" w:hanging="105"/>
        <w:rPr>
          <w:color w:val="000000" w:themeColor="text1"/>
        </w:rPr>
      </w:pPr>
      <w:r w:rsidRPr="009260A6">
        <w:rPr>
          <w:color w:val="000000" w:themeColor="text1"/>
        </w:rPr>
        <w:t>['a', 'n', 'q', 'i', 'l', 'o', 'n', 'g']</w:t>
      </w:r>
    </w:p>
    <w:p w14:paraId="30B8125F" w14:textId="1DE79B50" w:rsidR="009260A6" w:rsidRDefault="009260A6" w:rsidP="009260A6">
      <w:pPr>
        <w:ind w:left="105" w:hanging="105"/>
        <w:outlineLvl w:val="2"/>
        <w:rPr>
          <w:color w:val="000000" w:themeColor="text1"/>
        </w:rPr>
      </w:pPr>
      <w:bookmarkStart w:id="47" w:name="_Toc37418143"/>
      <w:r>
        <w:rPr>
          <w:rFonts w:hint="eastAsia"/>
          <w:color w:val="000000" w:themeColor="text1"/>
        </w:rPr>
        <w:t>（4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）</w:t>
      </w:r>
      <w:r w:rsidR="00C60D29">
        <w:rPr>
          <w:rFonts w:hint="eastAsia"/>
          <w:color w:val="000000" w:themeColor="text1"/>
        </w:rPr>
        <w:t>print函数的使用</w:t>
      </w:r>
      <w:bookmarkEnd w:id="47"/>
    </w:p>
    <w:p w14:paraId="41180B41" w14:textId="77777777" w:rsidR="00C60D29" w:rsidRPr="00C60D29" w:rsidRDefault="00C60D29" w:rsidP="00C60D29">
      <w:pPr>
        <w:ind w:left="105" w:hanging="105"/>
        <w:rPr>
          <w:color w:val="000000" w:themeColor="text1"/>
        </w:rPr>
      </w:pPr>
      <w:r w:rsidRPr="00C60D29">
        <w:rPr>
          <w:color w:val="000000" w:themeColor="text1"/>
        </w:rPr>
        <w:t>&gt;&gt;&gt; s,l='abc','xyz'</w:t>
      </w:r>
    </w:p>
    <w:p w14:paraId="52749241" w14:textId="77777777" w:rsidR="00C60D29" w:rsidRPr="00C60D29" w:rsidRDefault="00C60D29" w:rsidP="00C60D29">
      <w:pPr>
        <w:ind w:left="105" w:hanging="105"/>
        <w:rPr>
          <w:color w:val="000000" w:themeColor="text1"/>
        </w:rPr>
      </w:pPr>
      <w:r w:rsidRPr="00C60D29">
        <w:rPr>
          <w:color w:val="000000" w:themeColor="text1"/>
        </w:rPr>
        <w:t>&gt;&gt;&gt; print(s,l)</w:t>
      </w:r>
    </w:p>
    <w:p w14:paraId="5D1BB90E" w14:textId="77777777" w:rsidR="00C60D29" w:rsidRPr="00C60D29" w:rsidRDefault="00C60D29" w:rsidP="00C60D29">
      <w:pPr>
        <w:ind w:left="105" w:hanging="105"/>
        <w:rPr>
          <w:color w:val="000000" w:themeColor="text1"/>
        </w:rPr>
      </w:pPr>
      <w:r w:rsidRPr="00C60D29">
        <w:rPr>
          <w:color w:val="000000" w:themeColor="text1"/>
        </w:rPr>
        <w:t>abc xyz</w:t>
      </w:r>
    </w:p>
    <w:p w14:paraId="0B972814" w14:textId="77777777" w:rsidR="00C60D29" w:rsidRPr="00C60D29" w:rsidRDefault="00C60D29" w:rsidP="00C60D29">
      <w:pPr>
        <w:ind w:left="105" w:hanging="105"/>
        <w:rPr>
          <w:color w:val="000000" w:themeColor="text1"/>
        </w:rPr>
      </w:pPr>
      <w:r w:rsidRPr="00C60D29">
        <w:rPr>
          <w:color w:val="000000" w:themeColor="text1"/>
        </w:rPr>
        <w:t>&gt;&gt;&gt; print(s,l,</w:t>
      </w:r>
      <w:r w:rsidRPr="00C60D29">
        <w:rPr>
          <w:b/>
          <w:bCs/>
          <w:i/>
          <w:iCs/>
          <w:color w:val="000000" w:themeColor="text1"/>
        </w:rPr>
        <w:t>sep=','</w:t>
      </w:r>
      <w:r w:rsidRPr="00C60D29">
        <w:rPr>
          <w:color w:val="000000" w:themeColor="text1"/>
        </w:rPr>
        <w:t>)</w:t>
      </w:r>
    </w:p>
    <w:p w14:paraId="40E94083" w14:textId="77777777" w:rsidR="00C60D29" w:rsidRPr="00C60D29" w:rsidRDefault="00C60D29" w:rsidP="00C60D29">
      <w:pPr>
        <w:ind w:left="105" w:hanging="105"/>
        <w:rPr>
          <w:color w:val="000000" w:themeColor="text1"/>
        </w:rPr>
      </w:pPr>
      <w:r w:rsidRPr="00C60D29">
        <w:rPr>
          <w:color w:val="000000" w:themeColor="text1"/>
        </w:rPr>
        <w:t>abc</w:t>
      </w:r>
      <w:r w:rsidRPr="00C60D29">
        <w:rPr>
          <w:b/>
          <w:bCs/>
          <w:i/>
          <w:iCs/>
          <w:color w:val="000000" w:themeColor="text1"/>
        </w:rPr>
        <w:t>,</w:t>
      </w:r>
      <w:r w:rsidRPr="00C60D29">
        <w:rPr>
          <w:color w:val="000000" w:themeColor="text1"/>
        </w:rPr>
        <w:t>xyz</w:t>
      </w:r>
    </w:p>
    <w:p w14:paraId="4F5CB2BD" w14:textId="77777777" w:rsidR="00C60D29" w:rsidRPr="00C60D29" w:rsidRDefault="00C60D29" w:rsidP="00C60D29">
      <w:pPr>
        <w:ind w:left="105" w:hanging="105"/>
        <w:rPr>
          <w:color w:val="000000" w:themeColor="text1"/>
        </w:rPr>
      </w:pPr>
      <w:r w:rsidRPr="00C60D29">
        <w:rPr>
          <w:color w:val="000000" w:themeColor="text1"/>
        </w:rPr>
        <w:t>&gt;&gt;&gt; print(s,l,</w:t>
      </w:r>
      <w:r w:rsidRPr="00C60D29">
        <w:rPr>
          <w:b/>
          <w:bCs/>
          <w:i/>
          <w:iCs/>
          <w:color w:val="000000" w:themeColor="text1"/>
        </w:rPr>
        <w:t>end=',,,'</w:t>
      </w:r>
      <w:r w:rsidRPr="00C60D29">
        <w:rPr>
          <w:color w:val="000000" w:themeColor="text1"/>
        </w:rPr>
        <w:t>)</w:t>
      </w:r>
    </w:p>
    <w:p w14:paraId="3241CBA3" w14:textId="77777777" w:rsidR="00C60D29" w:rsidRPr="00C60D29" w:rsidRDefault="00C60D29" w:rsidP="00C60D29">
      <w:pPr>
        <w:ind w:left="105" w:hanging="105"/>
        <w:rPr>
          <w:b/>
          <w:bCs/>
          <w:i/>
          <w:iCs/>
          <w:color w:val="000000" w:themeColor="text1"/>
        </w:rPr>
      </w:pPr>
      <w:r w:rsidRPr="00C60D29">
        <w:rPr>
          <w:color w:val="000000" w:themeColor="text1"/>
        </w:rPr>
        <w:t>abc xyz</w:t>
      </w:r>
      <w:r w:rsidRPr="00C60D29">
        <w:rPr>
          <w:b/>
          <w:bCs/>
          <w:i/>
          <w:iCs/>
          <w:color w:val="000000" w:themeColor="text1"/>
        </w:rPr>
        <w:t>,,,</w:t>
      </w:r>
    </w:p>
    <w:p w14:paraId="593E1EEF" w14:textId="3A8E8E64" w:rsidR="00C60D29" w:rsidRDefault="00C60D29" w:rsidP="00C60D29">
      <w:pPr>
        <w:ind w:left="105" w:hanging="105"/>
        <w:rPr>
          <w:color w:val="000000" w:themeColor="text1"/>
        </w:rPr>
      </w:pPr>
      <w:r w:rsidRPr="00C60D29">
        <w:rPr>
          <w:color w:val="000000" w:themeColor="text1"/>
        </w:rPr>
        <w:t>&gt;&gt;&gt; print(s,l,</w:t>
      </w:r>
      <w:r w:rsidRPr="00C60D29">
        <w:rPr>
          <w:b/>
          <w:bCs/>
          <w:i/>
          <w:iCs/>
          <w:color w:val="000000" w:themeColor="text1"/>
        </w:rPr>
        <w:t>file=open('D:\\result.txt','w')</w:t>
      </w:r>
      <w:r w:rsidRPr="00C60D29">
        <w:rPr>
          <w:color w:val="000000" w:themeColor="text1"/>
        </w:rPr>
        <w:t>)</w:t>
      </w:r>
    </w:p>
    <w:p w14:paraId="09F96401" w14:textId="6BCCF6D2" w:rsidR="00C60D29" w:rsidRDefault="00C60D29" w:rsidP="00C60D29">
      <w:pPr>
        <w:ind w:left="105" w:hanging="105"/>
        <w:outlineLvl w:val="2"/>
        <w:rPr>
          <w:color w:val="000000" w:themeColor="text1"/>
        </w:rPr>
      </w:pPr>
      <w:bookmarkStart w:id="48" w:name="_Toc37418144"/>
      <w:r>
        <w:rPr>
          <w:rFonts w:hint="eastAsia"/>
          <w:color w:val="000000" w:themeColor="text1"/>
        </w:rPr>
        <w:t>（4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1C0253">
        <w:rPr>
          <w:rFonts w:hint="eastAsia"/>
          <w:color w:val="000000" w:themeColor="text1"/>
        </w:rPr>
        <w:t>while的使用方法</w:t>
      </w:r>
      <w:bookmarkEnd w:id="48"/>
    </w:p>
    <w:p w14:paraId="2768B7C9" w14:textId="77777777" w:rsidR="001C0253" w:rsidRPr="001C0253" w:rsidRDefault="001C0253" w:rsidP="001C0253">
      <w:pPr>
        <w:ind w:left="105" w:hanging="105"/>
        <w:rPr>
          <w:color w:val="000000" w:themeColor="text1"/>
        </w:rPr>
      </w:pPr>
      <w:r w:rsidRPr="001C0253">
        <w:rPr>
          <w:color w:val="000000" w:themeColor="text1"/>
        </w:rPr>
        <w:t>&gt;&gt;&gt; x='abcd'</w:t>
      </w:r>
    </w:p>
    <w:p w14:paraId="775F6099" w14:textId="77777777" w:rsidR="001C0253" w:rsidRPr="001C0253" w:rsidRDefault="001C0253" w:rsidP="001C0253">
      <w:pPr>
        <w:ind w:left="105" w:hanging="105"/>
        <w:rPr>
          <w:color w:val="000000" w:themeColor="text1"/>
        </w:rPr>
      </w:pPr>
      <w:r w:rsidRPr="001C0253">
        <w:rPr>
          <w:color w:val="000000" w:themeColor="text1"/>
        </w:rPr>
        <w:t xml:space="preserve">&gt;&gt;&gt; </w:t>
      </w:r>
      <w:r w:rsidRPr="001C0253">
        <w:rPr>
          <w:b/>
          <w:bCs/>
          <w:i/>
          <w:iCs/>
          <w:color w:val="000000" w:themeColor="text1"/>
        </w:rPr>
        <w:t>while x:</w:t>
      </w:r>
    </w:p>
    <w:p w14:paraId="2109D1D5" w14:textId="77777777" w:rsidR="001C0253" w:rsidRPr="001C0253" w:rsidRDefault="001C0253" w:rsidP="001C0253">
      <w:pPr>
        <w:ind w:left="105" w:hanging="105"/>
        <w:rPr>
          <w:color w:val="000000" w:themeColor="text1"/>
        </w:rPr>
      </w:pPr>
      <w:r w:rsidRPr="001C0253">
        <w:rPr>
          <w:color w:val="000000" w:themeColor="text1"/>
        </w:rPr>
        <w:tab/>
        <w:t>print(x,end=' ')</w:t>
      </w:r>
    </w:p>
    <w:p w14:paraId="10C3A2C9" w14:textId="77777777" w:rsidR="001C0253" w:rsidRPr="001C0253" w:rsidRDefault="001C0253" w:rsidP="001C0253">
      <w:pPr>
        <w:ind w:left="105" w:hanging="105"/>
        <w:rPr>
          <w:b/>
          <w:bCs/>
          <w:i/>
          <w:iCs/>
          <w:color w:val="000000" w:themeColor="text1"/>
        </w:rPr>
      </w:pPr>
      <w:r w:rsidRPr="001C0253">
        <w:rPr>
          <w:color w:val="000000" w:themeColor="text1"/>
        </w:rPr>
        <w:tab/>
      </w:r>
      <w:r w:rsidRPr="001C0253">
        <w:rPr>
          <w:b/>
          <w:bCs/>
          <w:i/>
          <w:iCs/>
          <w:color w:val="000000" w:themeColor="text1"/>
        </w:rPr>
        <w:t>x=x[1:]</w:t>
      </w:r>
    </w:p>
    <w:p w14:paraId="3C48BAA8" w14:textId="77777777" w:rsidR="001C0253" w:rsidRPr="001C0253" w:rsidRDefault="001C0253" w:rsidP="001C0253">
      <w:pPr>
        <w:ind w:left="105" w:hanging="105"/>
        <w:rPr>
          <w:color w:val="000000" w:themeColor="text1"/>
        </w:rPr>
      </w:pPr>
    </w:p>
    <w:p w14:paraId="4D2D9D5E" w14:textId="77777777" w:rsidR="001C0253" w:rsidRPr="001C0253" w:rsidRDefault="001C0253" w:rsidP="001C0253">
      <w:pPr>
        <w:ind w:left="105" w:hanging="105"/>
        <w:rPr>
          <w:color w:val="000000" w:themeColor="text1"/>
        </w:rPr>
      </w:pPr>
      <w:r w:rsidRPr="001C0253">
        <w:rPr>
          <w:color w:val="000000" w:themeColor="text1"/>
        </w:rPr>
        <w:tab/>
      </w:r>
    </w:p>
    <w:p w14:paraId="3125CE7A" w14:textId="5A600867" w:rsidR="001C0253" w:rsidRDefault="001C0253" w:rsidP="001C0253">
      <w:pPr>
        <w:ind w:left="105" w:hanging="105"/>
        <w:rPr>
          <w:color w:val="000000" w:themeColor="text1"/>
        </w:rPr>
      </w:pPr>
      <w:r w:rsidRPr="001C0253">
        <w:rPr>
          <w:color w:val="000000" w:themeColor="text1"/>
        </w:rPr>
        <w:t>abcd bcd cd d</w:t>
      </w:r>
    </w:p>
    <w:p w14:paraId="312F3C1F" w14:textId="557BC12E" w:rsidR="001C0253" w:rsidRDefault="001C0253" w:rsidP="001C0253">
      <w:pPr>
        <w:ind w:left="105" w:hanging="105"/>
        <w:outlineLvl w:val="2"/>
        <w:rPr>
          <w:b/>
          <w:bCs/>
          <w:i/>
          <w:iCs/>
          <w:color w:val="000000" w:themeColor="text1"/>
        </w:rPr>
      </w:pPr>
      <w:bookmarkStart w:id="49" w:name="_Toc37418145"/>
      <w:r>
        <w:rPr>
          <w:rFonts w:hint="eastAsia"/>
          <w:color w:val="000000" w:themeColor="text1"/>
        </w:rPr>
        <w:t>（4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943994">
        <w:rPr>
          <w:rFonts w:hint="eastAsia"/>
          <w:color w:val="000000" w:themeColor="text1"/>
        </w:rPr>
        <w:t>接收用户输入的函数：</w:t>
      </w:r>
      <w:r w:rsidR="00943994">
        <w:rPr>
          <w:rFonts w:hint="eastAsia"/>
          <w:b/>
          <w:bCs/>
          <w:i/>
          <w:iCs/>
          <w:color w:val="000000" w:themeColor="text1"/>
        </w:rPr>
        <w:t>i</w:t>
      </w:r>
      <w:r w:rsidR="00943994">
        <w:rPr>
          <w:b/>
          <w:bCs/>
          <w:i/>
          <w:iCs/>
          <w:color w:val="000000" w:themeColor="text1"/>
        </w:rPr>
        <w:t>nput( )</w:t>
      </w:r>
      <w:bookmarkEnd w:id="49"/>
    </w:p>
    <w:p w14:paraId="2CE62962" w14:textId="77777777" w:rsidR="00943994" w:rsidRPr="00943994" w:rsidRDefault="00943994" w:rsidP="00943994">
      <w:pPr>
        <w:ind w:left="105" w:hanging="105"/>
        <w:rPr>
          <w:color w:val="000000" w:themeColor="text1"/>
        </w:rPr>
      </w:pPr>
      <w:r w:rsidRPr="00943994">
        <w:rPr>
          <w:color w:val="000000" w:themeColor="text1"/>
        </w:rPr>
        <w:t>&gt;&gt;&gt; name=</w:t>
      </w:r>
      <w:r w:rsidRPr="00943994">
        <w:rPr>
          <w:b/>
          <w:bCs/>
          <w:i/>
          <w:iCs/>
          <w:color w:val="000000" w:themeColor="text1"/>
        </w:rPr>
        <w:t>input</w:t>
      </w:r>
      <w:r w:rsidRPr="00943994">
        <w:rPr>
          <w:color w:val="000000" w:themeColor="text1"/>
        </w:rPr>
        <w:t>('请输入年龄: ')</w:t>
      </w:r>
    </w:p>
    <w:p w14:paraId="14CE617B" w14:textId="77777777" w:rsidR="00943994" w:rsidRPr="00943994" w:rsidRDefault="00943994" w:rsidP="00943994">
      <w:pPr>
        <w:ind w:left="105" w:hanging="105"/>
        <w:rPr>
          <w:color w:val="000000" w:themeColor="text1"/>
        </w:rPr>
      </w:pPr>
      <w:r w:rsidRPr="00943994">
        <w:rPr>
          <w:rFonts w:hint="eastAsia"/>
          <w:color w:val="000000" w:themeColor="text1"/>
        </w:rPr>
        <w:t>请输入年龄</w:t>
      </w:r>
      <w:r w:rsidRPr="00943994">
        <w:rPr>
          <w:color w:val="000000" w:themeColor="text1"/>
        </w:rPr>
        <w:t>: 5</w:t>
      </w:r>
    </w:p>
    <w:p w14:paraId="292C2183" w14:textId="77777777" w:rsidR="00943994" w:rsidRPr="00943994" w:rsidRDefault="00943994" w:rsidP="00943994">
      <w:pPr>
        <w:ind w:left="105" w:hanging="105"/>
        <w:rPr>
          <w:color w:val="000000" w:themeColor="text1"/>
        </w:rPr>
      </w:pPr>
      <w:r w:rsidRPr="00943994">
        <w:rPr>
          <w:color w:val="000000" w:themeColor="text1"/>
        </w:rPr>
        <w:t>&gt;&gt;&gt; name</w:t>
      </w:r>
    </w:p>
    <w:p w14:paraId="07AEEFC9" w14:textId="4F3A651D" w:rsidR="00943994" w:rsidRDefault="00943994" w:rsidP="00943994">
      <w:pPr>
        <w:ind w:left="105" w:hanging="105"/>
        <w:rPr>
          <w:color w:val="000000" w:themeColor="text1"/>
        </w:rPr>
      </w:pPr>
      <w:r w:rsidRPr="00943994">
        <w:rPr>
          <w:color w:val="000000" w:themeColor="text1"/>
        </w:rPr>
        <w:t>'5'</w:t>
      </w:r>
    </w:p>
    <w:p w14:paraId="0E45F8CF" w14:textId="5F30F8AB" w:rsidR="00943994" w:rsidRDefault="00943994" w:rsidP="00943994">
      <w:pPr>
        <w:ind w:left="105" w:hanging="105"/>
        <w:outlineLvl w:val="2"/>
        <w:rPr>
          <w:color w:val="000000" w:themeColor="text1"/>
        </w:rPr>
      </w:pPr>
      <w:bookmarkStart w:id="50" w:name="_Toc37418146"/>
      <w:r>
        <w:rPr>
          <w:rFonts w:hint="eastAsia"/>
          <w:color w:val="000000" w:themeColor="text1"/>
        </w:rPr>
        <w:t>（4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 w:rsidR="003C2D82">
        <w:rPr>
          <w:rFonts w:hint="eastAsia"/>
          <w:color w:val="000000" w:themeColor="text1"/>
        </w:rPr>
        <w:t>r</w:t>
      </w:r>
      <w:r w:rsidR="003C2D82">
        <w:rPr>
          <w:color w:val="000000" w:themeColor="text1"/>
        </w:rPr>
        <w:t>ange</w:t>
      </w:r>
      <w:r w:rsidR="003C2D82">
        <w:rPr>
          <w:rFonts w:hint="eastAsia"/>
          <w:color w:val="000000" w:themeColor="text1"/>
        </w:rPr>
        <w:t>函数和enumerate函数</w:t>
      </w:r>
      <w:bookmarkEnd w:id="50"/>
    </w:p>
    <w:p w14:paraId="74C0A8BC" w14:textId="647F9EA9" w:rsidR="003C2D82" w:rsidRDefault="003C2D82" w:rsidP="003C2D82">
      <w:pPr>
        <w:ind w:left="105" w:hanging="105"/>
        <w:rPr>
          <w:b/>
          <w:bCs/>
          <w:i/>
          <w:iCs/>
          <w:color w:val="000000" w:themeColor="text1"/>
        </w:rPr>
      </w:pPr>
      <w:r w:rsidRPr="003C2D82">
        <w:rPr>
          <w:rFonts w:hint="eastAsia"/>
          <w:b/>
          <w:bCs/>
          <w:i/>
          <w:iCs/>
          <w:color w:val="000000" w:themeColor="text1"/>
        </w:rPr>
        <w:t>range</w:t>
      </w:r>
      <w:r>
        <w:rPr>
          <w:rFonts w:hint="eastAsia"/>
          <w:b/>
          <w:bCs/>
          <w:i/>
          <w:iCs/>
          <w:color w:val="000000" w:themeColor="text1"/>
        </w:rPr>
        <w:t>（）：取固定值范围内所有数</w:t>
      </w:r>
    </w:p>
    <w:p w14:paraId="0EF693FC" w14:textId="1C4BE6A5" w:rsidR="003C2D82" w:rsidRDefault="003C2D82" w:rsidP="003C2D82">
      <w:pPr>
        <w:ind w:left="105" w:hanging="105"/>
        <w:rPr>
          <w:b/>
          <w:bCs/>
          <w:i/>
          <w:iCs/>
          <w:color w:val="000000" w:themeColor="text1"/>
        </w:rPr>
      </w:pPr>
      <w:r>
        <w:rPr>
          <w:rFonts w:hint="eastAsia"/>
          <w:b/>
          <w:bCs/>
          <w:i/>
          <w:iCs/>
          <w:color w:val="000000" w:themeColor="text1"/>
        </w:rPr>
        <w:t>enumerate（）：返回字符串内容及所在位置</w:t>
      </w:r>
    </w:p>
    <w:p w14:paraId="12A548B7" w14:textId="7B0173C7" w:rsidR="003C2D82" w:rsidRPr="003C2D82" w:rsidRDefault="003C2D82" w:rsidP="003C2D82">
      <w:pPr>
        <w:ind w:left="105" w:hanging="105"/>
        <w:rPr>
          <w:b/>
          <w:bCs/>
          <w:i/>
          <w:iCs/>
          <w:color w:val="000000" w:themeColor="text1"/>
        </w:rPr>
      </w:pPr>
      <w:r w:rsidRPr="003C2D82">
        <w:rPr>
          <w:color w:val="000000" w:themeColor="text1"/>
        </w:rPr>
        <w:t xml:space="preserve">&gt;&gt;&gt; for i in </w:t>
      </w:r>
      <w:r w:rsidRPr="003C2D82">
        <w:rPr>
          <w:b/>
          <w:bCs/>
          <w:i/>
          <w:iCs/>
          <w:color w:val="000000" w:themeColor="text1"/>
        </w:rPr>
        <w:t>range(1,10,3):</w:t>
      </w:r>
      <w:r>
        <w:rPr>
          <w:color w:val="000000" w:themeColor="text1"/>
        </w:rPr>
        <w:t xml:space="preserve">      </w:t>
      </w:r>
      <w:r>
        <w:rPr>
          <w:b/>
          <w:bCs/>
          <w:i/>
          <w:iCs/>
          <w:color w:val="000000" w:themeColor="text1"/>
        </w:rPr>
        <w:t>1</w:t>
      </w:r>
      <w:r>
        <w:rPr>
          <w:rFonts w:hint="eastAsia"/>
          <w:b/>
          <w:bCs/>
          <w:i/>
          <w:iCs/>
          <w:color w:val="000000" w:themeColor="text1"/>
        </w:rPr>
        <w:t xml:space="preserve">：起始 </w:t>
      </w:r>
      <w:r>
        <w:rPr>
          <w:b/>
          <w:bCs/>
          <w:i/>
          <w:iCs/>
          <w:color w:val="000000" w:themeColor="text1"/>
        </w:rPr>
        <w:t xml:space="preserve"> 10</w:t>
      </w:r>
      <w:r>
        <w:rPr>
          <w:rFonts w:hint="eastAsia"/>
          <w:b/>
          <w:bCs/>
          <w:i/>
          <w:iCs/>
          <w:color w:val="000000" w:themeColor="text1"/>
        </w:rPr>
        <w:t xml:space="preserve">：终止且不包含 </w:t>
      </w:r>
      <w:r>
        <w:rPr>
          <w:b/>
          <w:bCs/>
          <w:i/>
          <w:iCs/>
          <w:color w:val="000000" w:themeColor="text1"/>
        </w:rPr>
        <w:t xml:space="preserve"> 3</w:t>
      </w:r>
      <w:r>
        <w:rPr>
          <w:rFonts w:hint="eastAsia"/>
          <w:b/>
          <w:bCs/>
          <w:i/>
          <w:iCs/>
          <w:color w:val="000000" w:themeColor="text1"/>
        </w:rPr>
        <w:t>：间隔</w:t>
      </w:r>
    </w:p>
    <w:p w14:paraId="69E3482E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lastRenderedPageBreak/>
        <w:tab/>
        <w:t>print(i)</w:t>
      </w:r>
    </w:p>
    <w:p w14:paraId="4CA8FBFE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1</w:t>
      </w:r>
    </w:p>
    <w:p w14:paraId="09D826D4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4</w:t>
      </w:r>
    </w:p>
    <w:p w14:paraId="26DBFB45" w14:textId="56403B7C" w:rsid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7</w:t>
      </w:r>
    </w:p>
    <w:p w14:paraId="7936FAF4" w14:textId="77777777" w:rsidR="003C2D82" w:rsidRDefault="003C2D82" w:rsidP="003C2D82">
      <w:pPr>
        <w:ind w:left="105" w:hanging="105"/>
        <w:rPr>
          <w:color w:val="000000" w:themeColor="text1"/>
        </w:rPr>
      </w:pPr>
    </w:p>
    <w:p w14:paraId="631121D6" w14:textId="18E9A3DE" w:rsid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s='duanqilong'</w:t>
      </w:r>
    </w:p>
    <w:p w14:paraId="6A72D8AC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 xml:space="preserve">&gt;&gt;&gt; for num,press in </w:t>
      </w:r>
      <w:r w:rsidRPr="003C2D82">
        <w:rPr>
          <w:b/>
          <w:bCs/>
          <w:i/>
          <w:iCs/>
          <w:color w:val="000000" w:themeColor="text1"/>
        </w:rPr>
        <w:t>enumerate(s):</w:t>
      </w:r>
    </w:p>
    <w:p w14:paraId="52EF2223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ab/>
        <w:t>print('{}) {}'.format(num,press))</w:t>
      </w:r>
    </w:p>
    <w:p w14:paraId="3AFD88E2" w14:textId="77777777" w:rsidR="003C2D82" w:rsidRPr="003C2D82" w:rsidRDefault="003C2D82" w:rsidP="003C2D82">
      <w:pPr>
        <w:ind w:left="105" w:hanging="105"/>
        <w:rPr>
          <w:color w:val="000000" w:themeColor="text1"/>
        </w:rPr>
      </w:pPr>
    </w:p>
    <w:p w14:paraId="2B791CB8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ab/>
      </w:r>
    </w:p>
    <w:p w14:paraId="604F97C8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0) d</w:t>
      </w:r>
    </w:p>
    <w:p w14:paraId="687EC4CC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1) u</w:t>
      </w:r>
    </w:p>
    <w:p w14:paraId="6250AA96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2) a</w:t>
      </w:r>
    </w:p>
    <w:p w14:paraId="4BAD2C96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3) n</w:t>
      </w:r>
    </w:p>
    <w:p w14:paraId="4D944624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4) q</w:t>
      </w:r>
    </w:p>
    <w:p w14:paraId="4C53B023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5) i</w:t>
      </w:r>
    </w:p>
    <w:p w14:paraId="41991F7B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6) l</w:t>
      </w:r>
    </w:p>
    <w:p w14:paraId="2A5999B0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7) o</w:t>
      </w:r>
    </w:p>
    <w:p w14:paraId="4A69ACE9" w14:textId="77777777" w:rsidR="003C2D82" w:rsidRP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8) n</w:t>
      </w:r>
    </w:p>
    <w:p w14:paraId="46468182" w14:textId="6ACAAC79" w:rsidR="003C2D82" w:rsidRDefault="003C2D82" w:rsidP="003C2D82">
      <w:pPr>
        <w:ind w:left="105" w:hanging="105"/>
        <w:rPr>
          <w:color w:val="000000" w:themeColor="text1"/>
        </w:rPr>
      </w:pPr>
      <w:r w:rsidRPr="003C2D82">
        <w:rPr>
          <w:color w:val="000000" w:themeColor="text1"/>
        </w:rPr>
        <w:t>9) g</w:t>
      </w:r>
      <w:r w:rsidR="00BD4ADA">
        <w:rPr>
          <w:color w:val="000000" w:themeColor="text1"/>
        </w:rPr>
        <w:t xml:space="preserve"> </w:t>
      </w:r>
    </w:p>
    <w:p w14:paraId="7C477D90" w14:textId="5DA8F4D2" w:rsidR="00BD4ADA" w:rsidRDefault="00BD4ADA" w:rsidP="003C2D82">
      <w:pPr>
        <w:ind w:left="105" w:hanging="105"/>
        <w:rPr>
          <w:color w:val="000000" w:themeColor="text1"/>
        </w:rPr>
      </w:pPr>
    </w:p>
    <w:p w14:paraId="35C511B4" w14:textId="6C47300D" w:rsidR="00BD4ADA" w:rsidRDefault="00BD4ADA" w:rsidP="00BD4ADA">
      <w:pPr>
        <w:ind w:left="105" w:hanging="105"/>
        <w:outlineLvl w:val="0"/>
        <w:rPr>
          <w:rFonts w:hint="eastAsia"/>
          <w:color w:val="000000" w:themeColor="text1"/>
        </w:rPr>
      </w:pPr>
      <w:bookmarkStart w:id="51" w:name="_Toc37418147"/>
      <w:r>
        <w:rPr>
          <w:rFonts w:hint="eastAsia"/>
          <w:color w:val="000000" w:themeColor="text1"/>
        </w:rPr>
        <w:t>（4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）二进制，八进制，十进制，十六进制简称</w:t>
      </w:r>
      <w:bookmarkEnd w:id="51"/>
    </w:p>
    <w:p w14:paraId="21CED8D5" w14:textId="2EABCA35" w:rsidR="003C2D82" w:rsidRDefault="00BD4ADA" w:rsidP="00BD4ADA">
      <w:pPr>
        <w:ind w:left="105" w:hanging="105"/>
        <w:rPr>
          <w:color w:val="000000" w:themeColor="text1"/>
        </w:rPr>
      </w:pPr>
      <w:r>
        <w:rPr>
          <w:rFonts w:hint="eastAsia"/>
          <w:color w:val="000000" w:themeColor="text1"/>
        </w:rPr>
        <w:t>二进制：bin</w:t>
      </w:r>
      <w:r>
        <w:rPr>
          <w:color w:val="000000" w:themeColor="text1"/>
        </w:rPr>
        <w:t xml:space="preserve"> </w:t>
      </w:r>
    </w:p>
    <w:p w14:paraId="0F791951" w14:textId="7FA0F4AC" w:rsidR="00BD4ADA" w:rsidRDefault="00BD4ADA" w:rsidP="00BD4ADA">
      <w:pPr>
        <w:ind w:left="105" w:hanging="105"/>
        <w:rPr>
          <w:color w:val="000000" w:themeColor="text1"/>
        </w:rPr>
      </w:pPr>
      <w:r>
        <w:rPr>
          <w:rFonts w:hint="eastAsia"/>
          <w:color w:val="000000" w:themeColor="text1"/>
        </w:rPr>
        <w:t>八进制：oct</w:t>
      </w:r>
      <w:r>
        <w:rPr>
          <w:color w:val="000000" w:themeColor="text1"/>
        </w:rPr>
        <w:t xml:space="preserve"> </w:t>
      </w:r>
    </w:p>
    <w:p w14:paraId="5CD765E4" w14:textId="30B1C2EC" w:rsidR="00BD4ADA" w:rsidRDefault="00BD4ADA" w:rsidP="00BD4ADA">
      <w:pPr>
        <w:ind w:left="105" w:hanging="105"/>
        <w:rPr>
          <w:color w:val="000000" w:themeColor="text1"/>
        </w:rPr>
      </w:pPr>
      <w:r>
        <w:rPr>
          <w:rFonts w:hint="eastAsia"/>
          <w:color w:val="000000" w:themeColor="text1"/>
        </w:rPr>
        <w:t>十进制：dec</w:t>
      </w:r>
      <w:r>
        <w:rPr>
          <w:color w:val="000000" w:themeColor="text1"/>
        </w:rPr>
        <w:t xml:space="preserve"> </w:t>
      </w:r>
    </w:p>
    <w:p w14:paraId="2E8F970D" w14:textId="664CC936" w:rsidR="00BD4ADA" w:rsidRPr="003C2D82" w:rsidRDefault="00BD4ADA" w:rsidP="00BD4ADA">
      <w:pPr>
        <w:ind w:left="105" w:hanging="10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十六进制：hex</w:t>
      </w:r>
    </w:p>
    <w:p w14:paraId="78EE2164" w14:textId="77777777" w:rsidR="00B66FFE" w:rsidRPr="00815BFE" w:rsidRDefault="00B66FFE" w:rsidP="00B66FFE">
      <w:pPr>
        <w:ind w:left="105" w:hanging="105"/>
        <w:rPr>
          <w:color w:val="000000" w:themeColor="text1"/>
        </w:rPr>
      </w:pPr>
    </w:p>
    <w:sectPr w:rsidR="00B66FFE" w:rsidRPr="00815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26A7"/>
    <w:multiLevelType w:val="hybridMultilevel"/>
    <w:tmpl w:val="3EE658DE"/>
    <w:lvl w:ilvl="0" w:tplc="8280E77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6730592E"/>
    <w:multiLevelType w:val="hybridMultilevel"/>
    <w:tmpl w:val="995A7690"/>
    <w:lvl w:ilvl="0" w:tplc="5C7C9C6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AE"/>
    <w:rsid w:val="00035B70"/>
    <w:rsid w:val="000572D3"/>
    <w:rsid w:val="0007437D"/>
    <w:rsid w:val="00194C86"/>
    <w:rsid w:val="001B66B1"/>
    <w:rsid w:val="001C0253"/>
    <w:rsid w:val="00215FC7"/>
    <w:rsid w:val="00241366"/>
    <w:rsid w:val="002A292B"/>
    <w:rsid w:val="003A521B"/>
    <w:rsid w:val="003C2D82"/>
    <w:rsid w:val="00422A83"/>
    <w:rsid w:val="004342BC"/>
    <w:rsid w:val="00436EF5"/>
    <w:rsid w:val="00441FBF"/>
    <w:rsid w:val="0048260E"/>
    <w:rsid w:val="004B7F28"/>
    <w:rsid w:val="00533694"/>
    <w:rsid w:val="0054353B"/>
    <w:rsid w:val="00596DB6"/>
    <w:rsid w:val="006A2642"/>
    <w:rsid w:val="007205D3"/>
    <w:rsid w:val="00743624"/>
    <w:rsid w:val="00815BFE"/>
    <w:rsid w:val="008B1268"/>
    <w:rsid w:val="008C6041"/>
    <w:rsid w:val="009260A6"/>
    <w:rsid w:val="009302B8"/>
    <w:rsid w:val="0093129F"/>
    <w:rsid w:val="009319AE"/>
    <w:rsid w:val="00934002"/>
    <w:rsid w:val="00943994"/>
    <w:rsid w:val="00964386"/>
    <w:rsid w:val="009B2164"/>
    <w:rsid w:val="009F3971"/>
    <w:rsid w:val="00A01A3E"/>
    <w:rsid w:val="00A133FD"/>
    <w:rsid w:val="00A271BA"/>
    <w:rsid w:val="00AD645D"/>
    <w:rsid w:val="00B268F3"/>
    <w:rsid w:val="00B26E8B"/>
    <w:rsid w:val="00B66FFE"/>
    <w:rsid w:val="00BD4ADA"/>
    <w:rsid w:val="00C56958"/>
    <w:rsid w:val="00C60D29"/>
    <w:rsid w:val="00D442D0"/>
    <w:rsid w:val="00D73344"/>
    <w:rsid w:val="00D81002"/>
    <w:rsid w:val="00DF4192"/>
    <w:rsid w:val="00E255ED"/>
    <w:rsid w:val="00E25D73"/>
    <w:rsid w:val="00F27ED1"/>
    <w:rsid w:val="00F35BAE"/>
    <w:rsid w:val="00F657B1"/>
    <w:rsid w:val="00FA20A5"/>
    <w:rsid w:val="00FB25B4"/>
    <w:rsid w:val="00FC444A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C266"/>
  <w15:chartTrackingRefBased/>
  <w15:docId w15:val="{A899ECA6-A5DD-4397-84D6-74094088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50" w:hangingChars="50" w:hanging="5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6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F39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397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3971"/>
  </w:style>
  <w:style w:type="paragraph" w:styleId="TOC2">
    <w:name w:val="toc 2"/>
    <w:basedOn w:val="a"/>
    <w:next w:val="a"/>
    <w:autoRedefine/>
    <w:uiPriority w:val="39"/>
    <w:unhideWhenUsed/>
    <w:rsid w:val="009F397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3971"/>
    <w:pPr>
      <w:ind w:leftChars="400" w:left="840"/>
    </w:pPr>
  </w:style>
  <w:style w:type="character" w:styleId="a4">
    <w:name w:val="Hyperlink"/>
    <w:basedOn w:val="a0"/>
    <w:uiPriority w:val="99"/>
    <w:unhideWhenUsed/>
    <w:rsid w:val="009F3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49E3-508C-41CC-B0AD-57DFEC0D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3</Pages>
  <Words>1740</Words>
  <Characters>9918</Characters>
  <Application>Microsoft Office Word</Application>
  <DocSecurity>0</DocSecurity>
  <Lines>82</Lines>
  <Paragraphs>23</Paragraphs>
  <ScaleCrop>false</ScaleCrop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启龙</dc:creator>
  <cp:keywords/>
  <dc:description/>
  <cp:lastModifiedBy>段 启龙</cp:lastModifiedBy>
  <cp:revision>22</cp:revision>
  <dcterms:created xsi:type="dcterms:W3CDTF">2020-02-07T06:59:00Z</dcterms:created>
  <dcterms:modified xsi:type="dcterms:W3CDTF">2020-04-10T05:35:00Z</dcterms:modified>
</cp:coreProperties>
</file>